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E4B1B" w14:textId="6270F46A" w:rsidR="003A0F32" w:rsidRPr="00F67F21" w:rsidRDefault="003A0F32" w:rsidP="00FE25B2">
      <w:pPr>
        <w:pStyle w:val="1"/>
        <w:rPr>
          <w:rFonts w:ascii="Arial" w:hAnsi="Arial" w:cs="Arial"/>
          <w:b w:val="0"/>
        </w:rPr>
      </w:pPr>
      <w:bookmarkStart w:id="0" w:name="_Toc531086000"/>
      <w:r w:rsidRPr="00F67F21">
        <w:rPr>
          <w:rFonts w:ascii="Arial" w:hAnsi="Arial" w:cs="Arial"/>
        </w:rPr>
        <w:t>Data dictionary</w:t>
      </w:r>
      <w:bookmarkEnd w:id="0"/>
    </w:p>
    <w:p w14:paraId="5363C92B" w14:textId="27198D27" w:rsidR="003A0F32" w:rsidRPr="00F67F21" w:rsidRDefault="0024236B" w:rsidP="003A0F32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>This</w:t>
      </w:r>
      <w:r w:rsidR="0001438B" w:rsidRPr="00F67F21">
        <w:rPr>
          <w:rFonts w:ascii="Arial" w:hAnsi="Arial" w:cs="Arial"/>
          <w:sz w:val="22"/>
          <w:szCs w:val="22"/>
        </w:rPr>
        <w:t xml:space="preserve"> data d</w:t>
      </w:r>
      <w:r w:rsidR="003A0F32" w:rsidRPr="00F67F21">
        <w:rPr>
          <w:rFonts w:ascii="Arial" w:hAnsi="Arial" w:cs="Arial"/>
          <w:sz w:val="22"/>
          <w:szCs w:val="22"/>
        </w:rPr>
        <w:t>ictionary is a document that descr</w:t>
      </w:r>
      <w:r w:rsidRPr="00F67F21">
        <w:rPr>
          <w:rFonts w:ascii="Arial" w:hAnsi="Arial" w:cs="Arial"/>
          <w:sz w:val="22"/>
          <w:szCs w:val="22"/>
        </w:rPr>
        <w:t>ibes the basic organization of the tables in our project</w:t>
      </w:r>
      <w:r w:rsidR="003A0F32" w:rsidRPr="00F67F21">
        <w:rPr>
          <w:rFonts w:ascii="Arial" w:hAnsi="Arial" w:cs="Arial"/>
          <w:sz w:val="22"/>
          <w:szCs w:val="22"/>
        </w:rPr>
        <w:t xml:space="preserve">.  </w:t>
      </w:r>
      <w:r w:rsidR="00932E97" w:rsidRPr="00F67F21">
        <w:rPr>
          <w:rFonts w:ascii="Arial" w:hAnsi="Arial" w:cs="Arial"/>
          <w:sz w:val="22"/>
          <w:szCs w:val="22"/>
        </w:rPr>
        <w:t>This document</w:t>
      </w:r>
      <w:r w:rsidR="003A0F32" w:rsidRPr="00F67F21">
        <w:rPr>
          <w:rFonts w:ascii="Arial" w:hAnsi="Arial" w:cs="Arial"/>
          <w:sz w:val="22"/>
          <w:szCs w:val="22"/>
        </w:rPr>
        <w:t xml:space="preserve"> contain</w:t>
      </w:r>
      <w:r w:rsidR="00932E97" w:rsidRPr="00F67F21">
        <w:rPr>
          <w:rFonts w:ascii="Arial" w:hAnsi="Arial" w:cs="Arial"/>
          <w:sz w:val="22"/>
          <w:szCs w:val="22"/>
        </w:rPr>
        <w:t>s</w:t>
      </w:r>
      <w:r w:rsidR="003A0F32" w:rsidRPr="00F67F21">
        <w:rPr>
          <w:rFonts w:ascii="Arial" w:hAnsi="Arial" w:cs="Arial"/>
          <w:sz w:val="22"/>
          <w:szCs w:val="22"/>
        </w:rPr>
        <w:t xml:space="preserve"> a list of variables in the </w:t>
      </w:r>
      <w:r w:rsidR="00973080" w:rsidRPr="00F67F21">
        <w:rPr>
          <w:rFonts w:ascii="Arial" w:hAnsi="Arial" w:cs="Arial"/>
          <w:sz w:val="22"/>
          <w:szCs w:val="22"/>
        </w:rPr>
        <w:t>tables</w:t>
      </w:r>
      <w:r w:rsidR="003A0F32" w:rsidRPr="00F67F21">
        <w:rPr>
          <w:rFonts w:ascii="Arial" w:hAnsi="Arial" w:cs="Arial"/>
          <w:sz w:val="22"/>
          <w:szCs w:val="22"/>
        </w:rPr>
        <w:t xml:space="preserve"> as well as the assigned variable names and a description </w:t>
      </w:r>
      <w:r w:rsidR="00973080" w:rsidRPr="00F67F21">
        <w:rPr>
          <w:rFonts w:ascii="Arial" w:hAnsi="Arial" w:cs="Arial"/>
          <w:sz w:val="22"/>
          <w:szCs w:val="22"/>
        </w:rPr>
        <w:t xml:space="preserve">of each </w:t>
      </w:r>
      <w:r w:rsidR="003A0F32" w:rsidRPr="00F67F21">
        <w:rPr>
          <w:rFonts w:ascii="Arial" w:hAnsi="Arial" w:cs="Arial"/>
          <w:sz w:val="22"/>
          <w:szCs w:val="22"/>
        </w:rPr>
        <w:t xml:space="preserve">variable. The data dictionary is used primarily for data analysis. </w:t>
      </w:r>
    </w:p>
    <w:p w14:paraId="36294EED" w14:textId="1FE94720" w:rsidR="00FC0E34" w:rsidRDefault="00FC0E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5A5B25" w14:textId="77777777" w:rsidR="003A0F32" w:rsidRPr="00F67F21" w:rsidRDefault="003A0F32" w:rsidP="003A0F32">
      <w:pPr>
        <w:rPr>
          <w:rFonts w:ascii="Arial" w:hAnsi="Arial" w:cs="Arial"/>
          <w:sz w:val="22"/>
          <w:szCs w:val="22"/>
        </w:rPr>
      </w:pPr>
    </w:p>
    <w:sdt>
      <w:sdtPr>
        <w:rPr>
          <w:lang w:val="zh-CN"/>
        </w:rPr>
        <w:id w:val="10183528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sdtEndPr>
      <w:sdtContent>
        <w:p w14:paraId="7588ACE3" w14:textId="5A630A85" w:rsidR="00BE3669" w:rsidRDefault="00BE3669" w:rsidP="00BE3669">
          <w:pPr>
            <w:pStyle w:val="TOC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86000" w:history="1">
            <w:r w:rsidRPr="004D7221">
              <w:rPr>
                <w:rStyle w:val="a9"/>
                <w:rFonts w:ascii="Arial" w:hAnsi="Arial" w:cs="Arial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6CE4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1" w:history="1">
            <w:r w:rsidRPr="004D7221">
              <w:rPr>
                <w:rStyle w:val="a9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  <w:lang w:eastAsia="zh-CN"/>
              </w:rPr>
              <w:t>B</w:t>
            </w:r>
            <w:r w:rsidRPr="004D7221">
              <w:rPr>
                <w:rStyle w:val="a9"/>
                <w:rFonts w:ascii="Arial" w:hAnsi="Arial" w:cs="Arial"/>
                <w:noProof/>
              </w:rPr>
              <w:t>i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1402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2" w:history="1">
            <w:r w:rsidRPr="004D7221">
              <w:rPr>
                <w:rStyle w:val="a9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Conti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7EDF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3" w:history="1">
            <w:r w:rsidRPr="004D7221">
              <w:rPr>
                <w:rStyle w:val="a9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Continen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0B73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4" w:history="1">
            <w:r w:rsidRPr="004D7221">
              <w:rPr>
                <w:rStyle w:val="a9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Conv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1DD4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5" w:history="1">
            <w:r w:rsidRPr="004D7221">
              <w:rPr>
                <w:rStyle w:val="a9"/>
                <w:rFonts w:ascii="Arial" w:hAnsi="Arial" w:cs="Arial"/>
                <w:noProof/>
              </w:rPr>
              <w:t>5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Convex_with_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5350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6" w:history="1">
            <w:r w:rsidRPr="004D7221">
              <w:rPr>
                <w:rStyle w:val="a9"/>
                <w:rFonts w:ascii="Arial" w:hAnsi="Arial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034B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7" w:history="1">
            <w:r w:rsidRPr="004D7221">
              <w:rPr>
                <w:rStyle w:val="a9"/>
                <w:rFonts w:ascii="Arial" w:hAnsi="Arial" w:cs="Arial"/>
                <w:noProof/>
              </w:rPr>
              <w:t>7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D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4F47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8" w:history="1">
            <w:r w:rsidRPr="004D7221">
              <w:rPr>
                <w:rStyle w:val="a9"/>
                <w:rFonts w:ascii="Arial" w:hAnsi="Arial" w:cs="Arial"/>
                <w:noProof/>
              </w:rPr>
              <w:t>8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Exti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3A86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9" w:history="1">
            <w:r w:rsidRPr="004D7221">
              <w:rPr>
                <w:rStyle w:val="a9"/>
                <w:rFonts w:ascii="Arial" w:hAnsi="Arial" w:cs="Arial"/>
                <w:noProof/>
              </w:rPr>
              <w:t>9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Extinction_with_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F773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0" w:history="1">
            <w:r w:rsidRPr="004D7221">
              <w:rPr>
                <w:rStyle w:val="a9"/>
                <w:rFonts w:ascii="Arial" w:hAnsi="Arial" w:cs="Arial"/>
                <w:noProof/>
              </w:rPr>
              <w:t>10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Extinction_in_combined_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EFA4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1" w:history="1">
            <w:r w:rsidRPr="004D7221">
              <w:rPr>
                <w:rStyle w:val="a9"/>
                <w:rFonts w:ascii="Arial" w:hAnsi="Arial" w:cs="Arial"/>
                <w:noProof/>
              </w:rPr>
              <w:t>11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1987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2" w:history="1">
            <w:r w:rsidRPr="004D7221">
              <w:rPr>
                <w:rStyle w:val="a9"/>
                <w:rFonts w:ascii="Arial" w:hAnsi="Arial" w:cs="Arial"/>
                <w:noProof/>
              </w:rPr>
              <w:t>12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3DAA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3" w:history="1">
            <w:r w:rsidRPr="004D7221">
              <w:rPr>
                <w:rStyle w:val="a9"/>
                <w:rFonts w:ascii="Arial" w:hAnsi="Arial" w:cs="Arial"/>
                <w:noProof/>
              </w:rPr>
              <w:t>13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  <w:lang w:eastAsia="zh-CN"/>
              </w:rPr>
              <w:t>N</w:t>
            </w:r>
            <w:r w:rsidRPr="004D7221">
              <w:rPr>
                <w:rStyle w:val="a9"/>
                <w:rFonts w:ascii="Arial" w:hAnsi="Arial" w:cs="Arial"/>
                <w:noProof/>
              </w:rPr>
              <w:t>iche_brea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72A1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4" w:history="1">
            <w:r w:rsidRPr="004D7221">
              <w:rPr>
                <w:rStyle w:val="a9"/>
                <w:rFonts w:ascii="Arial" w:hAnsi="Arial" w:cs="Arial"/>
                <w:noProof/>
              </w:rPr>
              <w:t>14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7C74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5" w:history="1">
            <w:r w:rsidRPr="004D7221">
              <w:rPr>
                <w:rStyle w:val="a9"/>
                <w:rFonts w:ascii="Arial" w:hAnsi="Arial" w:cs="Arial"/>
                <w:noProof/>
              </w:rPr>
              <w:t>15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Conv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528B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6" w:history="1">
            <w:r w:rsidRPr="004D7221">
              <w:rPr>
                <w:rStyle w:val="a9"/>
                <w:rFonts w:ascii="Arial" w:hAnsi="Arial" w:cs="Arial"/>
                <w:noProof/>
              </w:rPr>
              <w:t>16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Convex_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879E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7" w:history="1">
            <w:r w:rsidRPr="004D7221">
              <w:rPr>
                <w:rStyle w:val="a9"/>
                <w:rFonts w:ascii="Arial" w:hAnsi="Arial" w:cs="Arial"/>
                <w:noProof/>
              </w:rPr>
              <w:t>17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Extinction_BI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B288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8" w:history="1">
            <w:r w:rsidRPr="004D7221">
              <w:rPr>
                <w:rStyle w:val="a9"/>
                <w:rFonts w:ascii="Arial" w:hAnsi="Arial" w:cs="Arial"/>
                <w:noProof/>
              </w:rPr>
              <w:t>18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Extinction_Conti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E818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9" w:history="1">
            <w:r w:rsidRPr="004D7221">
              <w:rPr>
                <w:rStyle w:val="a9"/>
                <w:rFonts w:ascii="Arial" w:hAnsi="Arial" w:cs="Arial"/>
                <w:noProof/>
              </w:rPr>
              <w:t>19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Extinction_Continen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AEA6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20" w:history="1">
            <w:r w:rsidRPr="004D7221">
              <w:rPr>
                <w:rStyle w:val="a9"/>
                <w:rFonts w:ascii="Arial" w:hAnsi="Arial" w:cs="Arial"/>
                <w:noProof/>
              </w:rPr>
              <w:t>20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Extinction_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C630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21" w:history="1">
            <w:r w:rsidRPr="004D7221">
              <w:rPr>
                <w:rStyle w:val="a9"/>
                <w:rFonts w:ascii="Arial" w:hAnsi="Arial" w:cs="Arial"/>
                <w:noProof/>
              </w:rPr>
              <w:t>21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Extinction_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D588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22" w:history="1">
            <w:r w:rsidRPr="004D7221">
              <w:rPr>
                <w:rStyle w:val="a9"/>
                <w:rFonts w:ascii="Arial" w:hAnsi="Arial" w:cs="Arial"/>
                <w:noProof/>
              </w:rPr>
              <w:t>22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extinction_in_combined_environments_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C827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23" w:history="1">
            <w:r w:rsidRPr="004D7221">
              <w:rPr>
                <w:rStyle w:val="a9"/>
                <w:rFonts w:ascii="Arial" w:hAnsi="Arial" w:cs="Arial"/>
                <w:noProof/>
              </w:rPr>
              <w:t>23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62DA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24" w:history="1">
            <w:r w:rsidRPr="004D7221">
              <w:rPr>
                <w:rStyle w:val="a9"/>
                <w:rFonts w:ascii="Arial" w:hAnsi="Arial" w:cs="Arial"/>
                <w:noProof/>
              </w:rPr>
              <w:t>24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Temperate_Tr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0137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25" w:history="1">
            <w:r w:rsidRPr="004D7221">
              <w:rPr>
                <w:rStyle w:val="a9"/>
                <w:rFonts w:ascii="Arial" w:hAnsi="Arial" w:cs="Arial"/>
                <w:noProof/>
              </w:rPr>
              <w:t>25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1AB7" w14:textId="7F126169" w:rsidR="00BE3669" w:rsidRDefault="00BE3669">
          <w:r>
            <w:rPr>
              <w:b/>
              <w:bCs/>
              <w:lang w:val="zh-CN"/>
            </w:rPr>
            <w:fldChar w:fldCharType="end"/>
          </w:r>
        </w:p>
      </w:sdtContent>
    </w:sdt>
    <w:p w14:paraId="21ABB103" w14:textId="4C678BB2" w:rsidR="00FC0E34" w:rsidRDefault="00FC0E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A31DBA" w14:textId="26C76E5F" w:rsidR="000C2738" w:rsidRPr="00F67F21" w:rsidRDefault="00FE7B9D" w:rsidP="00A91CE6">
      <w:pPr>
        <w:pStyle w:val="2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bookmarkStart w:id="1" w:name="OLE_LINK29"/>
      <w:bookmarkStart w:id="2" w:name="OLE_LINK30"/>
      <w:bookmarkStart w:id="3" w:name="_Toc531086001"/>
      <w:r>
        <w:rPr>
          <w:rFonts w:ascii="Arial" w:hAnsi="Arial" w:cs="Arial" w:hint="eastAsia"/>
          <w:sz w:val="22"/>
          <w:szCs w:val="22"/>
          <w:lang w:eastAsia="zh-CN"/>
        </w:rPr>
        <w:lastRenderedPageBreak/>
        <w:t>B</w:t>
      </w:r>
      <w:r w:rsidR="000C2738" w:rsidRPr="00F67F21">
        <w:rPr>
          <w:rFonts w:ascii="Arial" w:hAnsi="Arial" w:cs="Arial"/>
          <w:sz w:val="22"/>
          <w:szCs w:val="22"/>
        </w:rPr>
        <w:t>iome</w:t>
      </w:r>
      <w:bookmarkEnd w:id="3"/>
      <w:r w:rsidR="000C2738" w:rsidRPr="00F67F21">
        <w:rPr>
          <w:rFonts w:ascii="Arial" w:hAnsi="Arial" w:cs="Arial"/>
          <w:sz w:val="22"/>
          <w:szCs w:val="22"/>
        </w:rPr>
        <w:t xml:space="preserve"> </w:t>
      </w:r>
    </w:p>
    <w:p w14:paraId="28E06E32" w14:textId="7F00BB73" w:rsidR="001A66FD" w:rsidRPr="00F67F21" w:rsidRDefault="000C2738" w:rsidP="000C2738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>This table is used to store the distribution (number of cells) of each species (including the original and new species) within a biome. We have 11 different type of biomes.</w:t>
      </w:r>
      <w:r w:rsidR="009A389A" w:rsidRPr="00F67F21">
        <w:rPr>
          <w:rFonts w:ascii="Arial" w:hAnsi="Arial" w:cs="Arial"/>
          <w:sz w:val="22"/>
          <w:szCs w:val="22"/>
        </w:rPr>
        <w:t xml:space="preserve"> The original reference has 9 biomes. I split the desert in to 3 parts by the annual temperature.</w:t>
      </w:r>
      <w:r w:rsidR="00072538" w:rsidRPr="00F67F21">
        <w:rPr>
          <w:rFonts w:ascii="Arial" w:hAnsi="Arial" w:cs="Arial"/>
          <w:sz w:val="22"/>
          <w:szCs w:val="22"/>
        </w:rPr>
        <w:t xml:space="preserve"> See figure</w:t>
      </w:r>
      <w:r w:rsidR="002174EF" w:rsidRPr="00F67F21">
        <w:rPr>
          <w:rFonts w:ascii="Arial" w:hAnsi="Arial" w:cs="Arial"/>
          <w:sz w:val="22"/>
          <w:szCs w:val="22"/>
        </w:rPr>
        <w:t xml:space="preserve"> below.</w:t>
      </w:r>
      <w:r w:rsidR="0046566A" w:rsidRPr="00F67F21">
        <w:rPr>
          <w:rFonts w:ascii="Arial" w:hAnsi="Arial" w:cs="Arial"/>
          <w:sz w:val="22"/>
          <w:szCs w:val="22"/>
        </w:rPr>
        <w:t xml:space="preserve"> </w:t>
      </w:r>
    </w:p>
    <w:p w14:paraId="57B849FA" w14:textId="23193CF3" w:rsidR="000C2738" w:rsidRPr="00F67F21" w:rsidRDefault="001A66FD" w:rsidP="000C2738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1A43EB2E" wp14:editId="1362C85A">
            <wp:extent cx="5486400" cy="312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38" w:rsidRPr="00F67F21">
        <w:rPr>
          <w:rFonts w:ascii="Arial" w:hAnsi="Arial" w:cs="Arial"/>
          <w:sz w:val="22"/>
          <w:szCs w:val="22"/>
        </w:rPr>
        <w:t xml:space="preserve"> </w:t>
      </w:r>
    </w:p>
    <w:p w14:paraId="53FAE924" w14:textId="77777777" w:rsidR="000C2738" w:rsidRPr="00F67F21" w:rsidRDefault="000C2738" w:rsidP="000C2738">
      <w:pPr>
        <w:rPr>
          <w:rFonts w:ascii="Arial" w:hAnsi="Arial" w:cs="Arial"/>
          <w:sz w:val="22"/>
          <w:szCs w:val="22"/>
        </w:rPr>
      </w:pPr>
    </w:p>
    <w:p w14:paraId="5BCEE471" w14:textId="77777777" w:rsidR="000C2738" w:rsidRPr="00F67F21" w:rsidRDefault="000C2738" w:rsidP="000C273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806"/>
        <w:gridCol w:w="5220"/>
      </w:tblGrid>
      <w:tr w:rsidR="00D0659D" w:rsidRPr="00F67F21" w14:paraId="7B35D222" w14:textId="77777777" w:rsidTr="009B6DFA">
        <w:tc>
          <w:tcPr>
            <w:tcW w:w="0" w:type="auto"/>
          </w:tcPr>
          <w:p w14:paraId="2B1E9F24" w14:textId="0C024E73" w:rsidR="00D0659D" w:rsidRPr="00F67F21" w:rsidRDefault="00D0659D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0" w:type="auto"/>
          </w:tcPr>
          <w:p w14:paraId="50CBE49F" w14:textId="3A7C58C9" w:rsidR="00D0659D" w:rsidRPr="00F67F21" w:rsidRDefault="00D0659D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390E789C" w14:textId="39CE89A1" w:rsidR="00D0659D" w:rsidRPr="00F67F21" w:rsidRDefault="00D0659D" w:rsidP="002F07C3">
            <w:pPr>
              <w:ind w:right="-3722"/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0C2738" w:rsidRPr="00F67F21" w14:paraId="05FA15B2" w14:textId="77777777" w:rsidTr="009B6DFA">
        <w:tc>
          <w:tcPr>
            <w:tcW w:w="0" w:type="auto"/>
          </w:tcPr>
          <w:p w14:paraId="5ACB5DE8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0" w:type="auto"/>
          </w:tcPr>
          <w:p w14:paraId="46DE7B5A" w14:textId="09639BB5" w:rsidR="000C2738" w:rsidRPr="00F67F21" w:rsidRDefault="003C59FA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602EFF04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</w:tr>
      <w:tr w:rsidR="000C2738" w:rsidRPr="00F67F21" w14:paraId="6251F3F9" w14:textId="77777777" w:rsidTr="009B6DFA">
        <w:tc>
          <w:tcPr>
            <w:tcW w:w="0" w:type="auto"/>
          </w:tcPr>
          <w:p w14:paraId="661F0DF3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BIOME</w:t>
            </w:r>
          </w:p>
        </w:tc>
        <w:tc>
          <w:tcPr>
            <w:tcW w:w="0" w:type="auto"/>
          </w:tcPr>
          <w:p w14:paraId="50671DA2" w14:textId="720CA5E0" w:rsidR="000C2738" w:rsidRPr="00F67F21" w:rsidRDefault="003C59FA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1EE8C172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 xml:space="preserve">[1, 11] </w:t>
            </w:r>
          </w:p>
        </w:tc>
      </w:tr>
      <w:tr w:rsidR="000C2738" w:rsidRPr="00F67F21" w14:paraId="4550C328" w14:textId="77777777" w:rsidTr="009B6DFA">
        <w:tc>
          <w:tcPr>
            <w:tcW w:w="0" w:type="auto"/>
          </w:tcPr>
          <w:p w14:paraId="7D09952F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COUNT_BIOME</w:t>
            </w:r>
          </w:p>
        </w:tc>
        <w:tc>
          <w:tcPr>
            <w:tcW w:w="0" w:type="auto"/>
          </w:tcPr>
          <w:p w14:paraId="73AD2455" w14:textId="5FA8CCA7" w:rsidR="000C2738" w:rsidRPr="00F67F21" w:rsidRDefault="003C59FA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5457BF3F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ber of the cells occupied by the species in year X</w:t>
            </w:r>
          </w:p>
        </w:tc>
      </w:tr>
      <w:tr w:rsidR="000C2738" w:rsidRPr="00F67F21" w14:paraId="19089516" w14:textId="77777777" w:rsidTr="009B6DFA">
        <w:trPr>
          <w:trHeight w:val="269"/>
        </w:trPr>
        <w:tc>
          <w:tcPr>
            <w:tcW w:w="0" w:type="auto"/>
          </w:tcPr>
          <w:p w14:paraId="465BA541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_ID</w:t>
            </w:r>
          </w:p>
        </w:tc>
        <w:tc>
          <w:tcPr>
            <w:tcW w:w="0" w:type="auto"/>
          </w:tcPr>
          <w:p w14:paraId="44DF92A5" w14:textId="0ADDA056" w:rsidR="000C2738" w:rsidRPr="00F67F21" w:rsidRDefault="003C59FA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3C59FA">
              <w:rPr>
                <w:rFonts w:ascii="Arial" w:hAnsi="Arial" w:cs="Arial"/>
                <w:sz w:val="22"/>
                <w:szCs w:val="22"/>
              </w:rPr>
              <w:t>VARCHAR(255)</w:t>
            </w:r>
          </w:p>
        </w:tc>
        <w:tc>
          <w:tcPr>
            <w:tcW w:w="0" w:type="auto"/>
          </w:tcPr>
          <w:p w14:paraId="50098A39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 id within a simulation</w:t>
            </w:r>
          </w:p>
        </w:tc>
      </w:tr>
      <w:tr w:rsidR="000C2738" w:rsidRPr="00F67F21" w14:paraId="3BD29087" w14:textId="77777777" w:rsidTr="009B6DFA">
        <w:tc>
          <w:tcPr>
            <w:tcW w:w="0" w:type="auto"/>
          </w:tcPr>
          <w:p w14:paraId="794C2170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0" w:type="auto"/>
          </w:tcPr>
          <w:p w14:paraId="78ABCB95" w14:textId="095F1A23" w:rsidR="000C2738" w:rsidRPr="00F67F21" w:rsidRDefault="003C59FA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71AE03BE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100, 1200000] by =100</w:t>
            </w:r>
          </w:p>
        </w:tc>
      </w:tr>
      <w:tr w:rsidR="000C2738" w:rsidRPr="00F67F21" w14:paraId="615311BA" w14:textId="77777777" w:rsidTr="009B6DFA">
        <w:tc>
          <w:tcPr>
            <w:tcW w:w="0" w:type="auto"/>
          </w:tcPr>
          <w:p w14:paraId="17FF524D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_id</w:t>
            </w:r>
          </w:p>
        </w:tc>
        <w:tc>
          <w:tcPr>
            <w:tcW w:w="0" w:type="auto"/>
          </w:tcPr>
          <w:p w14:paraId="390523D9" w14:textId="13E3AC25" w:rsidR="000C2738" w:rsidRPr="00F67F21" w:rsidRDefault="003C59FA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153D0770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ed id</w:t>
            </w:r>
          </w:p>
        </w:tc>
      </w:tr>
      <w:tr w:rsidR="000C2738" w:rsidRPr="00F67F21" w14:paraId="0DD5AD18" w14:textId="77777777" w:rsidTr="009B6DFA">
        <w:tc>
          <w:tcPr>
            <w:tcW w:w="0" w:type="auto"/>
          </w:tcPr>
          <w:p w14:paraId="4ADBF5B2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_breadth</w:t>
            </w:r>
          </w:p>
        </w:tc>
        <w:tc>
          <w:tcPr>
            <w:tcW w:w="0" w:type="auto"/>
          </w:tcPr>
          <w:p w14:paraId="736D816E" w14:textId="4013B7D5" w:rsidR="000C2738" w:rsidRPr="00F67F21" w:rsidRDefault="003C59FA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3C59FA">
              <w:rPr>
                <w:rFonts w:ascii="Arial" w:hAnsi="Arial" w:cs="Arial"/>
                <w:sz w:val="22"/>
                <w:szCs w:val="22"/>
              </w:rPr>
              <w:t>VARCHAR(255)</w:t>
            </w:r>
          </w:p>
        </w:tc>
        <w:tc>
          <w:tcPr>
            <w:tcW w:w="0" w:type="auto"/>
          </w:tcPr>
          <w:p w14:paraId="4B0B5C03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rge/narrow</w:t>
            </w:r>
          </w:p>
        </w:tc>
      </w:tr>
      <w:tr w:rsidR="000C2738" w:rsidRPr="00F67F21" w14:paraId="36B31EB4" w14:textId="77777777" w:rsidTr="009B6DFA">
        <w:trPr>
          <w:trHeight w:val="269"/>
        </w:trPr>
        <w:tc>
          <w:tcPr>
            <w:tcW w:w="0" w:type="auto"/>
          </w:tcPr>
          <w:p w14:paraId="595E2891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dispersal_ability</w:t>
            </w:r>
          </w:p>
        </w:tc>
        <w:tc>
          <w:tcPr>
            <w:tcW w:w="0" w:type="auto"/>
          </w:tcPr>
          <w:p w14:paraId="0C471B05" w14:textId="049A0820" w:rsidR="000C2738" w:rsidRPr="00F67F21" w:rsidRDefault="003C59FA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3C59FA">
              <w:rPr>
                <w:rFonts w:ascii="Arial" w:hAnsi="Arial" w:cs="Arial"/>
                <w:sz w:val="22"/>
                <w:szCs w:val="22"/>
              </w:rPr>
              <w:t>VARCHAR(255)</w:t>
            </w:r>
          </w:p>
        </w:tc>
        <w:tc>
          <w:tcPr>
            <w:tcW w:w="0" w:type="auto"/>
          </w:tcPr>
          <w:p w14:paraId="1EE44837" w14:textId="77777777" w:rsidR="000C2738" w:rsidRPr="00F67F21" w:rsidRDefault="000C2738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good/poor</w:t>
            </w:r>
          </w:p>
        </w:tc>
      </w:tr>
      <w:bookmarkEnd w:id="1"/>
      <w:bookmarkEnd w:id="2"/>
    </w:tbl>
    <w:p w14:paraId="0054934A" w14:textId="77777777" w:rsidR="000C2738" w:rsidRPr="00F67F21" w:rsidRDefault="000C2738" w:rsidP="003A0F32">
      <w:pPr>
        <w:rPr>
          <w:rFonts w:ascii="Arial" w:hAnsi="Arial" w:cs="Arial"/>
        </w:rPr>
      </w:pPr>
    </w:p>
    <w:p w14:paraId="1CF42C72" w14:textId="77777777" w:rsidR="00E12275" w:rsidRPr="00F67F21" w:rsidRDefault="00E12275" w:rsidP="003A0F32">
      <w:pPr>
        <w:rPr>
          <w:rFonts w:ascii="Arial" w:hAnsi="Arial" w:cs="Arial"/>
        </w:rPr>
      </w:pPr>
    </w:p>
    <w:p w14:paraId="2CDEE3EA" w14:textId="23DC33F6" w:rsidR="00EB7597" w:rsidRPr="00A91CE6" w:rsidRDefault="00F63BC3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4" w:name="_Toc531086002"/>
      <w:r>
        <w:rPr>
          <w:rFonts w:ascii="Arial" w:hAnsi="Arial" w:cs="Arial" w:hint="eastAsia"/>
          <w:sz w:val="22"/>
          <w:szCs w:val="22"/>
        </w:rPr>
        <w:t>C</w:t>
      </w:r>
      <w:r w:rsidR="00686361" w:rsidRPr="00F67F21">
        <w:rPr>
          <w:rFonts w:ascii="Arial" w:hAnsi="Arial" w:cs="Arial"/>
          <w:sz w:val="22"/>
          <w:szCs w:val="22"/>
        </w:rPr>
        <w:t>ontinent</w:t>
      </w:r>
      <w:bookmarkEnd w:id="4"/>
      <w:r w:rsidR="00EB7597" w:rsidRPr="00F67F21">
        <w:rPr>
          <w:rFonts w:ascii="Arial" w:hAnsi="Arial" w:cs="Arial"/>
          <w:sz w:val="22"/>
          <w:szCs w:val="22"/>
        </w:rPr>
        <w:t xml:space="preserve"> </w:t>
      </w:r>
    </w:p>
    <w:p w14:paraId="7DDA6092" w14:textId="679207FB" w:rsidR="00EB7597" w:rsidRPr="00F67F21" w:rsidRDefault="00EB7597" w:rsidP="00EB7597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 xml:space="preserve">This table is used to store the distribution (number of cells) of each species (including the original and new species) within </w:t>
      </w:r>
      <w:r w:rsidR="00686361" w:rsidRPr="00F67F21">
        <w:rPr>
          <w:rFonts w:ascii="Arial" w:hAnsi="Arial" w:cs="Arial"/>
          <w:sz w:val="22"/>
          <w:szCs w:val="22"/>
        </w:rPr>
        <w:t>a continent</w:t>
      </w:r>
      <w:r w:rsidRPr="00F67F21">
        <w:rPr>
          <w:rFonts w:ascii="Arial" w:hAnsi="Arial" w:cs="Arial"/>
          <w:sz w:val="22"/>
          <w:szCs w:val="22"/>
        </w:rPr>
        <w:t>.</w:t>
      </w:r>
    </w:p>
    <w:p w14:paraId="3DB7B5B4" w14:textId="627423B0" w:rsidR="00EB7597" w:rsidRPr="00F67F21" w:rsidRDefault="00067055" w:rsidP="00EB7597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>1: Africa 2: Asia 3: Australia 4: Europe 5: North America 6: South America</w:t>
      </w:r>
    </w:p>
    <w:p w14:paraId="4BC28D30" w14:textId="77777777" w:rsidR="00EB7597" w:rsidRPr="00F67F21" w:rsidRDefault="00EB7597" w:rsidP="00EB759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1806"/>
        <w:gridCol w:w="4711"/>
      </w:tblGrid>
      <w:tr w:rsidR="00D0659D" w:rsidRPr="00F67F21" w14:paraId="01A41230" w14:textId="77777777" w:rsidTr="009B6DFA">
        <w:tc>
          <w:tcPr>
            <w:tcW w:w="0" w:type="auto"/>
          </w:tcPr>
          <w:p w14:paraId="01AF3944" w14:textId="6F85F8CC" w:rsidR="00D0659D" w:rsidRPr="00F67F21" w:rsidRDefault="00D0659D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0" w:type="auto"/>
          </w:tcPr>
          <w:p w14:paraId="3A349C7A" w14:textId="6DB340EB" w:rsidR="00D0659D" w:rsidRPr="00F67F21" w:rsidRDefault="00D0659D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0F63C5B3" w14:textId="56CEF929" w:rsidR="00D0659D" w:rsidRPr="00F67F21" w:rsidRDefault="00D0659D" w:rsidP="002F07C3">
            <w:pPr>
              <w:ind w:right="-3722"/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EB7597" w:rsidRPr="00F67F21" w14:paraId="707DE700" w14:textId="77777777" w:rsidTr="009B6DFA">
        <w:tc>
          <w:tcPr>
            <w:tcW w:w="0" w:type="auto"/>
          </w:tcPr>
          <w:p w14:paraId="0E5A6AB8" w14:textId="77777777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0" w:type="auto"/>
          </w:tcPr>
          <w:p w14:paraId="3DBCDFEC" w14:textId="0F2F7855" w:rsidR="00EB7597" w:rsidRPr="00F67F21" w:rsidRDefault="002374E1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11E7463A" w14:textId="77777777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</w:tr>
      <w:tr w:rsidR="00EB7597" w:rsidRPr="00F67F21" w14:paraId="4E0F9CC5" w14:textId="77777777" w:rsidTr="009B6DFA">
        <w:trPr>
          <w:trHeight w:val="269"/>
        </w:trPr>
        <w:tc>
          <w:tcPr>
            <w:tcW w:w="0" w:type="auto"/>
          </w:tcPr>
          <w:p w14:paraId="2913D33A" w14:textId="5C729955" w:rsidR="00EB7597" w:rsidRPr="00F67F21" w:rsidRDefault="002067E5" w:rsidP="002F07C3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OLE_LINK40"/>
            <w:bookmarkStart w:id="6" w:name="OLE_LINK41"/>
            <w:r w:rsidRPr="00F67F21">
              <w:rPr>
                <w:rFonts w:ascii="Arial" w:hAnsi="Arial" w:cs="Arial"/>
                <w:sz w:val="22"/>
                <w:szCs w:val="22"/>
              </w:rPr>
              <w:lastRenderedPageBreak/>
              <w:t>CONTINENT</w:t>
            </w:r>
            <w:bookmarkEnd w:id="5"/>
            <w:bookmarkEnd w:id="6"/>
          </w:p>
        </w:tc>
        <w:tc>
          <w:tcPr>
            <w:tcW w:w="0" w:type="auto"/>
          </w:tcPr>
          <w:p w14:paraId="789B2505" w14:textId="7E308C8E" w:rsidR="00EB7597" w:rsidRPr="00F67F21" w:rsidRDefault="00BC7D24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72E81F8F" w14:textId="6E4A9CB8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</w:t>
            </w:r>
            <w:r w:rsidR="002D1918" w:rsidRPr="00F67F21">
              <w:rPr>
                <w:rFonts w:ascii="Arial" w:hAnsi="Arial" w:cs="Arial"/>
                <w:sz w:val="22"/>
                <w:szCs w:val="22"/>
              </w:rPr>
              <w:t>1</w:t>
            </w:r>
            <w:r w:rsidRPr="00F67F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D1918" w:rsidRPr="00F67F21">
              <w:rPr>
                <w:rFonts w:ascii="Arial" w:hAnsi="Arial" w:cs="Arial"/>
                <w:sz w:val="22"/>
                <w:szCs w:val="22"/>
              </w:rPr>
              <w:t>6</w:t>
            </w:r>
            <w:r w:rsidRPr="00F67F21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EB7597" w:rsidRPr="00F67F21" w14:paraId="04321C74" w14:textId="77777777" w:rsidTr="009B6DFA">
        <w:tc>
          <w:tcPr>
            <w:tcW w:w="0" w:type="auto"/>
          </w:tcPr>
          <w:p w14:paraId="47FE1A17" w14:textId="097323C6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COUNT_</w:t>
            </w:r>
            <w:r w:rsidR="002067E5" w:rsidRPr="00F67F21">
              <w:rPr>
                <w:rFonts w:ascii="Arial" w:hAnsi="Arial" w:cs="Arial"/>
                <w:sz w:val="22"/>
                <w:szCs w:val="22"/>
              </w:rPr>
              <w:t xml:space="preserve"> CONTINENT</w:t>
            </w:r>
          </w:p>
        </w:tc>
        <w:tc>
          <w:tcPr>
            <w:tcW w:w="0" w:type="auto"/>
          </w:tcPr>
          <w:p w14:paraId="7A3BCD1A" w14:textId="6ADCA290" w:rsidR="00EB7597" w:rsidRPr="00F67F21" w:rsidRDefault="00BC7D24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63385C19" w14:textId="77777777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ber of the cells occupied by the species in year X</w:t>
            </w:r>
          </w:p>
        </w:tc>
      </w:tr>
      <w:tr w:rsidR="00EB7597" w:rsidRPr="00F67F21" w14:paraId="01ED713D" w14:textId="77777777" w:rsidTr="009B6DFA">
        <w:trPr>
          <w:trHeight w:val="269"/>
        </w:trPr>
        <w:tc>
          <w:tcPr>
            <w:tcW w:w="0" w:type="auto"/>
          </w:tcPr>
          <w:p w14:paraId="117A3ACD" w14:textId="77777777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_ID</w:t>
            </w:r>
          </w:p>
        </w:tc>
        <w:tc>
          <w:tcPr>
            <w:tcW w:w="0" w:type="auto"/>
          </w:tcPr>
          <w:p w14:paraId="192E87D7" w14:textId="5BA00912" w:rsidR="00EB7597" w:rsidRPr="00F67F21" w:rsidRDefault="00BC7D24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3C59FA">
              <w:rPr>
                <w:rFonts w:ascii="Arial" w:hAnsi="Arial" w:cs="Arial"/>
                <w:sz w:val="22"/>
                <w:szCs w:val="22"/>
              </w:rPr>
              <w:t>VARCHAR(255)</w:t>
            </w:r>
          </w:p>
        </w:tc>
        <w:tc>
          <w:tcPr>
            <w:tcW w:w="0" w:type="auto"/>
          </w:tcPr>
          <w:p w14:paraId="291E13E1" w14:textId="77777777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 id within a simulation</w:t>
            </w:r>
          </w:p>
        </w:tc>
      </w:tr>
      <w:tr w:rsidR="00EB7597" w:rsidRPr="00F67F21" w14:paraId="7516F5A5" w14:textId="77777777" w:rsidTr="009B6DFA">
        <w:tc>
          <w:tcPr>
            <w:tcW w:w="0" w:type="auto"/>
          </w:tcPr>
          <w:p w14:paraId="0D1DE41D" w14:textId="77777777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0" w:type="auto"/>
          </w:tcPr>
          <w:p w14:paraId="4EC4F3CB" w14:textId="3C8FA866" w:rsidR="00EB7597" w:rsidRPr="00F67F21" w:rsidRDefault="00BC7D24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74C9999C" w14:textId="77777777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100, 1200000] by =100</w:t>
            </w:r>
          </w:p>
        </w:tc>
      </w:tr>
      <w:tr w:rsidR="00EB7597" w:rsidRPr="00F67F21" w14:paraId="7B640E5A" w14:textId="77777777" w:rsidTr="009B6DFA">
        <w:tc>
          <w:tcPr>
            <w:tcW w:w="0" w:type="auto"/>
          </w:tcPr>
          <w:p w14:paraId="0CDAC470" w14:textId="77777777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_id</w:t>
            </w:r>
          </w:p>
        </w:tc>
        <w:tc>
          <w:tcPr>
            <w:tcW w:w="0" w:type="auto"/>
          </w:tcPr>
          <w:p w14:paraId="3FAEBC27" w14:textId="161DFB2B" w:rsidR="00EB7597" w:rsidRPr="00F67F21" w:rsidRDefault="00BC7D24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2D74F83D" w14:textId="77777777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ed id</w:t>
            </w:r>
          </w:p>
        </w:tc>
      </w:tr>
      <w:tr w:rsidR="00EB7597" w:rsidRPr="00F67F21" w14:paraId="3DCE7510" w14:textId="77777777" w:rsidTr="009B6DFA">
        <w:tc>
          <w:tcPr>
            <w:tcW w:w="0" w:type="auto"/>
          </w:tcPr>
          <w:p w14:paraId="48879CDD" w14:textId="77777777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_breadth</w:t>
            </w:r>
          </w:p>
        </w:tc>
        <w:tc>
          <w:tcPr>
            <w:tcW w:w="0" w:type="auto"/>
          </w:tcPr>
          <w:p w14:paraId="1599A207" w14:textId="2077C132" w:rsidR="00EB7597" w:rsidRPr="00F67F21" w:rsidRDefault="00BC7D24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3C59FA">
              <w:rPr>
                <w:rFonts w:ascii="Arial" w:hAnsi="Arial" w:cs="Arial"/>
                <w:sz w:val="22"/>
                <w:szCs w:val="22"/>
              </w:rPr>
              <w:t>VARCHAR(255)</w:t>
            </w:r>
          </w:p>
        </w:tc>
        <w:tc>
          <w:tcPr>
            <w:tcW w:w="0" w:type="auto"/>
          </w:tcPr>
          <w:p w14:paraId="41E9B4EB" w14:textId="77777777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rge/narrow</w:t>
            </w:r>
          </w:p>
        </w:tc>
      </w:tr>
      <w:tr w:rsidR="00EB7597" w:rsidRPr="00F67F21" w14:paraId="6B890B31" w14:textId="77777777" w:rsidTr="009B6DFA">
        <w:trPr>
          <w:trHeight w:val="269"/>
        </w:trPr>
        <w:tc>
          <w:tcPr>
            <w:tcW w:w="0" w:type="auto"/>
          </w:tcPr>
          <w:p w14:paraId="346DAA8C" w14:textId="77777777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dispersal_ability</w:t>
            </w:r>
          </w:p>
        </w:tc>
        <w:tc>
          <w:tcPr>
            <w:tcW w:w="0" w:type="auto"/>
          </w:tcPr>
          <w:p w14:paraId="6E349E7D" w14:textId="0E9B737B" w:rsidR="00EB7597" w:rsidRPr="00F67F21" w:rsidRDefault="00BC7D24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3C59FA">
              <w:rPr>
                <w:rFonts w:ascii="Arial" w:hAnsi="Arial" w:cs="Arial"/>
                <w:sz w:val="22"/>
                <w:szCs w:val="22"/>
              </w:rPr>
              <w:t>VARCHAR(255)</w:t>
            </w:r>
          </w:p>
        </w:tc>
        <w:tc>
          <w:tcPr>
            <w:tcW w:w="0" w:type="auto"/>
          </w:tcPr>
          <w:p w14:paraId="73B1153F" w14:textId="77777777" w:rsidR="00EB7597" w:rsidRPr="00F67F21" w:rsidRDefault="00EB7597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good/poor</w:t>
            </w:r>
          </w:p>
        </w:tc>
      </w:tr>
    </w:tbl>
    <w:p w14:paraId="0D870525" w14:textId="22E214A1" w:rsidR="002F07C3" w:rsidRPr="00A91CE6" w:rsidRDefault="004840D8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7" w:name="_Toc531086003"/>
      <w:r>
        <w:rPr>
          <w:rFonts w:ascii="Arial" w:hAnsi="Arial" w:cs="Arial" w:hint="eastAsia"/>
          <w:sz w:val="22"/>
          <w:szCs w:val="22"/>
        </w:rPr>
        <w:t>C</w:t>
      </w:r>
      <w:r w:rsidR="002F07C3" w:rsidRPr="00F67F21">
        <w:rPr>
          <w:rFonts w:ascii="Arial" w:hAnsi="Arial" w:cs="Arial"/>
          <w:sz w:val="22"/>
          <w:szCs w:val="22"/>
        </w:rPr>
        <w:t>ontinent</w:t>
      </w:r>
      <w:r w:rsidR="002F07C3">
        <w:rPr>
          <w:rFonts w:ascii="Arial" w:hAnsi="Arial" w:cs="Arial" w:hint="eastAsia"/>
          <w:sz w:val="22"/>
          <w:szCs w:val="22"/>
        </w:rPr>
        <w:t>2</w:t>
      </w:r>
      <w:bookmarkEnd w:id="7"/>
      <w:r w:rsidR="002F07C3" w:rsidRPr="00F67F21">
        <w:rPr>
          <w:rFonts w:ascii="Arial" w:hAnsi="Arial" w:cs="Arial"/>
          <w:sz w:val="22"/>
          <w:szCs w:val="22"/>
        </w:rPr>
        <w:t xml:space="preserve"> </w:t>
      </w:r>
    </w:p>
    <w:p w14:paraId="0FDD07AE" w14:textId="37D5C08D" w:rsidR="002F07C3" w:rsidRPr="00F67F21" w:rsidRDefault="002F07C3" w:rsidP="002F07C3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>This table is used to store the distribution (number of cells) of each species (including the original and new species) within a continent</w:t>
      </w:r>
      <w:r w:rsidR="00004F45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groups</w:t>
      </w:r>
      <w:r w:rsidRPr="00F67F21">
        <w:rPr>
          <w:rFonts w:ascii="Arial" w:hAnsi="Arial" w:cs="Arial"/>
          <w:sz w:val="22"/>
          <w:szCs w:val="22"/>
        </w:rPr>
        <w:t>.</w:t>
      </w:r>
    </w:p>
    <w:p w14:paraId="2D7C4A45" w14:textId="55433941" w:rsidR="002F07C3" w:rsidRDefault="00416817" w:rsidP="002F07C3">
      <w:pPr>
        <w:rPr>
          <w:rFonts w:ascii="Arial" w:eastAsiaTheme="minorEastAsia" w:hAnsi="Arial" w:cs="Arial" w:hint="eastAsia"/>
          <w:sz w:val="22"/>
          <w:szCs w:val="22"/>
          <w:lang w:eastAsia="zh-CN"/>
        </w:rPr>
      </w:pPr>
      <w:commentRangeStart w:id="8"/>
      <w:r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1: </w:t>
      </w:r>
      <w:r w:rsidRPr="00F67F21">
        <w:rPr>
          <w:rFonts w:ascii="Arial" w:hAnsi="Arial" w:cs="Arial"/>
          <w:sz w:val="22"/>
          <w:szCs w:val="22"/>
        </w:rPr>
        <w:t>Africa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and </w:t>
      </w:r>
      <w:r w:rsidRPr="00F67F21">
        <w:rPr>
          <w:rFonts w:ascii="Arial" w:hAnsi="Arial" w:cs="Arial"/>
          <w:sz w:val="22"/>
          <w:szCs w:val="22"/>
        </w:rPr>
        <w:t>Europe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2: </w:t>
      </w:r>
      <w:r w:rsidRPr="00F67F21">
        <w:rPr>
          <w:rFonts w:ascii="Arial" w:hAnsi="Arial" w:cs="Arial"/>
          <w:sz w:val="22"/>
          <w:szCs w:val="22"/>
        </w:rPr>
        <w:t>Asia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and </w:t>
      </w:r>
      <w:r w:rsidRPr="00F67F21">
        <w:rPr>
          <w:rFonts w:ascii="Arial" w:hAnsi="Arial" w:cs="Arial"/>
          <w:sz w:val="22"/>
          <w:szCs w:val="22"/>
        </w:rPr>
        <w:t>Australia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3: </w:t>
      </w:r>
      <w:r w:rsidRPr="00F67F21">
        <w:rPr>
          <w:rFonts w:ascii="Arial" w:hAnsi="Arial" w:cs="Arial"/>
          <w:sz w:val="22"/>
          <w:szCs w:val="22"/>
        </w:rPr>
        <w:t xml:space="preserve">North 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and </w:t>
      </w:r>
      <w:r w:rsidRPr="00F67F21">
        <w:rPr>
          <w:rFonts w:ascii="Arial" w:hAnsi="Arial" w:cs="Arial"/>
          <w:sz w:val="22"/>
          <w:szCs w:val="22"/>
        </w:rPr>
        <w:t>South America</w:t>
      </w:r>
      <w:commentRangeEnd w:id="8"/>
      <w:r>
        <w:rPr>
          <w:rStyle w:val="aa"/>
        </w:rPr>
        <w:commentReference w:id="8"/>
      </w:r>
    </w:p>
    <w:p w14:paraId="03B6480F" w14:textId="77777777" w:rsidR="008B1A10" w:rsidRPr="008B1A10" w:rsidRDefault="008B1A10" w:rsidP="002F07C3">
      <w:pPr>
        <w:rPr>
          <w:rFonts w:ascii="Arial" w:eastAsiaTheme="minorEastAsia" w:hAnsi="Arial" w:cs="Arial" w:hint="eastAsia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1806"/>
        <w:gridCol w:w="4711"/>
      </w:tblGrid>
      <w:tr w:rsidR="008B1A10" w:rsidRPr="00F67F21" w14:paraId="0B6711D7" w14:textId="77777777" w:rsidTr="009B6DFA">
        <w:tc>
          <w:tcPr>
            <w:tcW w:w="0" w:type="auto"/>
          </w:tcPr>
          <w:p w14:paraId="6161AB10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0" w:type="auto"/>
          </w:tcPr>
          <w:p w14:paraId="7AEC6923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5A8A6C3C" w14:textId="77777777" w:rsidR="008B1A10" w:rsidRPr="00F67F21" w:rsidRDefault="008B1A10" w:rsidP="007C110C">
            <w:pPr>
              <w:ind w:right="-3722"/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8B1A10" w:rsidRPr="00F67F21" w14:paraId="572DBAEA" w14:textId="77777777" w:rsidTr="009B6DFA">
        <w:tc>
          <w:tcPr>
            <w:tcW w:w="0" w:type="auto"/>
          </w:tcPr>
          <w:p w14:paraId="0C2428FE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0" w:type="auto"/>
          </w:tcPr>
          <w:p w14:paraId="6245617A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1AB970EC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</w:tr>
      <w:tr w:rsidR="008B1A10" w:rsidRPr="00F67F21" w14:paraId="5A651AC9" w14:textId="77777777" w:rsidTr="009B6DFA">
        <w:trPr>
          <w:trHeight w:val="269"/>
        </w:trPr>
        <w:tc>
          <w:tcPr>
            <w:tcW w:w="0" w:type="auto"/>
          </w:tcPr>
          <w:p w14:paraId="10689128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CONTINENT</w:t>
            </w:r>
          </w:p>
        </w:tc>
        <w:tc>
          <w:tcPr>
            <w:tcW w:w="0" w:type="auto"/>
          </w:tcPr>
          <w:p w14:paraId="16955F76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7B7BE09F" w14:textId="70636696" w:rsidR="008B1A10" w:rsidRPr="00F67F21" w:rsidRDefault="008B1A10" w:rsidP="00B238C1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 xml:space="preserve">[1, </w:t>
            </w:r>
            <w:r w:rsidR="00B238C1">
              <w:rPr>
                <w:rFonts w:ascii="Arial" w:eastAsiaTheme="minorEastAsia" w:hAnsi="Arial" w:cs="Arial" w:hint="eastAsia"/>
                <w:sz w:val="22"/>
                <w:szCs w:val="22"/>
                <w:lang w:eastAsia="zh-CN"/>
              </w:rPr>
              <w:t>3</w:t>
            </w:r>
            <w:r w:rsidRPr="00F67F21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8B1A10" w:rsidRPr="00F67F21" w14:paraId="17738051" w14:textId="77777777" w:rsidTr="009B6DFA">
        <w:tc>
          <w:tcPr>
            <w:tcW w:w="0" w:type="auto"/>
          </w:tcPr>
          <w:p w14:paraId="73C187EE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COUNT_ CONTINENT</w:t>
            </w:r>
          </w:p>
        </w:tc>
        <w:tc>
          <w:tcPr>
            <w:tcW w:w="0" w:type="auto"/>
          </w:tcPr>
          <w:p w14:paraId="6288996A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2D725D56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ber of the cells occupied by the species in year X</w:t>
            </w:r>
          </w:p>
        </w:tc>
      </w:tr>
      <w:tr w:rsidR="008B1A10" w:rsidRPr="00F67F21" w14:paraId="0756716F" w14:textId="77777777" w:rsidTr="009B6DFA">
        <w:trPr>
          <w:trHeight w:val="269"/>
        </w:trPr>
        <w:tc>
          <w:tcPr>
            <w:tcW w:w="0" w:type="auto"/>
          </w:tcPr>
          <w:p w14:paraId="450E4F42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_ID</w:t>
            </w:r>
          </w:p>
        </w:tc>
        <w:tc>
          <w:tcPr>
            <w:tcW w:w="0" w:type="auto"/>
          </w:tcPr>
          <w:p w14:paraId="51037AC8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3C59FA">
              <w:rPr>
                <w:rFonts w:ascii="Arial" w:hAnsi="Arial" w:cs="Arial"/>
                <w:sz w:val="22"/>
                <w:szCs w:val="22"/>
              </w:rPr>
              <w:t>VARCHAR(255)</w:t>
            </w:r>
          </w:p>
        </w:tc>
        <w:tc>
          <w:tcPr>
            <w:tcW w:w="0" w:type="auto"/>
          </w:tcPr>
          <w:p w14:paraId="0D8A2267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 id within a simulation</w:t>
            </w:r>
          </w:p>
        </w:tc>
      </w:tr>
      <w:tr w:rsidR="008B1A10" w:rsidRPr="00F67F21" w14:paraId="7B2FB132" w14:textId="77777777" w:rsidTr="009B6DFA">
        <w:tc>
          <w:tcPr>
            <w:tcW w:w="0" w:type="auto"/>
          </w:tcPr>
          <w:p w14:paraId="1A4A62A7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0" w:type="auto"/>
          </w:tcPr>
          <w:p w14:paraId="32B76467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4093A50D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100, 1200000] by =100</w:t>
            </w:r>
          </w:p>
        </w:tc>
      </w:tr>
      <w:tr w:rsidR="008B1A10" w:rsidRPr="00F67F21" w14:paraId="0A317B37" w14:textId="77777777" w:rsidTr="009B6DFA">
        <w:tc>
          <w:tcPr>
            <w:tcW w:w="0" w:type="auto"/>
          </w:tcPr>
          <w:p w14:paraId="6FADC452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_id</w:t>
            </w:r>
          </w:p>
        </w:tc>
        <w:tc>
          <w:tcPr>
            <w:tcW w:w="0" w:type="auto"/>
          </w:tcPr>
          <w:p w14:paraId="7851730C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2374E1">
              <w:rPr>
                <w:rFonts w:ascii="Arial" w:hAnsi="Arial" w:cs="Arial"/>
                <w:sz w:val="22"/>
                <w:szCs w:val="22"/>
              </w:rPr>
              <w:t>INT(11)</w:t>
            </w:r>
          </w:p>
        </w:tc>
        <w:tc>
          <w:tcPr>
            <w:tcW w:w="0" w:type="auto"/>
          </w:tcPr>
          <w:p w14:paraId="67B79DE6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ed id</w:t>
            </w:r>
          </w:p>
        </w:tc>
      </w:tr>
      <w:tr w:rsidR="008B1A10" w:rsidRPr="00F67F21" w14:paraId="1C4E39C7" w14:textId="77777777" w:rsidTr="009B6DFA">
        <w:tc>
          <w:tcPr>
            <w:tcW w:w="0" w:type="auto"/>
          </w:tcPr>
          <w:p w14:paraId="2750ADB8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_breadth</w:t>
            </w:r>
          </w:p>
        </w:tc>
        <w:tc>
          <w:tcPr>
            <w:tcW w:w="0" w:type="auto"/>
          </w:tcPr>
          <w:p w14:paraId="5D254349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3C59FA">
              <w:rPr>
                <w:rFonts w:ascii="Arial" w:hAnsi="Arial" w:cs="Arial"/>
                <w:sz w:val="22"/>
                <w:szCs w:val="22"/>
              </w:rPr>
              <w:t>VARCHAR(255)</w:t>
            </w:r>
          </w:p>
        </w:tc>
        <w:tc>
          <w:tcPr>
            <w:tcW w:w="0" w:type="auto"/>
          </w:tcPr>
          <w:p w14:paraId="79932062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rge/narrow</w:t>
            </w:r>
          </w:p>
        </w:tc>
      </w:tr>
      <w:tr w:rsidR="008B1A10" w:rsidRPr="00F67F21" w14:paraId="55B45F3B" w14:textId="77777777" w:rsidTr="009B6DFA">
        <w:trPr>
          <w:trHeight w:val="269"/>
        </w:trPr>
        <w:tc>
          <w:tcPr>
            <w:tcW w:w="0" w:type="auto"/>
          </w:tcPr>
          <w:p w14:paraId="000B499C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dispersal_ability</w:t>
            </w:r>
          </w:p>
        </w:tc>
        <w:tc>
          <w:tcPr>
            <w:tcW w:w="0" w:type="auto"/>
          </w:tcPr>
          <w:p w14:paraId="4C138FA2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3C59FA">
              <w:rPr>
                <w:rFonts w:ascii="Arial" w:hAnsi="Arial" w:cs="Arial"/>
                <w:sz w:val="22"/>
                <w:szCs w:val="22"/>
              </w:rPr>
              <w:t>VARCHAR(255)</w:t>
            </w:r>
          </w:p>
        </w:tc>
        <w:tc>
          <w:tcPr>
            <w:tcW w:w="0" w:type="auto"/>
          </w:tcPr>
          <w:p w14:paraId="257A08E7" w14:textId="77777777" w:rsidR="008B1A10" w:rsidRPr="00F67F21" w:rsidRDefault="008B1A10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good/poor</w:t>
            </w:r>
          </w:p>
        </w:tc>
      </w:tr>
    </w:tbl>
    <w:p w14:paraId="077BA112" w14:textId="77777777" w:rsidR="00EB7597" w:rsidRDefault="00EB7597" w:rsidP="003A0F32">
      <w:pPr>
        <w:rPr>
          <w:rFonts w:ascii="Arial" w:eastAsiaTheme="minorEastAsia" w:hAnsi="Arial" w:cs="Arial" w:hint="eastAsia"/>
          <w:lang w:eastAsia="zh-CN"/>
        </w:rPr>
      </w:pPr>
    </w:p>
    <w:p w14:paraId="7ED3B483" w14:textId="550EE643" w:rsidR="002E4AE5" w:rsidRPr="005D5F00" w:rsidRDefault="002E4AE5" w:rsidP="003A0F32">
      <w:pPr>
        <w:rPr>
          <w:rFonts w:ascii="Arial" w:eastAsiaTheme="minorEastAsia" w:hAnsi="Arial" w:cs="Arial" w:hint="eastAsia"/>
          <w:lang w:eastAsia="zh-CN"/>
        </w:rPr>
      </w:pPr>
      <w:r w:rsidRPr="002E4AE5">
        <w:rPr>
          <w:rFonts w:ascii="Arial" w:eastAsiaTheme="minorEastAsia" w:hAnsi="Arial" w:cs="Arial" w:hint="eastAsia"/>
          <w:b/>
          <w:lang w:eastAsia="zh-CN"/>
        </w:rPr>
        <w:t>Note:</w:t>
      </w:r>
      <w:r>
        <w:rPr>
          <w:rFonts w:ascii="Arial" w:eastAsiaTheme="minorEastAsia" w:hAnsi="Arial" w:cs="Arial" w:hint="eastAsia"/>
          <w:b/>
          <w:lang w:eastAsia="zh-CN"/>
        </w:rPr>
        <w:t xml:space="preserve"> </w:t>
      </w:r>
      <w:r w:rsidRPr="005D5F00">
        <w:rPr>
          <w:rFonts w:ascii="Arial" w:eastAsiaTheme="minorEastAsia" w:hAnsi="Arial" w:cs="Arial" w:hint="eastAsia"/>
          <w:lang w:eastAsia="zh-CN"/>
        </w:rPr>
        <w:t xml:space="preserve">We used three different projections in simulation Round 10 (equal distance), 11 (equal area) and 12 (longlat). </w:t>
      </w:r>
    </w:p>
    <w:p w14:paraId="5E59C351" w14:textId="5F7A31A8" w:rsidR="00E12275" w:rsidRPr="00F67F21" w:rsidRDefault="00E12275" w:rsidP="003A0F32">
      <w:pPr>
        <w:rPr>
          <w:rFonts w:ascii="Arial" w:hAnsi="Arial" w:cs="Arial"/>
        </w:rPr>
      </w:pPr>
      <w:r w:rsidRPr="00F67F21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02699FCD" wp14:editId="7DCF7F2A">
            <wp:extent cx="4802914" cy="4042596"/>
            <wp:effectExtent l="0" t="0" r="0" b="0"/>
            <wp:docPr id="2" name="Picture 2" descr="../../../../Desktop/Screen%20Shot%202016-10-04%20at%201.13.50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0-04%20at%201.13.50%20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25" cy="40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2F45" w14:textId="305C3CAD" w:rsidR="00BB547E" w:rsidRPr="00F67F21" w:rsidRDefault="00BB547E" w:rsidP="003A0F32">
      <w:pPr>
        <w:rPr>
          <w:rFonts w:ascii="Arial" w:hAnsi="Arial" w:cs="Arial"/>
        </w:rPr>
      </w:pPr>
      <w:r w:rsidRPr="00F67F21">
        <w:rPr>
          <w:rFonts w:ascii="Arial" w:hAnsi="Arial" w:cs="Arial"/>
        </w:rPr>
        <w:t>Continents for R10</w:t>
      </w:r>
    </w:p>
    <w:p w14:paraId="69F32841" w14:textId="215D1CDA" w:rsidR="00BB547E" w:rsidRPr="00F67F21" w:rsidRDefault="00BB547E" w:rsidP="003A0F32">
      <w:pPr>
        <w:rPr>
          <w:rFonts w:ascii="Arial" w:hAnsi="Arial" w:cs="Arial"/>
        </w:rPr>
      </w:pPr>
      <w:r w:rsidRPr="00F67F21">
        <w:rPr>
          <w:rFonts w:ascii="Arial" w:hAnsi="Arial" w:cs="Arial"/>
          <w:noProof/>
          <w:lang w:eastAsia="zh-CN"/>
        </w:rPr>
        <w:drawing>
          <wp:inline distT="0" distB="0" distL="0" distR="0" wp14:anchorId="4DB9C24F" wp14:editId="56DCEB67">
            <wp:extent cx="4355293" cy="2373736"/>
            <wp:effectExtent l="0" t="0" r="7620" b="7620"/>
            <wp:docPr id="3" name="Picture 3" descr="../../../Screenshots/Screenshot%202016-10-17%2014.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shots/Screenshot%202016-10-17%2014.19.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93" cy="23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AB58" w14:textId="72A78600" w:rsidR="00BB547E" w:rsidRPr="00F67F21" w:rsidRDefault="00BB547E" w:rsidP="003A0F32">
      <w:pPr>
        <w:rPr>
          <w:rFonts w:ascii="Arial" w:hAnsi="Arial" w:cs="Arial"/>
        </w:rPr>
      </w:pPr>
      <w:r w:rsidRPr="00F67F21">
        <w:rPr>
          <w:rFonts w:ascii="Arial" w:hAnsi="Arial" w:cs="Arial"/>
        </w:rPr>
        <w:t>Continents for R11</w:t>
      </w:r>
    </w:p>
    <w:p w14:paraId="07B6AF60" w14:textId="77777777" w:rsidR="00ED6DC2" w:rsidRPr="00F67F21" w:rsidRDefault="00ED6DC2" w:rsidP="003A0F32">
      <w:pPr>
        <w:rPr>
          <w:rFonts w:ascii="Arial" w:hAnsi="Arial" w:cs="Arial"/>
        </w:rPr>
      </w:pPr>
    </w:p>
    <w:p w14:paraId="29D6759A" w14:textId="261E2F78" w:rsidR="008D67B4" w:rsidRPr="00A91CE6" w:rsidRDefault="008D67B4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9" w:name="OLE_LINK43"/>
      <w:bookmarkStart w:id="10" w:name="OLE_LINK44"/>
      <w:bookmarkStart w:id="11" w:name="_Toc531086004"/>
      <w:r w:rsidRPr="00F67F21">
        <w:rPr>
          <w:rFonts w:ascii="Arial" w:hAnsi="Arial" w:cs="Arial"/>
          <w:sz w:val="22"/>
          <w:szCs w:val="22"/>
        </w:rPr>
        <w:t>Convex</w:t>
      </w:r>
      <w:bookmarkEnd w:id="11"/>
    </w:p>
    <w:p w14:paraId="236A577C" w14:textId="4056EBEB" w:rsidR="008D67B4" w:rsidRDefault="00B904BF" w:rsidP="008D67B4">
      <w:pPr>
        <w:rPr>
          <w:rFonts w:ascii="Arial" w:eastAsiaTheme="minorEastAsia" w:hAnsi="Arial" w:cs="Arial" w:hint="eastAsia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 xml:space="preserve">This table saved </w:t>
      </w:r>
      <w:r w:rsidR="005C1CD3">
        <w:rPr>
          <w:rFonts w:ascii="Arial" w:eastAsiaTheme="minorEastAsia" w:hAnsi="Arial" w:cs="Arial" w:hint="eastAsia"/>
          <w:lang w:eastAsia="zh-CN"/>
        </w:rPr>
        <w:t xml:space="preserve">the </w:t>
      </w:r>
      <w:r>
        <w:rPr>
          <w:rFonts w:ascii="Arial" w:eastAsiaTheme="minorEastAsia" w:hAnsi="Arial" w:cs="Arial" w:hint="eastAsia"/>
          <w:lang w:eastAsia="zh-CN"/>
        </w:rPr>
        <w:t>pixels where the speciation happened.</w:t>
      </w:r>
      <w:r w:rsidR="006547E4">
        <w:rPr>
          <w:rFonts w:ascii="Arial" w:eastAsiaTheme="minorEastAsia" w:hAnsi="Arial" w:cs="Arial" w:hint="eastAsia"/>
          <w:lang w:eastAsia="zh-CN"/>
        </w:rPr>
        <w:t xml:space="preserve"> (Replaced </w:t>
      </w:r>
      <w:r w:rsidR="00E24DA0">
        <w:rPr>
          <w:rFonts w:ascii="Arial" w:eastAsiaTheme="minorEastAsia" w:hAnsi="Arial" w:cs="Arial" w:hint="eastAsia"/>
          <w:lang w:eastAsia="zh-CN"/>
        </w:rPr>
        <w:t>by</w:t>
      </w:r>
      <w:r w:rsidR="006547E4">
        <w:rPr>
          <w:rFonts w:ascii="Arial" w:eastAsiaTheme="minorEastAsia" w:hAnsi="Arial" w:cs="Arial" w:hint="eastAsia"/>
          <w:lang w:eastAsia="zh-CN"/>
        </w:rPr>
        <w:t xml:space="preserve"> Table </w:t>
      </w:r>
      <w:r w:rsidR="006547E4">
        <w:rPr>
          <w:rFonts w:ascii="Arial" w:eastAsiaTheme="minorEastAsia" w:hAnsi="Arial" w:cs="Arial"/>
          <w:lang w:eastAsia="zh-CN"/>
        </w:rPr>
        <w:t>‘</w:t>
      </w:r>
      <w:r w:rsidR="006547E4">
        <w:rPr>
          <w:rFonts w:ascii="Arial" w:eastAsiaTheme="minorEastAsia" w:hAnsi="Arial" w:cs="Arial" w:hint="eastAsia"/>
          <w:lang w:eastAsia="zh-CN"/>
        </w:rPr>
        <w:t>Convex_with_year</w:t>
      </w:r>
      <w:r w:rsidR="006547E4">
        <w:rPr>
          <w:rFonts w:ascii="Arial" w:eastAsiaTheme="minorEastAsia" w:hAnsi="Arial" w:cs="Arial"/>
          <w:lang w:eastAsia="zh-CN"/>
        </w:rPr>
        <w:t>’</w:t>
      </w:r>
      <w:r w:rsidR="006547E4">
        <w:rPr>
          <w:rFonts w:ascii="Arial" w:eastAsiaTheme="minorEastAsia" w:hAnsi="Arial" w:cs="Arial" w:hint="eastAsia"/>
          <w:lang w:eastAsia="zh-CN"/>
        </w:rPr>
        <w:t>)</w:t>
      </w:r>
    </w:p>
    <w:p w14:paraId="00406471" w14:textId="77777777" w:rsidR="00B904BF" w:rsidRPr="00F67F21" w:rsidRDefault="00B904BF" w:rsidP="008D67B4">
      <w:pPr>
        <w:rPr>
          <w:rFonts w:ascii="Arial" w:eastAsiaTheme="minorEastAsia" w:hAnsi="Arial" w:cs="Arial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4"/>
        <w:gridCol w:w="1817"/>
        <w:gridCol w:w="4993"/>
      </w:tblGrid>
      <w:tr w:rsidR="008D67B4" w:rsidRPr="00F67F21" w14:paraId="6505FC09" w14:textId="77777777" w:rsidTr="009B6DFA">
        <w:tc>
          <w:tcPr>
            <w:tcW w:w="0" w:type="auto"/>
            <w:hideMark/>
          </w:tcPr>
          <w:p w14:paraId="41AAEEE9" w14:textId="77777777" w:rsidR="008D67B4" w:rsidRPr="00F67F21" w:rsidRDefault="008D67B4" w:rsidP="007C110C">
            <w:pPr>
              <w:rPr>
                <w:rFonts w:ascii="Arial" w:hAnsi="Arial" w:cs="Arial"/>
                <w:b/>
                <w:bCs/>
              </w:rPr>
            </w:pPr>
            <w:r w:rsidRPr="00F67F21">
              <w:rPr>
                <w:rFonts w:ascii="Arial" w:hAnsi="Arial" w:cs="Arial"/>
                <w:b/>
                <w:bCs/>
              </w:rPr>
              <w:lastRenderedPageBreak/>
              <w:t>Name</w:t>
            </w:r>
          </w:p>
        </w:tc>
        <w:tc>
          <w:tcPr>
            <w:tcW w:w="0" w:type="auto"/>
            <w:hideMark/>
          </w:tcPr>
          <w:p w14:paraId="559C49B1" w14:textId="77777777" w:rsidR="008D67B4" w:rsidRPr="00F67F21" w:rsidRDefault="008D67B4" w:rsidP="007C110C">
            <w:pPr>
              <w:rPr>
                <w:rFonts w:ascii="Arial" w:hAnsi="Arial" w:cs="Arial"/>
                <w:b/>
                <w:bCs/>
              </w:rPr>
            </w:pPr>
            <w:r w:rsidRPr="00F67F21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67C3FE77" w14:textId="77777777" w:rsidR="008D67B4" w:rsidRPr="00F67F21" w:rsidRDefault="008D67B4" w:rsidP="007C110C">
            <w:pPr>
              <w:rPr>
                <w:rFonts w:ascii="Arial" w:hAnsi="Arial" w:cs="Arial"/>
                <w:b/>
                <w:bCs/>
              </w:rPr>
            </w:pPr>
            <w:r w:rsidRPr="00F67F21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8D67B4" w:rsidRPr="00F67F21" w14:paraId="4379DDB6" w14:textId="77777777" w:rsidTr="009B6DFA">
        <w:tc>
          <w:tcPr>
            <w:tcW w:w="0" w:type="auto"/>
            <w:hideMark/>
          </w:tcPr>
          <w:p w14:paraId="31A2D92F" w14:textId="77777777" w:rsidR="008D67B4" w:rsidRPr="00F67F21" w:rsidRDefault="008D67B4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ID</w:t>
            </w:r>
          </w:p>
        </w:tc>
        <w:tc>
          <w:tcPr>
            <w:tcW w:w="0" w:type="auto"/>
            <w:hideMark/>
          </w:tcPr>
          <w:p w14:paraId="4F72B9D6" w14:textId="77777777" w:rsidR="008D67B4" w:rsidRPr="00F67F21" w:rsidRDefault="008D67B4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INT(11)</w:t>
            </w:r>
          </w:p>
        </w:tc>
        <w:tc>
          <w:tcPr>
            <w:tcW w:w="0" w:type="auto"/>
            <w:hideMark/>
          </w:tcPr>
          <w:p w14:paraId="7F5037CE" w14:textId="480EBA74" w:rsidR="008D67B4" w:rsidRPr="00F67F21" w:rsidRDefault="001B597C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</w:tr>
      <w:tr w:rsidR="008D67B4" w:rsidRPr="00F67F21" w14:paraId="5AE750CE" w14:textId="77777777" w:rsidTr="009B6DFA">
        <w:tc>
          <w:tcPr>
            <w:tcW w:w="0" w:type="auto"/>
            <w:hideMark/>
          </w:tcPr>
          <w:p w14:paraId="69A8F6AD" w14:textId="77777777" w:rsidR="008D67B4" w:rsidRPr="00F67F21" w:rsidRDefault="008D67B4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hideMark/>
          </w:tcPr>
          <w:p w14:paraId="120C3ACB" w14:textId="77777777" w:rsidR="008D67B4" w:rsidRPr="00F67F21" w:rsidRDefault="008D67B4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FLOAT</w:t>
            </w:r>
          </w:p>
        </w:tc>
        <w:tc>
          <w:tcPr>
            <w:tcW w:w="0" w:type="auto"/>
            <w:hideMark/>
          </w:tcPr>
          <w:p w14:paraId="7A383F74" w14:textId="7813C97B" w:rsidR="008D67B4" w:rsidRPr="001B597C" w:rsidRDefault="001B597C" w:rsidP="007C110C">
            <w:pPr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Longitude</w:t>
            </w:r>
          </w:p>
        </w:tc>
      </w:tr>
      <w:tr w:rsidR="008D67B4" w:rsidRPr="00F67F21" w14:paraId="7130CABD" w14:textId="77777777" w:rsidTr="009B6DFA">
        <w:tc>
          <w:tcPr>
            <w:tcW w:w="0" w:type="auto"/>
            <w:hideMark/>
          </w:tcPr>
          <w:p w14:paraId="7713DEDA" w14:textId="77777777" w:rsidR="008D67B4" w:rsidRPr="00F67F21" w:rsidRDefault="008D67B4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hideMark/>
          </w:tcPr>
          <w:p w14:paraId="5059403D" w14:textId="77777777" w:rsidR="008D67B4" w:rsidRPr="00F67F21" w:rsidRDefault="008D67B4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FLOAT</w:t>
            </w:r>
          </w:p>
        </w:tc>
        <w:tc>
          <w:tcPr>
            <w:tcW w:w="0" w:type="auto"/>
            <w:hideMark/>
          </w:tcPr>
          <w:p w14:paraId="0B02457F" w14:textId="2A256F9E" w:rsidR="008D67B4" w:rsidRPr="001B597C" w:rsidRDefault="001B597C" w:rsidP="007C110C">
            <w:pPr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Latitude</w:t>
            </w:r>
          </w:p>
        </w:tc>
      </w:tr>
      <w:tr w:rsidR="008D67B4" w:rsidRPr="00F67F21" w14:paraId="0E32C76A" w14:textId="77777777" w:rsidTr="009B6DFA">
        <w:tc>
          <w:tcPr>
            <w:tcW w:w="0" w:type="auto"/>
            <w:hideMark/>
          </w:tcPr>
          <w:p w14:paraId="77DE97F0" w14:textId="77777777" w:rsidR="008D67B4" w:rsidRPr="00F67F21" w:rsidRDefault="008D67B4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sp_id</w:t>
            </w:r>
          </w:p>
        </w:tc>
        <w:tc>
          <w:tcPr>
            <w:tcW w:w="0" w:type="auto"/>
            <w:hideMark/>
          </w:tcPr>
          <w:p w14:paraId="3177C5F4" w14:textId="77777777" w:rsidR="008D67B4" w:rsidRPr="00F67F21" w:rsidRDefault="008D67B4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INT(11)</w:t>
            </w:r>
          </w:p>
        </w:tc>
        <w:tc>
          <w:tcPr>
            <w:tcW w:w="0" w:type="auto"/>
            <w:hideMark/>
          </w:tcPr>
          <w:p w14:paraId="5AF1ED8B" w14:textId="3419CF69" w:rsidR="008D67B4" w:rsidRPr="00F67F21" w:rsidRDefault="001B597C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ed id</w:t>
            </w:r>
          </w:p>
        </w:tc>
      </w:tr>
      <w:tr w:rsidR="008F6547" w:rsidRPr="00F67F21" w14:paraId="525D7D47" w14:textId="77777777" w:rsidTr="009B6DFA">
        <w:tc>
          <w:tcPr>
            <w:tcW w:w="0" w:type="auto"/>
            <w:hideMark/>
          </w:tcPr>
          <w:p w14:paraId="4D18DFC9" w14:textId="77777777" w:rsidR="008F6547" w:rsidRPr="00F67F21" w:rsidRDefault="008F6547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niche_breadth</w:t>
            </w:r>
          </w:p>
        </w:tc>
        <w:tc>
          <w:tcPr>
            <w:tcW w:w="0" w:type="auto"/>
            <w:hideMark/>
          </w:tcPr>
          <w:p w14:paraId="4E4DF74A" w14:textId="77777777" w:rsidR="008F6547" w:rsidRPr="00F67F21" w:rsidRDefault="008F6547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VARCHAR(45)</w:t>
            </w:r>
          </w:p>
        </w:tc>
        <w:tc>
          <w:tcPr>
            <w:tcW w:w="0" w:type="auto"/>
            <w:hideMark/>
          </w:tcPr>
          <w:p w14:paraId="2014A07C" w14:textId="779581A8" w:rsidR="008F6547" w:rsidRPr="00F67F21" w:rsidRDefault="008F6547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rge/narrow</w:t>
            </w:r>
          </w:p>
        </w:tc>
      </w:tr>
      <w:tr w:rsidR="008F6547" w:rsidRPr="00F67F21" w14:paraId="036D9750" w14:textId="77777777" w:rsidTr="009B6DFA">
        <w:tc>
          <w:tcPr>
            <w:tcW w:w="0" w:type="auto"/>
            <w:hideMark/>
          </w:tcPr>
          <w:p w14:paraId="679BEA87" w14:textId="77777777" w:rsidR="008F6547" w:rsidRPr="00F67F21" w:rsidRDefault="008F6547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dispersal_ability</w:t>
            </w:r>
          </w:p>
        </w:tc>
        <w:tc>
          <w:tcPr>
            <w:tcW w:w="0" w:type="auto"/>
            <w:hideMark/>
          </w:tcPr>
          <w:p w14:paraId="63811FCC" w14:textId="77777777" w:rsidR="008F6547" w:rsidRPr="00F67F21" w:rsidRDefault="008F6547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VARCHAR(45)</w:t>
            </w:r>
          </w:p>
        </w:tc>
        <w:tc>
          <w:tcPr>
            <w:tcW w:w="0" w:type="auto"/>
            <w:hideMark/>
          </w:tcPr>
          <w:p w14:paraId="6BADBE62" w14:textId="3D9BF421" w:rsidR="008F6547" w:rsidRPr="00F67F21" w:rsidRDefault="008F6547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good/poor</w:t>
            </w:r>
          </w:p>
        </w:tc>
      </w:tr>
      <w:tr w:rsidR="008F6547" w:rsidRPr="00F67F21" w14:paraId="781536B1" w14:textId="77777777" w:rsidTr="009B6DFA">
        <w:tc>
          <w:tcPr>
            <w:tcW w:w="0" w:type="auto"/>
            <w:hideMark/>
          </w:tcPr>
          <w:p w14:paraId="1E528625" w14:textId="77777777" w:rsidR="008F6547" w:rsidRPr="00F67F21" w:rsidRDefault="008F6547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hideMark/>
          </w:tcPr>
          <w:p w14:paraId="5EF1081D" w14:textId="77777777" w:rsidR="008F6547" w:rsidRPr="00F67F21" w:rsidRDefault="008F6547" w:rsidP="007C110C">
            <w:pPr>
              <w:rPr>
                <w:rFonts w:ascii="Arial" w:hAnsi="Arial" w:cs="Arial"/>
              </w:rPr>
            </w:pPr>
            <w:r w:rsidRPr="00F67F21">
              <w:rPr>
                <w:rFonts w:ascii="Arial" w:hAnsi="Arial" w:cs="Arial"/>
              </w:rPr>
              <w:t>INT(11)</w:t>
            </w:r>
          </w:p>
        </w:tc>
        <w:tc>
          <w:tcPr>
            <w:tcW w:w="0" w:type="auto"/>
            <w:hideMark/>
          </w:tcPr>
          <w:p w14:paraId="5FD13619" w14:textId="5D064987" w:rsidR="008F6547" w:rsidRPr="008F6547" w:rsidRDefault="008F6547" w:rsidP="00CE3D8C">
            <w:pPr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 xml:space="preserve">0: </w:t>
            </w:r>
            <w:r>
              <w:rPr>
                <w:rFonts w:ascii="Arial" w:eastAsiaTheme="minorEastAsia" w:hAnsi="Arial" w:cs="Arial" w:hint="eastAsia"/>
                <w:lang w:eastAsia="zh-CN"/>
              </w:rPr>
              <w:t>speciation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 area, 1-n: the </w:t>
            </w:r>
            <w:r w:rsidR="00CE3D8C">
              <w:rPr>
                <w:rFonts w:ascii="Arial" w:eastAsiaTheme="minorEastAsia" w:hAnsi="Arial" w:cs="Arial" w:hint="eastAsia"/>
                <w:lang w:eastAsia="zh-CN"/>
              </w:rPr>
              <w:t>ID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 of populations.</w:t>
            </w:r>
          </w:p>
        </w:tc>
      </w:tr>
    </w:tbl>
    <w:p w14:paraId="60E02DCB" w14:textId="77777777" w:rsidR="008D67B4" w:rsidRPr="00F67F21" w:rsidRDefault="008D67B4" w:rsidP="008D67B4">
      <w:pPr>
        <w:rPr>
          <w:rFonts w:ascii="Arial" w:eastAsiaTheme="minorEastAsia" w:hAnsi="Arial" w:cs="Arial"/>
          <w:lang w:eastAsia="zh-CN"/>
        </w:rPr>
      </w:pPr>
    </w:p>
    <w:p w14:paraId="1349AA94" w14:textId="7A958214" w:rsidR="008D67B4" w:rsidRDefault="008D67B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  <w:lang w:eastAsia="zh-CN"/>
        </w:rPr>
      </w:pPr>
      <w:bookmarkStart w:id="12" w:name="_Toc531086005"/>
      <w:r w:rsidRPr="00F67F21">
        <w:rPr>
          <w:rFonts w:ascii="Arial" w:hAnsi="Arial" w:cs="Arial"/>
          <w:sz w:val="22"/>
          <w:szCs w:val="22"/>
        </w:rPr>
        <w:t>Convex_with_year</w:t>
      </w:r>
      <w:bookmarkEnd w:id="12"/>
    </w:p>
    <w:p w14:paraId="2B4A21F5" w14:textId="42CF9339" w:rsidR="00260608" w:rsidRPr="00260608" w:rsidRDefault="00260608" w:rsidP="00260608">
      <w:pPr>
        <w:rPr>
          <w:rFonts w:ascii="Arial" w:eastAsiaTheme="minorEastAsia" w:hAnsi="Arial" w:cs="Arial" w:hint="eastAsia"/>
          <w:lang w:eastAsia="zh-CN"/>
        </w:rPr>
      </w:pPr>
      <w:r w:rsidRPr="00260608">
        <w:rPr>
          <w:rFonts w:ascii="Arial" w:eastAsiaTheme="minorEastAsia" w:hAnsi="Arial" w:cs="Arial" w:hint="eastAsia"/>
          <w:lang w:eastAsia="zh-CN"/>
        </w:rPr>
        <w:t>This table saved</w:t>
      </w:r>
      <w:r w:rsidR="001C7A4C">
        <w:rPr>
          <w:rFonts w:ascii="Arial" w:eastAsiaTheme="minorEastAsia" w:hAnsi="Arial" w:cs="Arial" w:hint="eastAsia"/>
          <w:lang w:eastAsia="zh-CN"/>
        </w:rPr>
        <w:t xml:space="preserve"> the</w:t>
      </w:r>
      <w:r w:rsidRPr="00260608">
        <w:rPr>
          <w:rFonts w:ascii="Arial" w:eastAsiaTheme="minorEastAsia" w:hAnsi="Arial" w:cs="Arial" w:hint="eastAsia"/>
          <w:lang w:eastAsia="zh-CN"/>
        </w:rPr>
        <w:t xml:space="preserve"> pixels where the speciation happened. </w:t>
      </w:r>
    </w:p>
    <w:p w14:paraId="6158EB5C" w14:textId="77777777" w:rsidR="00260608" w:rsidRPr="00260608" w:rsidRDefault="00260608" w:rsidP="00260608">
      <w:pPr>
        <w:rPr>
          <w:rFonts w:eastAsiaTheme="minorEastAsia" w:hint="eastAsia"/>
          <w:lang w:eastAsia="zh-CN"/>
        </w:rPr>
      </w:pPr>
    </w:p>
    <w:p w14:paraId="0C219D7A" w14:textId="77777777" w:rsidR="008D67B4" w:rsidRPr="00F67F21" w:rsidRDefault="008D67B4" w:rsidP="008D67B4">
      <w:pPr>
        <w:rPr>
          <w:rFonts w:ascii="Arial" w:eastAsiaTheme="minorEastAsia" w:hAnsi="Arial" w:cs="Arial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4"/>
        <w:gridCol w:w="1817"/>
        <w:gridCol w:w="4993"/>
      </w:tblGrid>
      <w:tr w:rsidR="008D67B4" w:rsidRPr="00F67F21" w14:paraId="68D7CA67" w14:textId="77777777" w:rsidTr="009B6DFA">
        <w:tc>
          <w:tcPr>
            <w:tcW w:w="0" w:type="auto"/>
            <w:hideMark/>
          </w:tcPr>
          <w:p w14:paraId="00A2FD28" w14:textId="77777777" w:rsidR="008D67B4" w:rsidRPr="00407E79" w:rsidRDefault="008D67B4" w:rsidP="007C110C">
            <w:pPr>
              <w:rPr>
                <w:rFonts w:ascii="Arial" w:eastAsia="宋体" w:hAnsi="Arial" w:cs="Arial"/>
                <w:b/>
                <w:bCs/>
                <w:lang w:eastAsia="zh-CN"/>
              </w:rPr>
            </w:pPr>
            <w:r w:rsidRPr="00407E79">
              <w:rPr>
                <w:rFonts w:ascii="Arial" w:eastAsia="宋体" w:hAnsi="Arial" w:cs="Arial"/>
                <w:b/>
                <w:bCs/>
                <w:lang w:eastAsia="zh-CN"/>
              </w:rPr>
              <w:t>Name</w:t>
            </w:r>
          </w:p>
        </w:tc>
        <w:tc>
          <w:tcPr>
            <w:tcW w:w="0" w:type="auto"/>
            <w:hideMark/>
          </w:tcPr>
          <w:p w14:paraId="07D6A4FA" w14:textId="77777777" w:rsidR="008D67B4" w:rsidRPr="00407E79" w:rsidRDefault="008D67B4" w:rsidP="007C110C">
            <w:pPr>
              <w:rPr>
                <w:rFonts w:ascii="Arial" w:eastAsia="宋体" w:hAnsi="Arial" w:cs="Arial"/>
                <w:b/>
                <w:bCs/>
                <w:lang w:eastAsia="zh-CN"/>
              </w:rPr>
            </w:pPr>
            <w:r w:rsidRPr="00407E79">
              <w:rPr>
                <w:rFonts w:ascii="Arial" w:eastAsia="宋体" w:hAnsi="Arial" w:cs="Arial"/>
                <w:b/>
                <w:bCs/>
                <w:lang w:eastAsia="zh-CN"/>
              </w:rPr>
              <w:t>Data Type</w:t>
            </w:r>
          </w:p>
        </w:tc>
        <w:tc>
          <w:tcPr>
            <w:tcW w:w="0" w:type="auto"/>
            <w:hideMark/>
          </w:tcPr>
          <w:p w14:paraId="5083BC33" w14:textId="77777777" w:rsidR="008D67B4" w:rsidRPr="00407E79" w:rsidRDefault="008D67B4" w:rsidP="007C110C">
            <w:pPr>
              <w:rPr>
                <w:rFonts w:ascii="Arial" w:eastAsia="宋体" w:hAnsi="Arial" w:cs="Arial"/>
                <w:b/>
                <w:bCs/>
                <w:lang w:eastAsia="zh-CN"/>
              </w:rPr>
            </w:pPr>
            <w:r w:rsidRPr="00407E79">
              <w:rPr>
                <w:rFonts w:ascii="Arial" w:eastAsia="宋体" w:hAnsi="Arial" w:cs="Arial"/>
                <w:b/>
                <w:bCs/>
                <w:lang w:eastAsia="zh-CN"/>
              </w:rPr>
              <w:t>Comment</w:t>
            </w:r>
          </w:p>
        </w:tc>
      </w:tr>
      <w:tr w:rsidR="008D67B4" w:rsidRPr="00F67F21" w14:paraId="17569B07" w14:textId="77777777" w:rsidTr="009B6DFA">
        <w:tc>
          <w:tcPr>
            <w:tcW w:w="0" w:type="auto"/>
            <w:hideMark/>
          </w:tcPr>
          <w:p w14:paraId="397CB9B8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ID</w:t>
            </w:r>
          </w:p>
        </w:tc>
        <w:tc>
          <w:tcPr>
            <w:tcW w:w="0" w:type="auto"/>
            <w:hideMark/>
          </w:tcPr>
          <w:p w14:paraId="00ED9BB1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367A9298" w14:textId="09B99BF4" w:rsidR="008D67B4" w:rsidRPr="00407E79" w:rsidRDefault="00705205" w:rsidP="007C110C">
            <w:pPr>
              <w:rPr>
                <w:rFonts w:ascii="Arial" w:eastAsia="宋体" w:hAnsi="Arial" w:cs="Arial"/>
                <w:lang w:eastAsia="zh-CN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</w:tr>
      <w:tr w:rsidR="008D67B4" w:rsidRPr="00F67F21" w14:paraId="4C70E500" w14:textId="77777777" w:rsidTr="009B6DFA">
        <w:tc>
          <w:tcPr>
            <w:tcW w:w="0" w:type="auto"/>
            <w:hideMark/>
          </w:tcPr>
          <w:p w14:paraId="70861742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x</w:t>
            </w:r>
          </w:p>
        </w:tc>
        <w:tc>
          <w:tcPr>
            <w:tcW w:w="0" w:type="auto"/>
            <w:hideMark/>
          </w:tcPr>
          <w:p w14:paraId="63373643" w14:textId="2F82225E" w:rsidR="008D67B4" w:rsidRPr="00407E79" w:rsidRDefault="002B62CE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582988C5" w14:textId="712C9486" w:rsidR="008D67B4" w:rsidRPr="00407E79" w:rsidRDefault="00C94E22" w:rsidP="007C1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X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index in the map matrix</w:t>
            </w:r>
          </w:p>
        </w:tc>
      </w:tr>
      <w:tr w:rsidR="008D67B4" w:rsidRPr="00F67F21" w14:paraId="03CE415D" w14:textId="77777777" w:rsidTr="009B6DFA">
        <w:tc>
          <w:tcPr>
            <w:tcW w:w="0" w:type="auto"/>
            <w:hideMark/>
          </w:tcPr>
          <w:p w14:paraId="220E1F5F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y</w:t>
            </w:r>
          </w:p>
        </w:tc>
        <w:tc>
          <w:tcPr>
            <w:tcW w:w="0" w:type="auto"/>
            <w:hideMark/>
          </w:tcPr>
          <w:p w14:paraId="12D64858" w14:textId="2D2D3517" w:rsidR="008D67B4" w:rsidRPr="00407E79" w:rsidRDefault="002B62CE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41A220B9" w14:textId="05A5C322" w:rsidR="008D67B4" w:rsidRPr="00407E79" w:rsidRDefault="00C94E22" w:rsidP="007C1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Y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index in the map matrix</w:t>
            </w:r>
          </w:p>
        </w:tc>
      </w:tr>
      <w:tr w:rsidR="008D67B4" w:rsidRPr="00F67F21" w14:paraId="2BB67EF9" w14:textId="77777777" w:rsidTr="009B6DFA">
        <w:tc>
          <w:tcPr>
            <w:tcW w:w="0" w:type="auto"/>
            <w:hideMark/>
          </w:tcPr>
          <w:p w14:paraId="1AAE2C55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v</w:t>
            </w:r>
          </w:p>
        </w:tc>
        <w:tc>
          <w:tcPr>
            <w:tcW w:w="0" w:type="auto"/>
            <w:hideMark/>
          </w:tcPr>
          <w:p w14:paraId="26E77E6A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19E97191" w14:textId="0AA9A797" w:rsidR="008D67B4" w:rsidRPr="00407E79" w:rsidRDefault="00365BBB" w:rsidP="007C1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0: speciation area, 1-n: the ID of populations.</w:t>
            </w:r>
          </w:p>
        </w:tc>
      </w:tr>
      <w:tr w:rsidR="008D67B4" w:rsidRPr="00F67F21" w14:paraId="2E46726F" w14:textId="77777777" w:rsidTr="009B6DFA">
        <w:tc>
          <w:tcPr>
            <w:tcW w:w="0" w:type="auto"/>
            <w:hideMark/>
          </w:tcPr>
          <w:p w14:paraId="1331F23F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isV</w:t>
            </w:r>
          </w:p>
        </w:tc>
        <w:tc>
          <w:tcPr>
            <w:tcW w:w="0" w:type="auto"/>
            <w:hideMark/>
          </w:tcPr>
          <w:p w14:paraId="7E2721EA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3E4D15B4" w14:textId="75EE5B9E" w:rsidR="008D67B4" w:rsidRPr="00407E79" w:rsidRDefault="00365BBB" w:rsidP="00365BBB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1: is a vertex of the convex hull</w:t>
            </w:r>
          </w:p>
        </w:tc>
      </w:tr>
      <w:tr w:rsidR="008D67B4" w:rsidRPr="00F67F21" w14:paraId="4E68BF02" w14:textId="77777777" w:rsidTr="009B6DFA">
        <w:tc>
          <w:tcPr>
            <w:tcW w:w="0" w:type="auto"/>
            <w:hideMark/>
          </w:tcPr>
          <w:p w14:paraId="5FA0D035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year</w:t>
            </w:r>
          </w:p>
        </w:tc>
        <w:tc>
          <w:tcPr>
            <w:tcW w:w="0" w:type="auto"/>
            <w:hideMark/>
          </w:tcPr>
          <w:p w14:paraId="376070D3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09D513E4" w14:textId="543DAF43" w:rsidR="008D67B4" w:rsidRPr="00407E79" w:rsidRDefault="00365BBB" w:rsidP="007C1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Speciation year</w:t>
            </w:r>
          </w:p>
        </w:tc>
      </w:tr>
      <w:tr w:rsidR="008D67B4" w:rsidRPr="00F67F21" w14:paraId="3F391A62" w14:textId="77777777" w:rsidTr="009B6DFA">
        <w:tc>
          <w:tcPr>
            <w:tcW w:w="0" w:type="auto"/>
            <w:hideMark/>
          </w:tcPr>
          <w:p w14:paraId="23749DE0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species_id</w:t>
            </w:r>
          </w:p>
        </w:tc>
        <w:tc>
          <w:tcPr>
            <w:tcW w:w="0" w:type="auto"/>
            <w:hideMark/>
          </w:tcPr>
          <w:p w14:paraId="4BD94E4D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VARCHAR(45)</w:t>
            </w:r>
          </w:p>
        </w:tc>
        <w:tc>
          <w:tcPr>
            <w:tcW w:w="0" w:type="auto"/>
            <w:hideMark/>
          </w:tcPr>
          <w:p w14:paraId="6A9DB517" w14:textId="7E3494C0" w:rsidR="008D67B4" w:rsidRPr="00407E79" w:rsidRDefault="00111165" w:rsidP="007C110C">
            <w:pPr>
              <w:rPr>
                <w:rFonts w:ascii="Arial" w:eastAsia="宋体" w:hAnsi="Arial" w:cs="Arial"/>
                <w:lang w:eastAsia="zh-CN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 id within a simulation</w:t>
            </w:r>
          </w:p>
        </w:tc>
      </w:tr>
      <w:tr w:rsidR="008D67B4" w:rsidRPr="00F67F21" w14:paraId="300B4376" w14:textId="77777777" w:rsidTr="009B6DFA">
        <w:tc>
          <w:tcPr>
            <w:tcW w:w="0" w:type="auto"/>
            <w:hideMark/>
          </w:tcPr>
          <w:p w14:paraId="0CB5F214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sp_id</w:t>
            </w:r>
          </w:p>
        </w:tc>
        <w:tc>
          <w:tcPr>
            <w:tcW w:w="0" w:type="auto"/>
            <w:hideMark/>
          </w:tcPr>
          <w:p w14:paraId="3B149FE4" w14:textId="77777777" w:rsidR="008D67B4" w:rsidRPr="00407E79" w:rsidRDefault="008D67B4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2146B144" w14:textId="70D44EB9" w:rsidR="008D67B4" w:rsidRPr="00407E79" w:rsidRDefault="00111165" w:rsidP="007C110C">
            <w:pPr>
              <w:rPr>
                <w:rFonts w:ascii="Arial" w:eastAsia="宋体" w:hAnsi="Arial" w:cs="Arial"/>
                <w:lang w:eastAsia="zh-CN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ed id</w:t>
            </w:r>
          </w:p>
        </w:tc>
      </w:tr>
      <w:tr w:rsidR="00705205" w:rsidRPr="00F67F21" w14:paraId="384E3D4A" w14:textId="77777777" w:rsidTr="009B6DFA">
        <w:tc>
          <w:tcPr>
            <w:tcW w:w="0" w:type="auto"/>
            <w:hideMark/>
          </w:tcPr>
          <w:p w14:paraId="3B27E3D4" w14:textId="77777777" w:rsidR="00705205" w:rsidRPr="00407E79" w:rsidRDefault="00705205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niche_breadth</w:t>
            </w:r>
          </w:p>
        </w:tc>
        <w:tc>
          <w:tcPr>
            <w:tcW w:w="0" w:type="auto"/>
            <w:hideMark/>
          </w:tcPr>
          <w:p w14:paraId="045C0D51" w14:textId="77777777" w:rsidR="00705205" w:rsidRPr="00407E79" w:rsidRDefault="00705205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VARCHAR(45)</w:t>
            </w:r>
          </w:p>
        </w:tc>
        <w:tc>
          <w:tcPr>
            <w:tcW w:w="0" w:type="auto"/>
            <w:hideMark/>
          </w:tcPr>
          <w:p w14:paraId="5A7792F9" w14:textId="0CC32883" w:rsidR="00705205" w:rsidRPr="00407E79" w:rsidRDefault="00705205" w:rsidP="007C110C">
            <w:pPr>
              <w:rPr>
                <w:rFonts w:ascii="Arial" w:eastAsia="宋体" w:hAnsi="Arial" w:cs="Arial"/>
                <w:lang w:eastAsia="zh-CN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rge/narrow</w:t>
            </w:r>
          </w:p>
        </w:tc>
      </w:tr>
      <w:tr w:rsidR="00705205" w:rsidRPr="00F67F21" w14:paraId="7A1C8905" w14:textId="77777777" w:rsidTr="009B6DFA">
        <w:tc>
          <w:tcPr>
            <w:tcW w:w="0" w:type="auto"/>
            <w:hideMark/>
          </w:tcPr>
          <w:p w14:paraId="2C9209C3" w14:textId="77777777" w:rsidR="00705205" w:rsidRPr="00407E79" w:rsidRDefault="00705205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dispersal_ability</w:t>
            </w:r>
          </w:p>
        </w:tc>
        <w:tc>
          <w:tcPr>
            <w:tcW w:w="0" w:type="auto"/>
            <w:hideMark/>
          </w:tcPr>
          <w:p w14:paraId="798D5B6C" w14:textId="77777777" w:rsidR="00705205" w:rsidRPr="00407E79" w:rsidRDefault="00705205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VARCHAR(45)</w:t>
            </w:r>
          </w:p>
        </w:tc>
        <w:tc>
          <w:tcPr>
            <w:tcW w:w="0" w:type="auto"/>
            <w:hideMark/>
          </w:tcPr>
          <w:p w14:paraId="3EF9396B" w14:textId="35F5E905" w:rsidR="00705205" w:rsidRPr="00407E79" w:rsidRDefault="00705205" w:rsidP="007C110C">
            <w:pPr>
              <w:rPr>
                <w:rFonts w:ascii="Arial" w:eastAsia="宋体" w:hAnsi="Arial" w:cs="Arial"/>
                <w:lang w:eastAsia="zh-CN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good/poor</w:t>
            </w:r>
          </w:p>
        </w:tc>
      </w:tr>
      <w:tr w:rsidR="00705205" w:rsidRPr="00F67F21" w14:paraId="7DDE53BD" w14:textId="77777777" w:rsidTr="009B6DFA">
        <w:tc>
          <w:tcPr>
            <w:tcW w:w="0" w:type="auto"/>
            <w:hideMark/>
          </w:tcPr>
          <w:p w14:paraId="33C18C23" w14:textId="77777777" w:rsidR="00705205" w:rsidRPr="00407E79" w:rsidRDefault="00705205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lon</w:t>
            </w:r>
          </w:p>
        </w:tc>
        <w:tc>
          <w:tcPr>
            <w:tcW w:w="0" w:type="auto"/>
            <w:hideMark/>
          </w:tcPr>
          <w:p w14:paraId="2329F65B" w14:textId="77777777" w:rsidR="00705205" w:rsidRPr="00407E79" w:rsidRDefault="00705205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FLOAT</w:t>
            </w:r>
          </w:p>
        </w:tc>
        <w:tc>
          <w:tcPr>
            <w:tcW w:w="0" w:type="auto"/>
            <w:hideMark/>
          </w:tcPr>
          <w:p w14:paraId="1BDCBA28" w14:textId="5058A401" w:rsidR="00705205" w:rsidRPr="00407E79" w:rsidRDefault="00705205" w:rsidP="007C1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Longitude</w:t>
            </w:r>
          </w:p>
        </w:tc>
      </w:tr>
      <w:tr w:rsidR="00705205" w:rsidRPr="00F67F21" w14:paraId="71574DF8" w14:textId="77777777" w:rsidTr="009B6DFA">
        <w:tc>
          <w:tcPr>
            <w:tcW w:w="0" w:type="auto"/>
            <w:hideMark/>
          </w:tcPr>
          <w:p w14:paraId="553F773D" w14:textId="77777777" w:rsidR="00705205" w:rsidRPr="00407E79" w:rsidRDefault="00705205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lat</w:t>
            </w:r>
          </w:p>
        </w:tc>
        <w:tc>
          <w:tcPr>
            <w:tcW w:w="0" w:type="auto"/>
            <w:hideMark/>
          </w:tcPr>
          <w:p w14:paraId="7ECE497B" w14:textId="77777777" w:rsidR="00705205" w:rsidRPr="00407E79" w:rsidRDefault="00705205" w:rsidP="007C110C">
            <w:pPr>
              <w:rPr>
                <w:rFonts w:ascii="Arial" w:eastAsia="宋体" w:hAnsi="Arial" w:cs="Arial"/>
                <w:lang w:eastAsia="zh-CN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FLOAT</w:t>
            </w:r>
          </w:p>
        </w:tc>
        <w:tc>
          <w:tcPr>
            <w:tcW w:w="0" w:type="auto"/>
            <w:hideMark/>
          </w:tcPr>
          <w:p w14:paraId="4AE5EA38" w14:textId="73989732" w:rsidR="00705205" w:rsidRPr="00407E79" w:rsidRDefault="00705205" w:rsidP="007C110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Latitude</w:t>
            </w:r>
          </w:p>
        </w:tc>
      </w:tr>
    </w:tbl>
    <w:p w14:paraId="30392F1A" w14:textId="45EAD985" w:rsidR="00CA476B" w:rsidRPr="00A91CE6" w:rsidRDefault="00CA030D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13" w:name="_Toc531086006"/>
      <w:r>
        <w:rPr>
          <w:rFonts w:ascii="Arial" w:hAnsi="Arial" w:cs="Arial" w:hint="eastAsia"/>
          <w:sz w:val="22"/>
          <w:szCs w:val="22"/>
        </w:rPr>
        <w:t>D</w:t>
      </w:r>
      <w:r w:rsidR="00CA476B" w:rsidRPr="00F67F21">
        <w:rPr>
          <w:rFonts w:ascii="Arial" w:hAnsi="Arial" w:cs="Arial"/>
          <w:sz w:val="22"/>
          <w:szCs w:val="22"/>
        </w:rPr>
        <w:t>istribution</w:t>
      </w:r>
      <w:bookmarkEnd w:id="13"/>
      <w:r w:rsidR="00CA476B" w:rsidRPr="00F67F21">
        <w:rPr>
          <w:rFonts w:ascii="Arial" w:hAnsi="Arial" w:cs="Arial"/>
          <w:sz w:val="22"/>
          <w:szCs w:val="22"/>
        </w:rPr>
        <w:t xml:space="preserve"> </w:t>
      </w:r>
    </w:p>
    <w:p w14:paraId="0D858138" w14:textId="77777777" w:rsidR="00CA476B" w:rsidRPr="00F67F21" w:rsidRDefault="00CA476B" w:rsidP="00CA476B">
      <w:pPr>
        <w:rPr>
          <w:rFonts w:ascii="Arial" w:hAnsi="Arial" w:cs="Arial"/>
          <w:sz w:val="22"/>
          <w:szCs w:val="22"/>
        </w:rPr>
      </w:pPr>
    </w:p>
    <w:p w14:paraId="55BAF604" w14:textId="77777777" w:rsidR="00CA476B" w:rsidRPr="00F67F21" w:rsidRDefault="00CA476B" w:rsidP="00CA476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1817"/>
        <w:gridCol w:w="4525"/>
      </w:tblGrid>
      <w:tr w:rsidR="00CA476B" w:rsidRPr="00F67F21" w14:paraId="73C42D82" w14:textId="77777777" w:rsidTr="009B6DFA">
        <w:tc>
          <w:tcPr>
            <w:tcW w:w="0" w:type="auto"/>
          </w:tcPr>
          <w:p w14:paraId="007CEBE5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0" w:type="auto"/>
          </w:tcPr>
          <w:p w14:paraId="53726E02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67F316F2" w14:textId="77777777" w:rsidR="00CA476B" w:rsidRPr="00F67F21" w:rsidRDefault="00CA476B" w:rsidP="007C110C">
            <w:pPr>
              <w:ind w:right="-3722"/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CA476B" w:rsidRPr="00F67F21" w14:paraId="0C676A9C" w14:textId="77777777" w:rsidTr="009B6DFA">
        <w:tc>
          <w:tcPr>
            <w:tcW w:w="0" w:type="auto"/>
          </w:tcPr>
          <w:p w14:paraId="4812CE22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0" w:type="auto"/>
          </w:tcPr>
          <w:p w14:paraId="147ADC93" w14:textId="4E3D1671" w:rsidR="00CA476B" w:rsidRPr="00F67F21" w:rsidRDefault="00D23933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486CAE4C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</w:tr>
      <w:tr w:rsidR="00CA476B" w:rsidRPr="00F67F21" w14:paraId="41FC6EEA" w14:textId="77777777" w:rsidTr="009B6DFA">
        <w:trPr>
          <w:trHeight w:val="521"/>
        </w:trPr>
        <w:tc>
          <w:tcPr>
            <w:tcW w:w="0" w:type="auto"/>
          </w:tcPr>
          <w:p w14:paraId="7671A3B5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COUNT_ DISTRIBUTION</w:t>
            </w:r>
          </w:p>
        </w:tc>
        <w:tc>
          <w:tcPr>
            <w:tcW w:w="0" w:type="auto"/>
          </w:tcPr>
          <w:p w14:paraId="00A24A13" w14:textId="427AA21D" w:rsidR="00CA476B" w:rsidRPr="00F67F21" w:rsidRDefault="005F0FD4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6D005CFE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ber of the cells occupied by the species in year X</w:t>
            </w:r>
          </w:p>
        </w:tc>
      </w:tr>
      <w:tr w:rsidR="00CA476B" w:rsidRPr="00F67F21" w14:paraId="1DFAFDBD" w14:textId="77777777" w:rsidTr="009B6DFA">
        <w:trPr>
          <w:trHeight w:val="269"/>
        </w:trPr>
        <w:tc>
          <w:tcPr>
            <w:tcW w:w="0" w:type="auto"/>
          </w:tcPr>
          <w:p w14:paraId="0C37E8F1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_ID</w:t>
            </w:r>
          </w:p>
        </w:tc>
        <w:tc>
          <w:tcPr>
            <w:tcW w:w="0" w:type="auto"/>
          </w:tcPr>
          <w:p w14:paraId="57F02889" w14:textId="48F03A15" w:rsidR="00CA476B" w:rsidRPr="00F67F21" w:rsidRDefault="005F0FD4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VARCHAR(45)</w:t>
            </w:r>
          </w:p>
        </w:tc>
        <w:tc>
          <w:tcPr>
            <w:tcW w:w="0" w:type="auto"/>
          </w:tcPr>
          <w:p w14:paraId="334FF872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 id within a simulation</w:t>
            </w:r>
          </w:p>
        </w:tc>
      </w:tr>
      <w:tr w:rsidR="00CA476B" w:rsidRPr="00F67F21" w14:paraId="710589E6" w14:textId="77777777" w:rsidTr="009B6DFA">
        <w:tc>
          <w:tcPr>
            <w:tcW w:w="0" w:type="auto"/>
          </w:tcPr>
          <w:p w14:paraId="40E50AB6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0" w:type="auto"/>
          </w:tcPr>
          <w:p w14:paraId="2DD8B3CC" w14:textId="1692BD18" w:rsidR="00CA476B" w:rsidRPr="00F67F21" w:rsidRDefault="005F0FD4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6D765E1E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100, 1200000] by =100</w:t>
            </w:r>
          </w:p>
        </w:tc>
      </w:tr>
      <w:tr w:rsidR="00CA476B" w:rsidRPr="00F67F21" w14:paraId="53D575BD" w14:textId="77777777" w:rsidTr="009B6DFA">
        <w:tc>
          <w:tcPr>
            <w:tcW w:w="0" w:type="auto"/>
          </w:tcPr>
          <w:p w14:paraId="7C88370F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_id</w:t>
            </w:r>
          </w:p>
        </w:tc>
        <w:tc>
          <w:tcPr>
            <w:tcW w:w="0" w:type="auto"/>
          </w:tcPr>
          <w:p w14:paraId="10B53A0E" w14:textId="6F62F5AD" w:rsidR="00CA476B" w:rsidRPr="00F67F21" w:rsidRDefault="005F0FD4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1380EB74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ed id</w:t>
            </w:r>
          </w:p>
        </w:tc>
      </w:tr>
      <w:tr w:rsidR="00CA476B" w:rsidRPr="00F67F21" w14:paraId="09B0B43B" w14:textId="77777777" w:rsidTr="009B6DFA">
        <w:tc>
          <w:tcPr>
            <w:tcW w:w="0" w:type="auto"/>
          </w:tcPr>
          <w:p w14:paraId="3F12C121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_breadth</w:t>
            </w:r>
          </w:p>
        </w:tc>
        <w:tc>
          <w:tcPr>
            <w:tcW w:w="0" w:type="auto"/>
          </w:tcPr>
          <w:p w14:paraId="4D87F74A" w14:textId="5070F889" w:rsidR="00CA476B" w:rsidRPr="00F67F21" w:rsidRDefault="005F0FD4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VARCHAR(45)</w:t>
            </w:r>
          </w:p>
        </w:tc>
        <w:tc>
          <w:tcPr>
            <w:tcW w:w="0" w:type="auto"/>
          </w:tcPr>
          <w:p w14:paraId="7426A5BA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rge/narrow</w:t>
            </w:r>
          </w:p>
        </w:tc>
      </w:tr>
      <w:tr w:rsidR="00CA476B" w:rsidRPr="00F67F21" w14:paraId="62A6833D" w14:textId="77777777" w:rsidTr="009B6DFA">
        <w:trPr>
          <w:trHeight w:val="269"/>
        </w:trPr>
        <w:tc>
          <w:tcPr>
            <w:tcW w:w="0" w:type="auto"/>
          </w:tcPr>
          <w:p w14:paraId="5AFEDF06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dispersal_ability</w:t>
            </w:r>
          </w:p>
        </w:tc>
        <w:tc>
          <w:tcPr>
            <w:tcW w:w="0" w:type="auto"/>
          </w:tcPr>
          <w:p w14:paraId="7EBECDBB" w14:textId="050769BB" w:rsidR="00CA476B" w:rsidRPr="00F67F21" w:rsidRDefault="005F0FD4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407E79">
              <w:rPr>
                <w:rFonts w:ascii="Arial" w:eastAsia="宋体" w:hAnsi="Arial" w:cs="Arial"/>
                <w:lang w:eastAsia="zh-CN"/>
              </w:rPr>
              <w:t>VARCHAR(45)</w:t>
            </w:r>
          </w:p>
        </w:tc>
        <w:tc>
          <w:tcPr>
            <w:tcW w:w="0" w:type="auto"/>
          </w:tcPr>
          <w:p w14:paraId="78E775FE" w14:textId="77777777" w:rsidR="00CA476B" w:rsidRPr="00F67F21" w:rsidRDefault="00CA476B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good/poor</w:t>
            </w:r>
          </w:p>
        </w:tc>
      </w:tr>
    </w:tbl>
    <w:p w14:paraId="3A0917A6" w14:textId="77777777" w:rsidR="00CA476B" w:rsidRPr="00F67F21" w:rsidRDefault="00CA476B" w:rsidP="00CA476B">
      <w:pPr>
        <w:rPr>
          <w:rFonts w:ascii="Arial" w:hAnsi="Arial" w:cs="Arial"/>
        </w:rPr>
      </w:pPr>
      <w:bookmarkStart w:id="14" w:name="_GoBack"/>
      <w:bookmarkEnd w:id="14"/>
    </w:p>
    <w:p w14:paraId="3D5704F3" w14:textId="77777777" w:rsidR="008D67B4" w:rsidRDefault="008D67B4" w:rsidP="008D67B4">
      <w:pPr>
        <w:rPr>
          <w:rFonts w:ascii="Arial" w:eastAsiaTheme="minorEastAsia" w:hAnsi="Arial" w:cs="Arial" w:hint="eastAsia"/>
          <w:lang w:eastAsia="zh-CN"/>
        </w:rPr>
      </w:pPr>
    </w:p>
    <w:p w14:paraId="4E65C0CF" w14:textId="0B9FF521" w:rsidR="008D67B4" w:rsidRPr="00A91CE6" w:rsidRDefault="008D67B4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15" w:name="_Toc531086007"/>
      <w:r w:rsidRPr="0071108F">
        <w:rPr>
          <w:rFonts w:ascii="Arial" w:hAnsi="Arial" w:cs="Arial"/>
          <w:sz w:val="22"/>
          <w:szCs w:val="22"/>
        </w:rPr>
        <w:lastRenderedPageBreak/>
        <w:t>Diversity</w:t>
      </w:r>
      <w:bookmarkEnd w:id="15"/>
    </w:p>
    <w:p w14:paraId="30A29992" w14:textId="77777777" w:rsidR="008D67B4" w:rsidRPr="0071108F" w:rsidRDefault="008D67B4" w:rsidP="008D67B4">
      <w:pPr>
        <w:rPr>
          <w:rFonts w:ascii="Arial" w:eastAsiaTheme="minorEastAsia" w:hAnsi="Arial" w:cs="Arial" w:hint="eastAsia"/>
          <w:lang w:eastAsia="zh-CN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803"/>
        <w:gridCol w:w="1790"/>
        <w:gridCol w:w="5446"/>
      </w:tblGrid>
      <w:tr w:rsidR="008D67B4" w:rsidRPr="0071108F" w14:paraId="3577C200" w14:textId="77777777" w:rsidTr="007C110C">
        <w:tc>
          <w:tcPr>
            <w:tcW w:w="0" w:type="auto"/>
            <w:hideMark/>
          </w:tcPr>
          <w:p w14:paraId="68EA3DBE" w14:textId="77777777" w:rsidR="008D67B4" w:rsidRPr="0071108F" w:rsidRDefault="008D67B4" w:rsidP="007C110C">
            <w:pPr>
              <w:rPr>
                <w:rFonts w:eastAsia="宋体"/>
                <w:b/>
                <w:bCs/>
                <w:lang w:eastAsia="zh-CN"/>
              </w:rPr>
            </w:pPr>
            <w:r w:rsidRPr="0071108F">
              <w:rPr>
                <w:rFonts w:eastAsia="宋体"/>
                <w:b/>
                <w:bCs/>
                <w:lang w:eastAsia="zh-CN"/>
              </w:rPr>
              <w:t>Name</w:t>
            </w:r>
          </w:p>
        </w:tc>
        <w:tc>
          <w:tcPr>
            <w:tcW w:w="0" w:type="auto"/>
            <w:hideMark/>
          </w:tcPr>
          <w:p w14:paraId="7D4F9BB4" w14:textId="77777777" w:rsidR="008D67B4" w:rsidRPr="0071108F" w:rsidRDefault="008D67B4" w:rsidP="007C110C">
            <w:pPr>
              <w:rPr>
                <w:rFonts w:eastAsia="宋体"/>
                <w:b/>
                <w:bCs/>
                <w:lang w:eastAsia="zh-CN"/>
              </w:rPr>
            </w:pPr>
            <w:r w:rsidRPr="0071108F">
              <w:rPr>
                <w:rFonts w:eastAsia="宋体"/>
                <w:b/>
                <w:bCs/>
                <w:lang w:eastAsia="zh-CN"/>
              </w:rPr>
              <w:t>Data Type</w:t>
            </w:r>
          </w:p>
        </w:tc>
        <w:tc>
          <w:tcPr>
            <w:tcW w:w="5446" w:type="dxa"/>
            <w:hideMark/>
          </w:tcPr>
          <w:p w14:paraId="721547FE" w14:textId="77777777" w:rsidR="008D67B4" w:rsidRPr="0071108F" w:rsidRDefault="008D67B4" w:rsidP="007C110C">
            <w:pPr>
              <w:rPr>
                <w:rFonts w:eastAsia="宋体"/>
                <w:b/>
                <w:bCs/>
                <w:lang w:eastAsia="zh-CN"/>
              </w:rPr>
            </w:pPr>
            <w:r w:rsidRPr="0071108F">
              <w:rPr>
                <w:rFonts w:eastAsia="宋体"/>
                <w:b/>
                <w:bCs/>
                <w:lang w:eastAsia="zh-CN"/>
              </w:rPr>
              <w:t>Comment</w:t>
            </w:r>
          </w:p>
        </w:tc>
      </w:tr>
      <w:tr w:rsidR="008D67B4" w:rsidRPr="0071108F" w14:paraId="526ADA1E" w14:textId="77777777" w:rsidTr="007C110C">
        <w:tc>
          <w:tcPr>
            <w:tcW w:w="0" w:type="auto"/>
            <w:hideMark/>
          </w:tcPr>
          <w:p w14:paraId="4E5A550A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ID</w:t>
            </w:r>
          </w:p>
        </w:tc>
        <w:tc>
          <w:tcPr>
            <w:tcW w:w="0" w:type="auto"/>
            <w:hideMark/>
          </w:tcPr>
          <w:p w14:paraId="7A7D2EB4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INT(11)</w:t>
            </w:r>
          </w:p>
        </w:tc>
        <w:tc>
          <w:tcPr>
            <w:tcW w:w="5446" w:type="dxa"/>
            <w:hideMark/>
          </w:tcPr>
          <w:p w14:paraId="2F75B9EF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</w:p>
        </w:tc>
      </w:tr>
      <w:tr w:rsidR="008D67B4" w:rsidRPr="0071108F" w14:paraId="3D38714D" w14:textId="77777777" w:rsidTr="007C110C">
        <w:tc>
          <w:tcPr>
            <w:tcW w:w="0" w:type="auto"/>
            <w:hideMark/>
          </w:tcPr>
          <w:p w14:paraId="688A864F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x</w:t>
            </w:r>
          </w:p>
        </w:tc>
        <w:tc>
          <w:tcPr>
            <w:tcW w:w="0" w:type="auto"/>
            <w:hideMark/>
          </w:tcPr>
          <w:p w14:paraId="254F746B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FLOAT</w:t>
            </w:r>
          </w:p>
        </w:tc>
        <w:tc>
          <w:tcPr>
            <w:tcW w:w="5446" w:type="dxa"/>
            <w:hideMark/>
          </w:tcPr>
          <w:p w14:paraId="7432000A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</w:p>
        </w:tc>
      </w:tr>
      <w:tr w:rsidR="008D67B4" w:rsidRPr="0071108F" w14:paraId="4A0CE107" w14:textId="77777777" w:rsidTr="007C110C">
        <w:tc>
          <w:tcPr>
            <w:tcW w:w="0" w:type="auto"/>
            <w:hideMark/>
          </w:tcPr>
          <w:p w14:paraId="395F5F94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y</w:t>
            </w:r>
          </w:p>
        </w:tc>
        <w:tc>
          <w:tcPr>
            <w:tcW w:w="0" w:type="auto"/>
            <w:hideMark/>
          </w:tcPr>
          <w:p w14:paraId="1AE28AFB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FLOAT</w:t>
            </w:r>
          </w:p>
        </w:tc>
        <w:tc>
          <w:tcPr>
            <w:tcW w:w="5446" w:type="dxa"/>
            <w:hideMark/>
          </w:tcPr>
          <w:p w14:paraId="7FFA8D55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</w:p>
        </w:tc>
      </w:tr>
      <w:tr w:rsidR="008D67B4" w:rsidRPr="0071108F" w14:paraId="511DA24E" w14:textId="77777777" w:rsidTr="007C110C">
        <w:tc>
          <w:tcPr>
            <w:tcW w:w="0" w:type="auto"/>
            <w:hideMark/>
          </w:tcPr>
          <w:p w14:paraId="6B2199CA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sp_id</w:t>
            </w:r>
          </w:p>
        </w:tc>
        <w:tc>
          <w:tcPr>
            <w:tcW w:w="0" w:type="auto"/>
            <w:hideMark/>
          </w:tcPr>
          <w:p w14:paraId="0315C8D5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INT(11)</w:t>
            </w:r>
          </w:p>
        </w:tc>
        <w:tc>
          <w:tcPr>
            <w:tcW w:w="5446" w:type="dxa"/>
            <w:hideMark/>
          </w:tcPr>
          <w:p w14:paraId="75C63CF6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</w:p>
        </w:tc>
      </w:tr>
      <w:tr w:rsidR="008D67B4" w:rsidRPr="0071108F" w14:paraId="68E4608D" w14:textId="77777777" w:rsidTr="007C110C">
        <w:tc>
          <w:tcPr>
            <w:tcW w:w="0" w:type="auto"/>
            <w:hideMark/>
          </w:tcPr>
          <w:p w14:paraId="78E85B55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niche_breadth</w:t>
            </w:r>
          </w:p>
        </w:tc>
        <w:tc>
          <w:tcPr>
            <w:tcW w:w="0" w:type="auto"/>
            <w:hideMark/>
          </w:tcPr>
          <w:p w14:paraId="0504B349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VARCHAR(45)</w:t>
            </w:r>
          </w:p>
        </w:tc>
        <w:tc>
          <w:tcPr>
            <w:tcW w:w="5446" w:type="dxa"/>
            <w:hideMark/>
          </w:tcPr>
          <w:p w14:paraId="205E9E1C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</w:p>
        </w:tc>
      </w:tr>
      <w:tr w:rsidR="008D67B4" w:rsidRPr="0071108F" w14:paraId="2E30932C" w14:textId="77777777" w:rsidTr="007C110C">
        <w:tc>
          <w:tcPr>
            <w:tcW w:w="0" w:type="auto"/>
            <w:hideMark/>
          </w:tcPr>
          <w:p w14:paraId="1C58ECE6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dispersal_ability</w:t>
            </w:r>
          </w:p>
        </w:tc>
        <w:tc>
          <w:tcPr>
            <w:tcW w:w="0" w:type="auto"/>
            <w:hideMark/>
          </w:tcPr>
          <w:p w14:paraId="1A84E7B5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VARCHAR(45)</w:t>
            </w:r>
          </w:p>
        </w:tc>
        <w:tc>
          <w:tcPr>
            <w:tcW w:w="5446" w:type="dxa"/>
            <w:hideMark/>
          </w:tcPr>
          <w:p w14:paraId="77B9CE69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</w:p>
        </w:tc>
      </w:tr>
      <w:tr w:rsidR="008D67B4" w:rsidRPr="0071108F" w14:paraId="7FFF79D2" w14:textId="77777777" w:rsidTr="007C110C">
        <w:tc>
          <w:tcPr>
            <w:tcW w:w="0" w:type="auto"/>
            <w:hideMark/>
          </w:tcPr>
          <w:p w14:paraId="188AD0BC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v</w:t>
            </w:r>
          </w:p>
        </w:tc>
        <w:tc>
          <w:tcPr>
            <w:tcW w:w="0" w:type="auto"/>
            <w:hideMark/>
          </w:tcPr>
          <w:p w14:paraId="2076764B" w14:textId="77777777" w:rsidR="008D67B4" w:rsidRPr="0071108F" w:rsidRDefault="008D67B4" w:rsidP="007C110C">
            <w:pPr>
              <w:rPr>
                <w:rFonts w:eastAsia="宋体"/>
                <w:lang w:eastAsia="zh-CN"/>
              </w:rPr>
            </w:pPr>
            <w:r w:rsidRPr="0071108F">
              <w:rPr>
                <w:rFonts w:eastAsia="宋体"/>
                <w:lang w:eastAsia="zh-CN"/>
              </w:rPr>
              <w:t>INT(11)</w:t>
            </w:r>
          </w:p>
        </w:tc>
        <w:tc>
          <w:tcPr>
            <w:tcW w:w="5446" w:type="dxa"/>
            <w:hideMark/>
          </w:tcPr>
          <w:p w14:paraId="7BA4E559" w14:textId="77777777" w:rsidR="008D67B4" w:rsidRPr="0071108F" w:rsidRDefault="008D67B4" w:rsidP="007C110C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6A14B7E2" w14:textId="362FCE9E" w:rsidR="00867D59" w:rsidRDefault="00867D59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16" w:name="_Toc531086008"/>
      <w:bookmarkEnd w:id="9"/>
      <w:bookmarkEnd w:id="10"/>
      <w:r w:rsidRPr="00227F01">
        <w:rPr>
          <w:rFonts w:ascii="Arial" w:hAnsi="Arial" w:cs="Arial"/>
          <w:sz w:val="22"/>
          <w:szCs w:val="22"/>
        </w:rPr>
        <w:t>Extinction</w:t>
      </w:r>
      <w:bookmarkEnd w:id="16"/>
      <w:r w:rsidRPr="00F67F21">
        <w:rPr>
          <w:rFonts w:ascii="Arial" w:hAnsi="Arial" w:cs="Arial"/>
          <w:sz w:val="22"/>
          <w:szCs w:val="22"/>
        </w:rPr>
        <w:t xml:space="preserve"> </w:t>
      </w:r>
    </w:p>
    <w:p w14:paraId="37DF58DB" w14:textId="4EFF4451" w:rsidR="00867D59" w:rsidRDefault="00867D59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17" w:name="_Toc531086009"/>
      <w:r w:rsidRPr="00787CF4">
        <w:rPr>
          <w:rFonts w:ascii="Arial" w:hAnsi="Arial" w:cs="Arial"/>
          <w:sz w:val="22"/>
          <w:szCs w:val="22"/>
        </w:rPr>
        <w:t>Extinction_with_year</w:t>
      </w:r>
      <w:bookmarkEnd w:id="17"/>
    </w:p>
    <w:p w14:paraId="1A254D41" w14:textId="3A1AD52C" w:rsidR="00FC4E6E" w:rsidRPr="00A91CE6" w:rsidRDefault="00CA030D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18" w:name="OLE_LINK38"/>
      <w:bookmarkStart w:id="19" w:name="OLE_LINK39"/>
      <w:bookmarkStart w:id="20" w:name="OLE_LINK42"/>
      <w:bookmarkStart w:id="21" w:name="_Toc531086010"/>
      <w:r>
        <w:rPr>
          <w:rFonts w:ascii="Arial" w:hAnsi="Arial" w:cs="Arial" w:hint="eastAsia"/>
          <w:sz w:val="22"/>
          <w:szCs w:val="22"/>
        </w:rPr>
        <w:t>E</w:t>
      </w:r>
      <w:r w:rsidR="0054443B" w:rsidRPr="002F07C3">
        <w:rPr>
          <w:rFonts w:ascii="Arial" w:hAnsi="Arial" w:cs="Arial"/>
          <w:sz w:val="22"/>
          <w:szCs w:val="22"/>
        </w:rPr>
        <w:t>xtinction_in_combined_environments</w:t>
      </w:r>
      <w:bookmarkEnd w:id="21"/>
      <w:r w:rsidR="0054443B" w:rsidRPr="00F67F21">
        <w:rPr>
          <w:rFonts w:ascii="Arial" w:hAnsi="Arial" w:cs="Arial"/>
          <w:sz w:val="22"/>
          <w:szCs w:val="22"/>
        </w:rPr>
        <w:t xml:space="preserve"> </w:t>
      </w:r>
      <w:bookmarkEnd w:id="18"/>
      <w:bookmarkEnd w:id="19"/>
      <w:bookmarkEnd w:id="20"/>
    </w:p>
    <w:p w14:paraId="58CDF167" w14:textId="55979A5B" w:rsidR="00012A11" w:rsidRPr="00A91CE6" w:rsidRDefault="00CA030D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22" w:name="OLE_LINK52"/>
      <w:bookmarkStart w:id="23" w:name="OLE_LINK53"/>
      <w:bookmarkStart w:id="24" w:name="OLE_LINK17"/>
      <w:bookmarkStart w:id="25" w:name="OLE_LINK18"/>
      <w:bookmarkStart w:id="26" w:name="OLE_LINK31"/>
      <w:bookmarkStart w:id="27" w:name="_Toc531086011"/>
      <w:r>
        <w:rPr>
          <w:rFonts w:ascii="Arial" w:hAnsi="Arial" w:cs="Arial" w:hint="eastAsia"/>
          <w:sz w:val="22"/>
          <w:szCs w:val="22"/>
        </w:rPr>
        <w:t>L</w:t>
      </w:r>
      <w:r w:rsidR="00012A11" w:rsidRPr="00F67F21">
        <w:rPr>
          <w:rFonts w:ascii="Arial" w:hAnsi="Arial" w:cs="Arial"/>
          <w:sz w:val="22"/>
          <w:szCs w:val="22"/>
        </w:rPr>
        <w:t>at</w:t>
      </w:r>
      <w:bookmarkEnd w:id="27"/>
    </w:p>
    <w:p w14:paraId="6FB2D462" w14:textId="77777777" w:rsidR="00012A11" w:rsidRPr="00F67F21" w:rsidRDefault="00012A11" w:rsidP="00012A11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>This table is used to store the distribution (number of cells) of each species (including the original and new species) within a latitude band(one degree).</w:t>
      </w:r>
    </w:p>
    <w:p w14:paraId="3A8A96E2" w14:textId="77777777" w:rsidR="00012A11" w:rsidRPr="00F67F21" w:rsidRDefault="00012A11" w:rsidP="00012A11">
      <w:pPr>
        <w:rPr>
          <w:rFonts w:ascii="Arial" w:hAnsi="Arial" w:cs="Arial"/>
          <w:sz w:val="22"/>
          <w:szCs w:val="22"/>
        </w:rPr>
      </w:pPr>
    </w:p>
    <w:p w14:paraId="71CB2980" w14:textId="77777777" w:rsidR="00012A11" w:rsidRPr="00F67F21" w:rsidRDefault="00012A11" w:rsidP="00012A11">
      <w:pPr>
        <w:rPr>
          <w:rFonts w:ascii="Arial" w:hAnsi="Arial" w:cs="Arial"/>
          <w:sz w:val="22"/>
          <w:szCs w:val="22"/>
        </w:rPr>
      </w:pPr>
    </w:p>
    <w:tbl>
      <w:tblPr>
        <w:tblStyle w:val="a4"/>
        <w:tblW w:w="8998" w:type="dxa"/>
        <w:tblLook w:val="01E0" w:firstRow="1" w:lastRow="1" w:firstColumn="1" w:lastColumn="1" w:noHBand="0" w:noVBand="0"/>
      </w:tblPr>
      <w:tblGrid>
        <w:gridCol w:w="2173"/>
        <w:gridCol w:w="1668"/>
        <w:gridCol w:w="5157"/>
      </w:tblGrid>
      <w:tr w:rsidR="00012A11" w:rsidRPr="00F67F21" w14:paraId="4C43A833" w14:textId="77777777" w:rsidTr="007C110C">
        <w:tc>
          <w:tcPr>
            <w:tcW w:w="2173" w:type="dxa"/>
          </w:tcPr>
          <w:p w14:paraId="1A0405B1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68" w:type="dxa"/>
          </w:tcPr>
          <w:p w14:paraId="275B2A40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5157" w:type="dxa"/>
          </w:tcPr>
          <w:p w14:paraId="6F708FA5" w14:textId="77777777" w:rsidR="00012A11" w:rsidRPr="00F67F21" w:rsidRDefault="00012A11" w:rsidP="007C110C">
            <w:pPr>
              <w:ind w:right="-3722"/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012A11" w:rsidRPr="00F67F21" w14:paraId="1B3356C2" w14:textId="77777777" w:rsidTr="007C110C">
        <w:tc>
          <w:tcPr>
            <w:tcW w:w="2173" w:type="dxa"/>
          </w:tcPr>
          <w:p w14:paraId="5A987EB9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1668" w:type="dxa"/>
          </w:tcPr>
          <w:p w14:paraId="27426303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5157" w:type="dxa"/>
          </w:tcPr>
          <w:p w14:paraId="38DD41D5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</w:tr>
      <w:tr w:rsidR="00012A11" w:rsidRPr="00F67F21" w14:paraId="2EAB4EF6" w14:textId="77777777" w:rsidTr="007C110C">
        <w:tc>
          <w:tcPr>
            <w:tcW w:w="2173" w:type="dxa"/>
          </w:tcPr>
          <w:p w14:paraId="1B9403CE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T</w:t>
            </w:r>
          </w:p>
        </w:tc>
        <w:tc>
          <w:tcPr>
            <w:tcW w:w="1668" w:type="dxa"/>
          </w:tcPr>
          <w:p w14:paraId="1862B993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bookmarkStart w:id="28" w:name="OLE_LINK5"/>
            <w:bookmarkStart w:id="29" w:name="OLE_LINK6"/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  <w:bookmarkEnd w:id="28"/>
            <w:bookmarkEnd w:id="29"/>
          </w:p>
        </w:tc>
        <w:tc>
          <w:tcPr>
            <w:tcW w:w="5157" w:type="dxa"/>
          </w:tcPr>
          <w:p w14:paraId="1E75F7AC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-55, 84] 139</w:t>
            </w:r>
          </w:p>
        </w:tc>
      </w:tr>
      <w:tr w:rsidR="00012A11" w:rsidRPr="00F67F21" w14:paraId="422D7293" w14:textId="77777777" w:rsidTr="007C110C">
        <w:trPr>
          <w:trHeight w:val="539"/>
        </w:trPr>
        <w:tc>
          <w:tcPr>
            <w:tcW w:w="2173" w:type="dxa"/>
          </w:tcPr>
          <w:p w14:paraId="7D010629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COUNT_LAT</w:t>
            </w:r>
          </w:p>
        </w:tc>
        <w:tc>
          <w:tcPr>
            <w:tcW w:w="1668" w:type="dxa"/>
          </w:tcPr>
          <w:p w14:paraId="2B564815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5157" w:type="dxa"/>
          </w:tcPr>
          <w:p w14:paraId="28182AC4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ber of the cells occupied by the species in year X</w:t>
            </w:r>
          </w:p>
        </w:tc>
      </w:tr>
      <w:tr w:rsidR="00012A11" w:rsidRPr="00F67F21" w14:paraId="75D81EFB" w14:textId="77777777" w:rsidTr="007C110C">
        <w:trPr>
          <w:trHeight w:val="269"/>
        </w:trPr>
        <w:tc>
          <w:tcPr>
            <w:tcW w:w="2173" w:type="dxa"/>
          </w:tcPr>
          <w:p w14:paraId="64915548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_ID</w:t>
            </w:r>
          </w:p>
        </w:tc>
        <w:tc>
          <w:tcPr>
            <w:tcW w:w="1668" w:type="dxa"/>
          </w:tcPr>
          <w:p w14:paraId="368189DE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5157" w:type="dxa"/>
          </w:tcPr>
          <w:p w14:paraId="2292D3E8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 id within a simulation</w:t>
            </w:r>
          </w:p>
        </w:tc>
      </w:tr>
      <w:tr w:rsidR="00012A11" w:rsidRPr="00F67F21" w14:paraId="35914906" w14:textId="77777777" w:rsidTr="007C110C">
        <w:tc>
          <w:tcPr>
            <w:tcW w:w="2173" w:type="dxa"/>
          </w:tcPr>
          <w:p w14:paraId="7F2969C2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1668" w:type="dxa"/>
          </w:tcPr>
          <w:p w14:paraId="72CB2AF0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5157" w:type="dxa"/>
          </w:tcPr>
          <w:p w14:paraId="773B35F1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100, 1200000] by =100</w:t>
            </w:r>
          </w:p>
        </w:tc>
      </w:tr>
      <w:tr w:rsidR="00012A11" w:rsidRPr="00F67F21" w14:paraId="2ADAA876" w14:textId="77777777" w:rsidTr="007C110C">
        <w:tc>
          <w:tcPr>
            <w:tcW w:w="2173" w:type="dxa"/>
          </w:tcPr>
          <w:p w14:paraId="21AB495E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_id</w:t>
            </w:r>
          </w:p>
        </w:tc>
        <w:tc>
          <w:tcPr>
            <w:tcW w:w="1668" w:type="dxa"/>
          </w:tcPr>
          <w:p w14:paraId="432A5AFD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5157" w:type="dxa"/>
          </w:tcPr>
          <w:p w14:paraId="4AF16C75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ed id</w:t>
            </w:r>
          </w:p>
        </w:tc>
      </w:tr>
      <w:tr w:rsidR="00012A11" w:rsidRPr="00F67F21" w14:paraId="48568F5B" w14:textId="77777777" w:rsidTr="007C110C">
        <w:tc>
          <w:tcPr>
            <w:tcW w:w="2173" w:type="dxa"/>
          </w:tcPr>
          <w:p w14:paraId="217D762F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_breadth</w:t>
            </w:r>
          </w:p>
        </w:tc>
        <w:tc>
          <w:tcPr>
            <w:tcW w:w="1668" w:type="dxa"/>
          </w:tcPr>
          <w:p w14:paraId="652BAF35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bookmarkStart w:id="30" w:name="OLE_LINK15"/>
            <w:bookmarkStart w:id="31" w:name="OLE_LINK16"/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  <w:bookmarkEnd w:id="30"/>
            <w:bookmarkEnd w:id="31"/>
          </w:p>
        </w:tc>
        <w:tc>
          <w:tcPr>
            <w:tcW w:w="5157" w:type="dxa"/>
          </w:tcPr>
          <w:p w14:paraId="57ED5EB1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rge/narrow</w:t>
            </w:r>
          </w:p>
        </w:tc>
      </w:tr>
      <w:tr w:rsidR="00012A11" w:rsidRPr="00F67F21" w14:paraId="64B7C879" w14:textId="77777777" w:rsidTr="007C110C">
        <w:trPr>
          <w:trHeight w:val="269"/>
        </w:trPr>
        <w:tc>
          <w:tcPr>
            <w:tcW w:w="2173" w:type="dxa"/>
          </w:tcPr>
          <w:p w14:paraId="3BC674D8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bookmarkStart w:id="32" w:name="OLE_LINK19"/>
            <w:bookmarkStart w:id="33" w:name="OLE_LINK20"/>
            <w:r w:rsidRPr="00F67F21">
              <w:rPr>
                <w:rFonts w:ascii="Arial" w:hAnsi="Arial" w:cs="Arial"/>
                <w:sz w:val="22"/>
                <w:szCs w:val="22"/>
              </w:rPr>
              <w:t>dispersal_ability</w:t>
            </w:r>
            <w:bookmarkEnd w:id="32"/>
            <w:bookmarkEnd w:id="33"/>
          </w:p>
        </w:tc>
        <w:tc>
          <w:tcPr>
            <w:tcW w:w="1668" w:type="dxa"/>
          </w:tcPr>
          <w:p w14:paraId="477D53B1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5157" w:type="dxa"/>
          </w:tcPr>
          <w:p w14:paraId="2E00833F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good/poor</w:t>
            </w:r>
          </w:p>
        </w:tc>
      </w:tr>
      <w:bookmarkEnd w:id="24"/>
      <w:bookmarkEnd w:id="25"/>
      <w:bookmarkEnd w:id="26"/>
    </w:tbl>
    <w:p w14:paraId="7992B9D2" w14:textId="77777777" w:rsidR="00012A11" w:rsidRPr="00F67F21" w:rsidRDefault="00012A11" w:rsidP="00012A1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z w:val="22"/>
          <w:szCs w:val="22"/>
        </w:rPr>
      </w:pPr>
    </w:p>
    <w:p w14:paraId="0CEFB4C3" w14:textId="77777777" w:rsidR="00012A11" w:rsidRPr="00F67F21" w:rsidRDefault="00012A11" w:rsidP="00012A11">
      <w:pPr>
        <w:rPr>
          <w:rFonts w:ascii="Arial" w:hAnsi="Arial" w:cs="Arial"/>
          <w:b/>
          <w:sz w:val="22"/>
          <w:szCs w:val="22"/>
          <w:lang w:eastAsia="zh-CN"/>
        </w:rPr>
      </w:pPr>
      <w:bookmarkStart w:id="34" w:name="OLE_LINK25"/>
      <w:bookmarkStart w:id="35" w:name="OLE_LINK26"/>
    </w:p>
    <w:p w14:paraId="62F65FE6" w14:textId="77777777" w:rsidR="00012A11" w:rsidRPr="00F67F21" w:rsidRDefault="00012A11" w:rsidP="00012A11">
      <w:pPr>
        <w:rPr>
          <w:rFonts w:ascii="Arial" w:hAnsi="Arial" w:cs="Arial"/>
          <w:b/>
          <w:sz w:val="22"/>
          <w:szCs w:val="22"/>
        </w:rPr>
      </w:pPr>
    </w:p>
    <w:p w14:paraId="20C9EA33" w14:textId="0A9A0A7D" w:rsidR="00012A11" w:rsidRPr="00A91CE6" w:rsidRDefault="00702464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36" w:name="_Toc531086012"/>
      <w:r>
        <w:rPr>
          <w:rFonts w:ascii="Arial" w:hAnsi="Arial" w:cs="Arial" w:hint="eastAsia"/>
          <w:sz w:val="22"/>
          <w:szCs w:val="22"/>
        </w:rPr>
        <w:t>L</w:t>
      </w:r>
      <w:r w:rsidR="00012A11" w:rsidRPr="00F67F21">
        <w:rPr>
          <w:rFonts w:ascii="Arial" w:hAnsi="Arial" w:cs="Arial"/>
          <w:sz w:val="22"/>
          <w:szCs w:val="22"/>
        </w:rPr>
        <w:t>on</w:t>
      </w:r>
      <w:bookmarkEnd w:id="36"/>
    </w:p>
    <w:p w14:paraId="7D2A72BA" w14:textId="77777777" w:rsidR="00012A11" w:rsidRPr="00F67F21" w:rsidRDefault="00012A11" w:rsidP="00012A11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>This table is used to store the distribution (number of cells) of each species (including the original and new species) within a longitude band(one degree).</w:t>
      </w:r>
    </w:p>
    <w:p w14:paraId="60803F5B" w14:textId="77777777" w:rsidR="00012A11" w:rsidRPr="00F67F21" w:rsidRDefault="00012A11" w:rsidP="00012A11">
      <w:pPr>
        <w:rPr>
          <w:rFonts w:ascii="Arial" w:hAnsi="Arial" w:cs="Arial"/>
          <w:sz w:val="22"/>
          <w:szCs w:val="22"/>
        </w:rPr>
      </w:pPr>
    </w:p>
    <w:p w14:paraId="330B7494" w14:textId="77777777" w:rsidR="00012A11" w:rsidRPr="00F67F21" w:rsidRDefault="00012A11" w:rsidP="00012A11">
      <w:pPr>
        <w:rPr>
          <w:rFonts w:ascii="Arial" w:hAnsi="Arial" w:cs="Arial"/>
          <w:sz w:val="22"/>
          <w:szCs w:val="22"/>
        </w:rPr>
      </w:pPr>
    </w:p>
    <w:tbl>
      <w:tblPr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1668"/>
        <w:gridCol w:w="5157"/>
      </w:tblGrid>
      <w:tr w:rsidR="00012A11" w:rsidRPr="00F67F21" w14:paraId="055B5551" w14:textId="77777777" w:rsidTr="007C110C">
        <w:tc>
          <w:tcPr>
            <w:tcW w:w="2173" w:type="dxa"/>
          </w:tcPr>
          <w:p w14:paraId="59842888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lastRenderedPageBreak/>
              <w:t>Name</w:t>
            </w:r>
          </w:p>
        </w:tc>
        <w:tc>
          <w:tcPr>
            <w:tcW w:w="1668" w:type="dxa"/>
          </w:tcPr>
          <w:p w14:paraId="3E13D049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5157" w:type="dxa"/>
          </w:tcPr>
          <w:p w14:paraId="192A430F" w14:textId="77777777" w:rsidR="00012A11" w:rsidRPr="00F67F21" w:rsidRDefault="00012A11" w:rsidP="007C110C">
            <w:pPr>
              <w:ind w:right="-3722"/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012A11" w:rsidRPr="00F67F21" w14:paraId="1639E447" w14:textId="77777777" w:rsidTr="007C110C">
        <w:tc>
          <w:tcPr>
            <w:tcW w:w="2173" w:type="dxa"/>
          </w:tcPr>
          <w:p w14:paraId="1BE4C71D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1668" w:type="dxa"/>
          </w:tcPr>
          <w:p w14:paraId="32B77056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5157" w:type="dxa"/>
          </w:tcPr>
          <w:p w14:paraId="425D740D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</w:tr>
      <w:tr w:rsidR="00012A11" w:rsidRPr="00F67F21" w14:paraId="3061ABBF" w14:textId="77777777" w:rsidTr="007C110C">
        <w:tc>
          <w:tcPr>
            <w:tcW w:w="2173" w:type="dxa"/>
          </w:tcPr>
          <w:p w14:paraId="45F72B32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ON</w:t>
            </w:r>
          </w:p>
        </w:tc>
        <w:tc>
          <w:tcPr>
            <w:tcW w:w="1668" w:type="dxa"/>
          </w:tcPr>
          <w:p w14:paraId="3640E7DE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5157" w:type="dxa"/>
          </w:tcPr>
          <w:p w14:paraId="730C0D28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-180, 180] 360</w:t>
            </w:r>
          </w:p>
        </w:tc>
      </w:tr>
      <w:tr w:rsidR="00012A11" w:rsidRPr="00F67F21" w14:paraId="454DA858" w14:textId="77777777" w:rsidTr="007C110C">
        <w:tc>
          <w:tcPr>
            <w:tcW w:w="2173" w:type="dxa"/>
          </w:tcPr>
          <w:p w14:paraId="2E068DBD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COUNT_LON</w:t>
            </w:r>
          </w:p>
        </w:tc>
        <w:tc>
          <w:tcPr>
            <w:tcW w:w="1668" w:type="dxa"/>
          </w:tcPr>
          <w:p w14:paraId="4C784CD9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5157" w:type="dxa"/>
          </w:tcPr>
          <w:p w14:paraId="3E28FBB8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ber of the cells occupied by the species in year X</w:t>
            </w:r>
          </w:p>
        </w:tc>
      </w:tr>
      <w:tr w:rsidR="00012A11" w:rsidRPr="00F67F21" w14:paraId="03E1FEEF" w14:textId="77777777" w:rsidTr="007C110C">
        <w:trPr>
          <w:trHeight w:val="269"/>
        </w:trPr>
        <w:tc>
          <w:tcPr>
            <w:tcW w:w="2173" w:type="dxa"/>
          </w:tcPr>
          <w:p w14:paraId="4F402464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_ID</w:t>
            </w:r>
          </w:p>
        </w:tc>
        <w:tc>
          <w:tcPr>
            <w:tcW w:w="1668" w:type="dxa"/>
          </w:tcPr>
          <w:p w14:paraId="6AC0E3CC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5157" w:type="dxa"/>
          </w:tcPr>
          <w:p w14:paraId="04EFF04A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 id within a simulation</w:t>
            </w:r>
          </w:p>
        </w:tc>
      </w:tr>
      <w:tr w:rsidR="00012A11" w:rsidRPr="00F67F21" w14:paraId="65600950" w14:textId="77777777" w:rsidTr="007C110C">
        <w:tc>
          <w:tcPr>
            <w:tcW w:w="2173" w:type="dxa"/>
          </w:tcPr>
          <w:p w14:paraId="0FFDC535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1668" w:type="dxa"/>
          </w:tcPr>
          <w:p w14:paraId="15834671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5157" w:type="dxa"/>
          </w:tcPr>
          <w:p w14:paraId="68321BC3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100, 1200000] by =100</w:t>
            </w:r>
          </w:p>
        </w:tc>
      </w:tr>
      <w:tr w:rsidR="00012A11" w:rsidRPr="00F67F21" w14:paraId="068599F4" w14:textId="77777777" w:rsidTr="007C110C">
        <w:tc>
          <w:tcPr>
            <w:tcW w:w="2173" w:type="dxa"/>
          </w:tcPr>
          <w:p w14:paraId="30523D78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_id</w:t>
            </w:r>
          </w:p>
        </w:tc>
        <w:tc>
          <w:tcPr>
            <w:tcW w:w="1668" w:type="dxa"/>
          </w:tcPr>
          <w:p w14:paraId="5E0D04A6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5157" w:type="dxa"/>
          </w:tcPr>
          <w:p w14:paraId="34784F43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ed id</w:t>
            </w:r>
          </w:p>
        </w:tc>
      </w:tr>
      <w:tr w:rsidR="00012A11" w:rsidRPr="00F67F21" w14:paraId="75375DE7" w14:textId="77777777" w:rsidTr="007C110C">
        <w:tc>
          <w:tcPr>
            <w:tcW w:w="2173" w:type="dxa"/>
          </w:tcPr>
          <w:p w14:paraId="4E6FEC99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_breadth</w:t>
            </w:r>
          </w:p>
        </w:tc>
        <w:tc>
          <w:tcPr>
            <w:tcW w:w="1668" w:type="dxa"/>
          </w:tcPr>
          <w:p w14:paraId="36D483F2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5157" w:type="dxa"/>
          </w:tcPr>
          <w:p w14:paraId="11D6B701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rge/narrow</w:t>
            </w:r>
          </w:p>
        </w:tc>
      </w:tr>
      <w:tr w:rsidR="00012A11" w:rsidRPr="00F67F21" w14:paraId="544F48C3" w14:textId="77777777" w:rsidTr="007C110C">
        <w:trPr>
          <w:trHeight w:val="269"/>
        </w:trPr>
        <w:tc>
          <w:tcPr>
            <w:tcW w:w="2173" w:type="dxa"/>
          </w:tcPr>
          <w:p w14:paraId="681A5E20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dispersal_ability</w:t>
            </w:r>
          </w:p>
        </w:tc>
        <w:tc>
          <w:tcPr>
            <w:tcW w:w="1668" w:type="dxa"/>
          </w:tcPr>
          <w:p w14:paraId="5699F187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5157" w:type="dxa"/>
          </w:tcPr>
          <w:p w14:paraId="6AD3A434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good/poor</w:t>
            </w:r>
          </w:p>
        </w:tc>
      </w:tr>
      <w:tr w:rsidR="00012A11" w:rsidRPr="00F67F21" w14:paraId="5F754109" w14:textId="77777777" w:rsidTr="007C110C">
        <w:tc>
          <w:tcPr>
            <w:tcW w:w="2173" w:type="dxa"/>
          </w:tcPr>
          <w:p w14:paraId="00A75402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ation_year</w:t>
            </w:r>
          </w:p>
        </w:tc>
        <w:tc>
          <w:tcPr>
            <w:tcW w:w="1668" w:type="dxa"/>
          </w:tcPr>
          <w:p w14:paraId="2E4E8B2C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5157" w:type="dxa"/>
          </w:tcPr>
          <w:p w14:paraId="163DE48A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10000 only</w:t>
            </w:r>
          </w:p>
        </w:tc>
      </w:tr>
      <w:tr w:rsidR="00012A11" w:rsidRPr="00F67F21" w14:paraId="030A57C7" w14:textId="77777777" w:rsidTr="007C110C">
        <w:tc>
          <w:tcPr>
            <w:tcW w:w="2173" w:type="dxa"/>
          </w:tcPr>
          <w:p w14:paraId="304CCF9F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extinction_threshold</w:t>
            </w:r>
          </w:p>
        </w:tc>
        <w:tc>
          <w:tcPr>
            <w:tcW w:w="1668" w:type="dxa"/>
          </w:tcPr>
          <w:p w14:paraId="0DC5E4BA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5157" w:type="dxa"/>
          </w:tcPr>
          <w:p w14:paraId="7BE45E80" w14:textId="77777777" w:rsidR="00012A11" w:rsidRPr="00F67F21" w:rsidRDefault="00012A11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0/5</w:t>
            </w:r>
          </w:p>
        </w:tc>
      </w:tr>
      <w:bookmarkEnd w:id="34"/>
      <w:bookmarkEnd w:id="35"/>
    </w:tbl>
    <w:p w14:paraId="3ED629C3" w14:textId="77777777" w:rsidR="00012A11" w:rsidRPr="00F67F21" w:rsidRDefault="00012A11" w:rsidP="00012A11">
      <w:pPr>
        <w:rPr>
          <w:rFonts w:ascii="Arial" w:hAnsi="Arial" w:cs="Arial"/>
        </w:rPr>
      </w:pPr>
    </w:p>
    <w:p w14:paraId="4FB77122" w14:textId="3325C544" w:rsidR="00FC4E6E" w:rsidRPr="00A91CE6" w:rsidRDefault="00A91CE6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37" w:name="OLE_LINK45"/>
      <w:bookmarkStart w:id="38" w:name="_Toc531086013"/>
      <w:r>
        <w:rPr>
          <w:rFonts w:ascii="Arial" w:hAnsi="Arial" w:cs="Arial" w:hint="eastAsia"/>
          <w:sz w:val="22"/>
          <w:szCs w:val="22"/>
          <w:lang w:eastAsia="zh-CN"/>
        </w:rPr>
        <w:t>N</w:t>
      </w:r>
      <w:r w:rsidR="00FC4E6E" w:rsidRPr="00F67F21">
        <w:rPr>
          <w:rFonts w:ascii="Arial" w:hAnsi="Arial" w:cs="Arial"/>
          <w:sz w:val="22"/>
          <w:szCs w:val="22"/>
        </w:rPr>
        <w:t>iche_breadth</w:t>
      </w:r>
      <w:bookmarkEnd w:id="37"/>
      <w:bookmarkEnd w:id="38"/>
    </w:p>
    <w:p w14:paraId="4B7C0137" w14:textId="49D25F58" w:rsidR="00FC4E6E" w:rsidRPr="00F67F21" w:rsidRDefault="00FC4E6E" w:rsidP="00FC4E6E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 xml:space="preserve">This table is used to store </w:t>
      </w:r>
      <w:r w:rsidR="00BF6146" w:rsidRPr="00F67F21">
        <w:rPr>
          <w:rFonts w:ascii="Arial" w:hAnsi="Arial" w:cs="Arial"/>
          <w:sz w:val="22"/>
          <w:szCs w:val="22"/>
        </w:rPr>
        <w:t>niche breadth (FN and RN) of every species appeared in the simulations</w:t>
      </w:r>
      <w:r w:rsidRPr="00F67F21">
        <w:rPr>
          <w:rFonts w:ascii="Arial" w:hAnsi="Arial" w:cs="Arial"/>
          <w:sz w:val="22"/>
          <w:szCs w:val="22"/>
        </w:rPr>
        <w:t>.</w:t>
      </w:r>
    </w:p>
    <w:p w14:paraId="6F4768FA" w14:textId="77777777" w:rsidR="00FC4E6E" w:rsidRPr="00F67F21" w:rsidRDefault="00FC4E6E" w:rsidP="00FC4E6E">
      <w:pPr>
        <w:rPr>
          <w:rFonts w:ascii="Arial" w:hAnsi="Arial" w:cs="Arial"/>
          <w:sz w:val="22"/>
          <w:szCs w:val="22"/>
        </w:rPr>
      </w:pPr>
    </w:p>
    <w:p w14:paraId="21934266" w14:textId="77777777" w:rsidR="00FC4E6E" w:rsidRPr="00F67F21" w:rsidRDefault="00FC4E6E" w:rsidP="00FC4E6E">
      <w:pPr>
        <w:rPr>
          <w:rFonts w:ascii="Arial" w:hAnsi="Arial" w:cs="Arial"/>
          <w:sz w:val="22"/>
          <w:szCs w:val="22"/>
        </w:rPr>
      </w:pPr>
    </w:p>
    <w:tbl>
      <w:tblPr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1623"/>
        <w:gridCol w:w="4909"/>
      </w:tblGrid>
      <w:tr w:rsidR="009C16D9" w:rsidRPr="00F67F21" w14:paraId="65EC0846" w14:textId="77777777" w:rsidTr="00946A0B">
        <w:tc>
          <w:tcPr>
            <w:tcW w:w="2466" w:type="dxa"/>
          </w:tcPr>
          <w:p w14:paraId="2966F509" w14:textId="2F659FBF" w:rsidR="009C16D9" w:rsidRPr="00F67F21" w:rsidRDefault="009C16D9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23" w:type="dxa"/>
          </w:tcPr>
          <w:p w14:paraId="6DD313AA" w14:textId="7B8C27A1" w:rsidR="009C16D9" w:rsidRPr="00F67F21" w:rsidRDefault="009C16D9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4909" w:type="dxa"/>
          </w:tcPr>
          <w:p w14:paraId="55A63FD7" w14:textId="0BE94642" w:rsidR="009C16D9" w:rsidRPr="00F67F21" w:rsidRDefault="009C16D9" w:rsidP="002F07C3">
            <w:pPr>
              <w:ind w:right="-3722"/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946A0B" w:rsidRPr="00F67F21" w14:paraId="3ADDB378" w14:textId="77777777" w:rsidTr="00946A0B">
        <w:tc>
          <w:tcPr>
            <w:tcW w:w="2466" w:type="dxa"/>
          </w:tcPr>
          <w:p w14:paraId="2B065839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1623" w:type="dxa"/>
          </w:tcPr>
          <w:p w14:paraId="2D7340AD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3984E8A4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</w:tr>
      <w:tr w:rsidR="00946A0B" w:rsidRPr="00F67F21" w14:paraId="21DD989D" w14:textId="77777777" w:rsidTr="00946A0B">
        <w:tc>
          <w:tcPr>
            <w:tcW w:w="2466" w:type="dxa"/>
          </w:tcPr>
          <w:p w14:paraId="663ADEE7" w14:textId="0D66BE73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bookmarkStart w:id="39" w:name="OLE_LINK46"/>
            <w:bookmarkStart w:id="40" w:name="OLE_LINK51"/>
            <w:r w:rsidRPr="00F67F21">
              <w:rPr>
                <w:rFonts w:ascii="Arial" w:hAnsi="Arial" w:cs="Arial"/>
                <w:sz w:val="22"/>
                <w:szCs w:val="22"/>
              </w:rPr>
              <w:t>FN_MIN_TEMP_MIN</w:t>
            </w:r>
          </w:p>
        </w:tc>
        <w:tc>
          <w:tcPr>
            <w:tcW w:w="1623" w:type="dxa"/>
          </w:tcPr>
          <w:p w14:paraId="7B863BBA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67AE396A" w14:textId="00EE5347" w:rsidR="00FC4E6E" w:rsidRPr="00F67F21" w:rsidRDefault="00406703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 breadth of a given species</w:t>
            </w:r>
          </w:p>
        </w:tc>
      </w:tr>
      <w:bookmarkEnd w:id="39"/>
      <w:tr w:rsidR="00946A0B" w:rsidRPr="00F67F21" w14:paraId="28C0BB85" w14:textId="77777777" w:rsidTr="00946A0B">
        <w:tc>
          <w:tcPr>
            <w:tcW w:w="2466" w:type="dxa"/>
          </w:tcPr>
          <w:p w14:paraId="39BABD0B" w14:textId="5874C9BA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FN_MIN_TEMP_MAX</w:t>
            </w:r>
          </w:p>
        </w:tc>
        <w:tc>
          <w:tcPr>
            <w:tcW w:w="1623" w:type="dxa"/>
          </w:tcPr>
          <w:p w14:paraId="4BF31D72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48BD7F12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 breadth of a given species</w:t>
            </w:r>
          </w:p>
        </w:tc>
      </w:tr>
      <w:tr w:rsidR="00946A0B" w:rsidRPr="00F67F21" w14:paraId="7A98F04B" w14:textId="77777777" w:rsidTr="00946A0B">
        <w:tc>
          <w:tcPr>
            <w:tcW w:w="2466" w:type="dxa"/>
          </w:tcPr>
          <w:p w14:paraId="5857FF85" w14:textId="5DF50940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bookmarkStart w:id="41" w:name="OLE_LINK47"/>
            <w:bookmarkStart w:id="42" w:name="OLE_LINK48"/>
            <w:r w:rsidRPr="00F67F21">
              <w:rPr>
                <w:rFonts w:ascii="Arial" w:hAnsi="Arial" w:cs="Arial"/>
                <w:sz w:val="22"/>
                <w:szCs w:val="22"/>
              </w:rPr>
              <w:t>FN_MAX_TEMP_MIN</w:t>
            </w:r>
          </w:p>
        </w:tc>
        <w:tc>
          <w:tcPr>
            <w:tcW w:w="1623" w:type="dxa"/>
          </w:tcPr>
          <w:p w14:paraId="42F26BD4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691F8E09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 breadth of a given species</w:t>
            </w:r>
          </w:p>
        </w:tc>
      </w:tr>
      <w:tr w:rsidR="00946A0B" w:rsidRPr="00F67F21" w14:paraId="02F94DD1" w14:textId="77777777" w:rsidTr="00946A0B">
        <w:tc>
          <w:tcPr>
            <w:tcW w:w="2466" w:type="dxa"/>
          </w:tcPr>
          <w:p w14:paraId="7C741966" w14:textId="1D76E7C0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FN_MAX_TEMP_MAX</w:t>
            </w:r>
          </w:p>
        </w:tc>
        <w:tc>
          <w:tcPr>
            <w:tcW w:w="1623" w:type="dxa"/>
          </w:tcPr>
          <w:p w14:paraId="0CFF5AAA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3B45E1EE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 breadth of a given species</w:t>
            </w:r>
          </w:p>
        </w:tc>
      </w:tr>
      <w:tr w:rsidR="00946A0B" w:rsidRPr="00F67F21" w14:paraId="7C0E631B" w14:textId="77777777" w:rsidTr="00946A0B">
        <w:tc>
          <w:tcPr>
            <w:tcW w:w="2466" w:type="dxa"/>
          </w:tcPr>
          <w:p w14:paraId="0BECD918" w14:textId="737799DD" w:rsidR="00946A0B" w:rsidRPr="00F67F21" w:rsidRDefault="00946A0B" w:rsidP="00946A0B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FN_</w:t>
            </w:r>
            <w:bookmarkStart w:id="43" w:name="OLE_LINK49"/>
            <w:bookmarkStart w:id="44" w:name="OLE_LINK50"/>
            <w:r w:rsidRPr="00F67F21">
              <w:rPr>
                <w:rFonts w:ascii="Arial" w:hAnsi="Arial" w:cs="Arial"/>
                <w:sz w:val="22"/>
                <w:szCs w:val="22"/>
              </w:rPr>
              <w:t>MAX_PREC</w:t>
            </w:r>
            <w:bookmarkEnd w:id="43"/>
            <w:bookmarkEnd w:id="44"/>
            <w:r w:rsidRPr="00F67F21">
              <w:rPr>
                <w:rFonts w:ascii="Arial" w:hAnsi="Arial" w:cs="Arial"/>
                <w:sz w:val="22"/>
                <w:szCs w:val="22"/>
              </w:rPr>
              <w:t>_MIN</w:t>
            </w:r>
          </w:p>
        </w:tc>
        <w:tc>
          <w:tcPr>
            <w:tcW w:w="1623" w:type="dxa"/>
          </w:tcPr>
          <w:p w14:paraId="18511223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793186D4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 breadth of a given species</w:t>
            </w:r>
          </w:p>
        </w:tc>
      </w:tr>
      <w:tr w:rsidR="00946A0B" w:rsidRPr="00F67F21" w14:paraId="58AD70F9" w14:textId="77777777" w:rsidTr="00946A0B">
        <w:tc>
          <w:tcPr>
            <w:tcW w:w="2466" w:type="dxa"/>
          </w:tcPr>
          <w:p w14:paraId="4EFCF8D2" w14:textId="596017A2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FN_ MAX_PREC_MIN</w:t>
            </w:r>
          </w:p>
        </w:tc>
        <w:tc>
          <w:tcPr>
            <w:tcW w:w="1623" w:type="dxa"/>
          </w:tcPr>
          <w:p w14:paraId="59E26D6C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5E8CBFF8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 breadth of a given species</w:t>
            </w:r>
          </w:p>
        </w:tc>
      </w:tr>
      <w:tr w:rsidR="00946A0B" w:rsidRPr="00F67F21" w14:paraId="16916176" w14:textId="77777777" w:rsidTr="00946A0B">
        <w:tc>
          <w:tcPr>
            <w:tcW w:w="2466" w:type="dxa"/>
          </w:tcPr>
          <w:p w14:paraId="53808BF7" w14:textId="28CD486C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RN_MIN_TEMP_MIN</w:t>
            </w:r>
          </w:p>
        </w:tc>
        <w:tc>
          <w:tcPr>
            <w:tcW w:w="1623" w:type="dxa"/>
          </w:tcPr>
          <w:p w14:paraId="058655C1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0D948A7C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 breadth of a given species</w:t>
            </w:r>
          </w:p>
        </w:tc>
      </w:tr>
      <w:tr w:rsidR="00946A0B" w:rsidRPr="00F67F21" w14:paraId="10A26473" w14:textId="77777777" w:rsidTr="00946A0B">
        <w:tc>
          <w:tcPr>
            <w:tcW w:w="2466" w:type="dxa"/>
          </w:tcPr>
          <w:p w14:paraId="62549800" w14:textId="122AE461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RN_MIN_TEMP_MAX</w:t>
            </w:r>
          </w:p>
        </w:tc>
        <w:tc>
          <w:tcPr>
            <w:tcW w:w="1623" w:type="dxa"/>
          </w:tcPr>
          <w:p w14:paraId="62581150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679D17AE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 breadth of a given species</w:t>
            </w:r>
          </w:p>
        </w:tc>
      </w:tr>
      <w:tr w:rsidR="00946A0B" w:rsidRPr="00F67F21" w14:paraId="100D353D" w14:textId="77777777" w:rsidTr="00946A0B">
        <w:tc>
          <w:tcPr>
            <w:tcW w:w="2466" w:type="dxa"/>
          </w:tcPr>
          <w:p w14:paraId="40F45B61" w14:textId="0C8B04E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RN_MAX_TEMP_MIN</w:t>
            </w:r>
          </w:p>
        </w:tc>
        <w:tc>
          <w:tcPr>
            <w:tcW w:w="1623" w:type="dxa"/>
          </w:tcPr>
          <w:p w14:paraId="79627CA4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525488B4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 breadth of a given species</w:t>
            </w:r>
          </w:p>
        </w:tc>
      </w:tr>
      <w:tr w:rsidR="00946A0B" w:rsidRPr="00F67F21" w14:paraId="0893195A" w14:textId="77777777" w:rsidTr="00946A0B">
        <w:tc>
          <w:tcPr>
            <w:tcW w:w="2466" w:type="dxa"/>
          </w:tcPr>
          <w:p w14:paraId="65C02273" w14:textId="4C5EA9D0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RN_MAX_TEMP_MAX</w:t>
            </w:r>
          </w:p>
        </w:tc>
        <w:tc>
          <w:tcPr>
            <w:tcW w:w="1623" w:type="dxa"/>
          </w:tcPr>
          <w:p w14:paraId="16F685F3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0A7D6B89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 breadth of a given species</w:t>
            </w:r>
          </w:p>
        </w:tc>
      </w:tr>
      <w:tr w:rsidR="00946A0B" w:rsidRPr="00F67F21" w14:paraId="4FD1FCB4" w14:textId="77777777" w:rsidTr="00946A0B">
        <w:tc>
          <w:tcPr>
            <w:tcW w:w="2466" w:type="dxa"/>
          </w:tcPr>
          <w:p w14:paraId="0E40361D" w14:textId="753FE872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RN_MAX_PREC_MIN</w:t>
            </w:r>
          </w:p>
        </w:tc>
        <w:tc>
          <w:tcPr>
            <w:tcW w:w="1623" w:type="dxa"/>
          </w:tcPr>
          <w:p w14:paraId="5068B4A6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5BE73465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 breadth of a given species</w:t>
            </w:r>
          </w:p>
        </w:tc>
      </w:tr>
      <w:tr w:rsidR="00946A0B" w:rsidRPr="00F67F21" w14:paraId="0D3FA87A" w14:textId="77777777" w:rsidTr="00946A0B">
        <w:tc>
          <w:tcPr>
            <w:tcW w:w="2466" w:type="dxa"/>
          </w:tcPr>
          <w:p w14:paraId="45D86274" w14:textId="40D65175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RN_ MAX_PREC_MIN</w:t>
            </w:r>
          </w:p>
        </w:tc>
        <w:tc>
          <w:tcPr>
            <w:tcW w:w="1623" w:type="dxa"/>
          </w:tcPr>
          <w:p w14:paraId="1945C68C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24DEAA80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 breadth of a given species</w:t>
            </w:r>
          </w:p>
        </w:tc>
      </w:tr>
      <w:bookmarkEnd w:id="40"/>
      <w:bookmarkEnd w:id="41"/>
      <w:bookmarkEnd w:id="42"/>
      <w:tr w:rsidR="00946A0B" w:rsidRPr="00F67F21" w14:paraId="56154CB7" w14:textId="77777777" w:rsidTr="00946A0B">
        <w:trPr>
          <w:trHeight w:val="269"/>
        </w:trPr>
        <w:tc>
          <w:tcPr>
            <w:tcW w:w="2466" w:type="dxa"/>
          </w:tcPr>
          <w:p w14:paraId="4B1DA5F2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_ID</w:t>
            </w:r>
          </w:p>
        </w:tc>
        <w:tc>
          <w:tcPr>
            <w:tcW w:w="1623" w:type="dxa"/>
          </w:tcPr>
          <w:p w14:paraId="4B742528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909" w:type="dxa"/>
          </w:tcPr>
          <w:p w14:paraId="41C24D1E" w14:textId="77777777" w:rsidR="00946A0B" w:rsidRPr="00F67F21" w:rsidRDefault="00946A0B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 id within a simulation</w:t>
            </w:r>
          </w:p>
        </w:tc>
      </w:tr>
      <w:tr w:rsidR="00946A0B" w:rsidRPr="00F67F21" w14:paraId="1F098376" w14:textId="77777777" w:rsidTr="00946A0B">
        <w:tc>
          <w:tcPr>
            <w:tcW w:w="2466" w:type="dxa"/>
          </w:tcPr>
          <w:p w14:paraId="2B6A3360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1623" w:type="dxa"/>
          </w:tcPr>
          <w:p w14:paraId="2441BAE0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08AAE46B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100, 1200000] by =100</w:t>
            </w:r>
          </w:p>
        </w:tc>
      </w:tr>
      <w:tr w:rsidR="00946A0B" w:rsidRPr="00F67F21" w14:paraId="6BC642E3" w14:textId="77777777" w:rsidTr="00946A0B">
        <w:tc>
          <w:tcPr>
            <w:tcW w:w="2466" w:type="dxa"/>
          </w:tcPr>
          <w:p w14:paraId="4B050E3F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_id</w:t>
            </w:r>
          </w:p>
        </w:tc>
        <w:tc>
          <w:tcPr>
            <w:tcW w:w="1623" w:type="dxa"/>
          </w:tcPr>
          <w:p w14:paraId="1C007290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5837B276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ed id</w:t>
            </w:r>
          </w:p>
        </w:tc>
      </w:tr>
      <w:tr w:rsidR="00946A0B" w:rsidRPr="00F67F21" w14:paraId="78ED12F3" w14:textId="77777777" w:rsidTr="00946A0B">
        <w:tc>
          <w:tcPr>
            <w:tcW w:w="2466" w:type="dxa"/>
          </w:tcPr>
          <w:p w14:paraId="3000FF7E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_breadth</w:t>
            </w:r>
          </w:p>
        </w:tc>
        <w:tc>
          <w:tcPr>
            <w:tcW w:w="1623" w:type="dxa"/>
          </w:tcPr>
          <w:p w14:paraId="31565685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909" w:type="dxa"/>
          </w:tcPr>
          <w:p w14:paraId="58420CAC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rge/narrow</w:t>
            </w:r>
          </w:p>
        </w:tc>
      </w:tr>
      <w:tr w:rsidR="00946A0B" w:rsidRPr="00F67F21" w14:paraId="00F1C4E7" w14:textId="77777777" w:rsidTr="00946A0B">
        <w:trPr>
          <w:trHeight w:val="269"/>
        </w:trPr>
        <w:tc>
          <w:tcPr>
            <w:tcW w:w="2466" w:type="dxa"/>
          </w:tcPr>
          <w:p w14:paraId="39FCE6C5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dispersal_ability</w:t>
            </w:r>
          </w:p>
        </w:tc>
        <w:tc>
          <w:tcPr>
            <w:tcW w:w="1623" w:type="dxa"/>
          </w:tcPr>
          <w:p w14:paraId="362DDC06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909" w:type="dxa"/>
          </w:tcPr>
          <w:p w14:paraId="185E9E76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good/poor</w:t>
            </w:r>
          </w:p>
        </w:tc>
      </w:tr>
      <w:tr w:rsidR="00946A0B" w:rsidRPr="00F67F21" w14:paraId="75255FDA" w14:textId="77777777" w:rsidTr="00946A0B">
        <w:tc>
          <w:tcPr>
            <w:tcW w:w="2466" w:type="dxa"/>
          </w:tcPr>
          <w:p w14:paraId="561B6F97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ation_year</w:t>
            </w:r>
          </w:p>
        </w:tc>
        <w:tc>
          <w:tcPr>
            <w:tcW w:w="1623" w:type="dxa"/>
          </w:tcPr>
          <w:p w14:paraId="7594CAFF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683C8774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10000 only</w:t>
            </w:r>
          </w:p>
        </w:tc>
      </w:tr>
      <w:tr w:rsidR="00FC4E6E" w:rsidRPr="00F67F21" w14:paraId="1D5660E8" w14:textId="77777777" w:rsidTr="00946A0B">
        <w:tc>
          <w:tcPr>
            <w:tcW w:w="2466" w:type="dxa"/>
          </w:tcPr>
          <w:p w14:paraId="35DB31EC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extinction_threshold</w:t>
            </w:r>
          </w:p>
        </w:tc>
        <w:tc>
          <w:tcPr>
            <w:tcW w:w="1623" w:type="dxa"/>
          </w:tcPr>
          <w:p w14:paraId="3516EACD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4B3A7990" w14:textId="77777777" w:rsidR="00FC4E6E" w:rsidRPr="00F67F21" w:rsidRDefault="00FC4E6E" w:rsidP="002F07C3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0/5</w:t>
            </w:r>
          </w:p>
        </w:tc>
      </w:tr>
    </w:tbl>
    <w:p w14:paraId="241188BD" w14:textId="77777777" w:rsidR="00FC4E6E" w:rsidRPr="00F67F21" w:rsidRDefault="00FC4E6E" w:rsidP="003A0F32">
      <w:pPr>
        <w:rPr>
          <w:rFonts w:ascii="Arial" w:hAnsi="Arial" w:cs="Arial"/>
        </w:rPr>
      </w:pPr>
    </w:p>
    <w:p w14:paraId="6A8B2FE2" w14:textId="77777777" w:rsidR="00D55273" w:rsidRPr="00F67F21" w:rsidRDefault="00D55273" w:rsidP="00D55273">
      <w:pPr>
        <w:rPr>
          <w:rFonts w:ascii="Arial" w:eastAsiaTheme="minorEastAsia" w:hAnsi="Arial" w:cs="Arial"/>
          <w:lang w:eastAsia="zh-CN"/>
        </w:rPr>
      </w:pPr>
    </w:p>
    <w:bookmarkEnd w:id="22"/>
    <w:bookmarkEnd w:id="23"/>
    <w:p w14:paraId="5D7ACDC0" w14:textId="77777777" w:rsidR="0071108F" w:rsidRDefault="0071108F" w:rsidP="003A0F32">
      <w:pPr>
        <w:rPr>
          <w:rFonts w:ascii="Arial" w:eastAsiaTheme="minorEastAsia" w:hAnsi="Arial" w:cs="Arial" w:hint="eastAsia"/>
          <w:lang w:eastAsia="zh-CN"/>
        </w:rPr>
      </w:pPr>
    </w:p>
    <w:p w14:paraId="726EB20E" w14:textId="159C95A6" w:rsidR="00227F01" w:rsidRDefault="00787CF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45" w:name="_Toc531086014"/>
      <w:r w:rsidRPr="00787CF4">
        <w:rPr>
          <w:rFonts w:ascii="Arial" w:hAnsi="Arial" w:cs="Arial"/>
          <w:sz w:val="22"/>
          <w:szCs w:val="22"/>
        </w:rPr>
        <w:lastRenderedPageBreak/>
        <w:t>Origin</w:t>
      </w:r>
      <w:bookmarkEnd w:id="45"/>
    </w:p>
    <w:p w14:paraId="0DFC9B4A" w14:textId="7D127328" w:rsidR="00227F01" w:rsidRDefault="00787CF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46" w:name="_Toc531086015"/>
      <w:r w:rsidRPr="00787CF4">
        <w:rPr>
          <w:rFonts w:ascii="Arial" w:hAnsi="Arial" w:cs="Arial"/>
          <w:sz w:val="22"/>
          <w:szCs w:val="22"/>
        </w:rPr>
        <w:t>Speciation_Convex</w:t>
      </w:r>
      <w:bookmarkEnd w:id="46"/>
    </w:p>
    <w:p w14:paraId="2EDE2A5E" w14:textId="1E0500FB" w:rsidR="00227F01" w:rsidRDefault="00787CF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47" w:name="_Toc531086016"/>
      <w:r w:rsidRPr="00787CF4">
        <w:rPr>
          <w:rFonts w:ascii="Arial" w:hAnsi="Arial" w:cs="Arial"/>
          <w:sz w:val="22"/>
          <w:szCs w:val="22"/>
        </w:rPr>
        <w:t>Speciation_Convex_E</w:t>
      </w:r>
      <w:bookmarkEnd w:id="47"/>
    </w:p>
    <w:p w14:paraId="1C0C32BD" w14:textId="410364E4" w:rsidR="00227F01" w:rsidRDefault="00787CF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48" w:name="_Toc531086017"/>
      <w:r w:rsidRPr="00787CF4">
        <w:rPr>
          <w:rFonts w:ascii="Arial" w:hAnsi="Arial" w:cs="Arial"/>
          <w:sz w:val="22"/>
          <w:szCs w:val="22"/>
        </w:rPr>
        <w:t>Speciation_Extinction_BIOME</w:t>
      </w:r>
      <w:bookmarkEnd w:id="48"/>
    </w:p>
    <w:p w14:paraId="1B03474B" w14:textId="3A425226" w:rsidR="00227F01" w:rsidRDefault="00787CF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49" w:name="_Toc531086018"/>
      <w:r w:rsidRPr="00787CF4">
        <w:rPr>
          <w:rFonts w:ascii="Arial" w:hAnsi="Arial" w:cs="Arial"/>
          <w:sz w:val="22"/>
          <w:szCs w:val="22"/>
        </w:rPr>
        <w:t>Speciation_Extinction_Continent</w:t>
      </w:r>
      <w:bookmarkEnd w:id="49"/>
    </w:p>
    <w:p w14:paraId="67D2B86C" w14:textId="1D56550C" w:rsidR="00227F01" w:rsidRDefault="00787CF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50" w:name="_Toc531086019"/>
      <w:r w:rsidRPr="00787CF4">
        <w:rPr>
          <w:rFonts w:ascii="Arial" w:hAnsi="Arial" w:cs="Arial"/>
          <w:sz w:val="22"/>
          <w:szCs w:val="22"/>
        </w:rPr>
        <w:t>Speciation_Extinction_Continent2</w:t>
      </w:r>
      <w:bookmarkEnd w:id="50"/>
    </w:p>
    <w:p w14:paraId="19F9FF92" w14:textId="14096DA7" w:rsidR="00227F01" w:rsidRDefault="002F07C3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51" w:name="_Toc531086020"/>
      <w:r w:rsidRPr="002F07C3">
        <w:rPr>
          <w:rFonts w:ascii="Arial" w:hAnsi="Arial" w:cs="Arial"/>
          <w:sz w:val="22"/>
          <w:szCs w:val="22"/>
        </w:rPr>
        <w:t>Speciation_Extinction_Lat</w:t>
      </w:r>
      <w:bookmarkEnd w:id="51"/>
    </w:p>
    <w:p w14:paraId="71C1B8FF" w14:textId="48C04D4D" w:rsidR="002F07C3" w:rsidRDefault="002F07C3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52" w:name="_Toc531086021"/>
      <w:r w:rsidRPr="002F07C3">
        <w:rPr>
          <w:rFonts w:ascii="Arial" w:hAnsi="Arial" w:cs="Arial"/>
          <w:sz w:val="22"/>
          <w:szCs w:val="22"/>
        </w:rPr>
        <w:t>Speciation_Extinction_TT</w:t>
      </w:r>
      <w:bookmarkEnd w:id="52"/>
    </w:p>
    <w:p w14:paraId="3500C42F" w14:textId="4D75B78E" w:rsidR="006D5539" w:rsidRPr="00A91CE6" w:rsidRDefault="003E1BFC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53" w:name="_Toc531086022"/>
      <w:r>
        <w:rPr>
          <w:rFonts w:ascii="Arial" w:hAnsi="Arial" w:cs="Arial" w:hint="eastAsia"/>
          <w:sz w:val="22"/>
          <w:szCs w:val="22"/>
        </w:rPr>
        <w:t>S</w:t>
      </w:r>
      <w:r w:rsidR="006D5539" w:rsidRPr="00F67F21">
        <w:rPr>
          <w:rFonts w:ascii="Arial" w:hAnsi="Arial" w:cs="Arial"/>
          <w:sz w:val="22"/>
          <w:szCs w:val="22"/>
        </w:rPr>
        <w:t>peciation_extinction_in_combined_environments</w:t>
      </w:r>
      <w:r w:rsidR="00A45311">
        <w:rPr>
          <w:rFonts w:ascii="Arial" w:hAnsi="Arial" w:cs="Arial" w:hint="eastAsia"/>
          <w:sz w:val="22"/>
          <w:szCs w:val="22"/>
        </w:rPr>
        <w:t>_XXX</w:t>
      </w:r>
      <w:bookmarkEnd w:id="53"/>
    </w:p>
    <w:p w14:paraId="79730AD3" w14:textId="139AAB0F" w:rsidR="006D5539" w:rsidRPr="00A45311" w:rsidRDefault="006D5539" w:rsidP="006D5539">
      <w:pPr>
        <w:rPr>
          <w:rFonts w:ascii="Arial" w:eastAsiaTheme="minorEastAsia" w:hAnsi="Arial" w:cs="Arial" w:hint="eastAsia"/>
          <w:sz w:val="22"/>
          <w:szCs w:val="22"/>
          <w:lang w:eastAsia="zh-CN"/>
        </w:rPr>
      </w:pPr>
      <w:r w:rsidRPr="00F67F21">
        <w:rPr>
          <w:rFonts w:ascii="Arial" w:hAnsi="Arial" w:cs="Arial"/>
          <w:sz w:val="22"/>
          <w:szCs w:val="22"/>
        </w:rPr>
        <w:t xml:space="preserve">This table is used to store the number of speciation and extinction events per environmental combination </w:t>
      </w:r>
      <w:r w:rsidRPr="00B9415F">
        <w:rPr>
          <w:rFonts w:ascii="Arial" w:hAnsi="Arial" w:cs="Arial"/>
          <w:sz w:val="22"/>
          <w:szCs w:val="22"/>
        </w:rPr>
        <w:t>(10 degree min temp by 10 degree max temp by 10 mm prec).</w:t>
      </w:r>
      <w:r w:rsidRPr="00F67F21">
        <w:rPr>
          <w:rFonts w:ascii="Arial" w:hAnsi="Arial" w:cs="Arial"/>
          <w:sz w:val="22"/>
          <w:szCs w:val="22"/>
        </w:rPr>
        <w:t xml:space="preserve"> 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XXX might be </w:t>
      </w:r>
      <w:r w:rsidR="00A45311">
        <w:rPr>
          <w:rFonts w:ascii="Arial" w:eastAsiaTheme="minorEastAsia" w:hAnsi="Arial" w:cs="Arial"/>
          <w:sz w:val="22"/>
          <w:szCs w:val="22"/>
          <w:lang w:eastAsia="zh-CN"/>
        </w:rPr>
        <w:t>‘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>Convex</w:t>
      </w:r>
      <w:r w:rsidR="00A45311">
        <w:rPr>
          <w:rFonts w:ascii="Arial" w:eastAsiaTheme="minorEastAsia" w:hAnsi="Arial" w:cs="Arial"/>
          <w:sz w:val="22"/>
          <w:szCs w:val="22"/>
          <w:lang w:eastAsia="zh-CN"/>
        </w:rPr>
        <w:t>’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, </w:t>
      </w:r>
      <w:r w:rsidR="00A45311">
        <w:rPr>
          <w:rFonts w:ascii="Arial" w:eastAsiaTheme="minorEastAsia" w:hAnsi="Arial" w:cs="Arial"/>
          <w:sz w:val="22"/>
          <w:szCs w:val="22"/>
          <w:lang w:eastAsia="zh-CN"/>
        </w:rPr>
        <w:t>‘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>Origin</w:t>
      </w:r>
      <w:r w:rsidR="00A45311">
        <w:rPr>
          <w:rFonts w:ascii="Arial" w:eastAsiaTheme="minorEastAsia" w:hAnsi="Arial" w:cs="Arial"/>
          <w:sz w:val="22"/>
          <w:szCs w:val="22"/>
          <w:lang w:eastAsia="zh-CN"/>
        </w:rPr>
        <w:t>’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or </w:t>
      </w:r>
      <w:r w:rsidR="00A45311">
        <w:rPr>
          <w:rFonts w:ascii="Arial" w:eastAsiaTheme="minorEastAsia" w:hAnsi="Arial" w:cs="Arial"/>
          <w:sz w:val="22"/>
          <w:szCs w:val="22"/>
          <w:lang w:eastAsia="zh-CN"/>
        </w:rPr>
        <w:t>‘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>Town</w:t>
      </w:r>
      <w:r w:rsidR="00A45311">
        <w:rPr>
          <w:rFonts w:ascii="Arial" w:eastAsiaTheme="minorEastAsia" w:hAnsi="Arial" w:cs="Arial"/>
          <w:sz w:val="22"/>
          <w:szCs w:val="22"/>
          <w:lang w:eastAsia="zh-CN"/>
        </w:rPr>
        <w:t>’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>.</w:t>
      </w:r>
    </w:p>
    <w:p w14:paraId="4D7332FE" w14:textId="77777777" w:rsidR="006D5539" w:rsidRPr="00F67F21" w:rsidRDefault="006D5539" w:rsidP="006D5539">
      <w:pPr>
        <w:rPr>
          <w:rFonts w:ascii="Arial" w:hAnsi="Arial" w:cs="Arial"/>
          <w:sz w:val="22"/>
          <w:szCs w:val="22"/>
        </w:rPr>
      </w:pPr>
    </w:p>
    <w:p w14:paraId="57781B4E" w14:textId="77777777" w:rsidR="006D5539" w:rsidRPr="00F67F21" w:rsidRDefault="006D5539" w:rsidP="006D5539">
      <w:pPr>
        <w:rPr>
          <w:rFonts w:ascii="Arial" w:hAnsi="Arial" w:cs="Arial"/>
          <w:sz w:val="22"/>
          <w:szCs w:val="22"/>
        </w:rPr>
      </w:pPr>
    </w:p>
    <w:tbl>
      <w:tblPr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1623"/>
        <w:gridCol w:w="4909"/>
      </w:tblGrid>
      <w:tr w:rsidR="006D5539" w:rsidRPr="00F67F21" w14:paraId="1FE528CD" w14:textId="77777777" w:rsidTr="007C110C">
        <w:tc>
          <w:tcPr>
            <w:tcW w:w="2466" w:type="dxa"/>
          </w:tcPr>
          <w:p w14:paraId="35BC61CB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23" w:type="dxa"/>
          </w:tcPr>
          <w:p w14:paraId="17007626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4909" w:type="dxa"/>
          </w:tcPr>
          <w:p w14:paraId="07C15BA3" w14:textId="77777777" w:rsidR="006D5539" w:rsidRPr="00F67F21" w:rsidRDefault="006D5539" w:rsidP="007C110C">
            <w:pPr>
              <w:ind w:right="-3722"/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6D5539" w:rsidRPr="00F67F21" w14:paraId="65730F41" w14:textId="77777777" w:rsidTr="007C110C">
        <w:tc>
          <w:tcPr>
            <w:tcW w:w="2466" w:type="dxa"/>
          </w:tcPr>
          <w:p w14:paraId="355AF6DF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1623" w:type="dxa"/>
          </w:tcPr>
          <w:p w14:paraId="7DBD9DE7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6E5F9F66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</w:tr>
      <w:tr w:rsidR="006D5539" w:rsidRPr="00F67F21" w14:paraId="22DDD58C" w14:textId="77777777" w:rsidTr="007C110C">
        <w:tc>
          <w:tcPr>
            <w:tcW w:w="2466" w:type="dxa"/>
          </w:tcPr>
          <w:p w14:paraId="0A1D0C8E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Band_T_MIN</w:t>
            </w:r>
          </w:p>
        </w:tc>
        <w:tc>
          <w:tcPr>
            <w:tcW w:w="1623" w:type="dxa"/>
          </w:tcPr>
          <w:p w14:paraId="17775232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5798FAE4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band of minimal temperature</w:t>
            </w:r>
          </w:p>
        </w:tc>
      </w:tr>
      <w:tr w:rsidR="006D5539" w:rsidRPr="00F67F21" w14:paraId="2842BEC5" w14:textId="77777777" w:rsidTr="007C110C">
        <w:tc>
          <w:tcPr>
            <w:tcW w:w="2466" w:type="dxa"/>
          </w:tcPr>
          <w:p w14:paraId="335611BC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Band_T_MAX</w:t>
            </w:r>
          </w:p>
        </w:tc>
        <w:tc>
          <w:tcPr>
            <w:tcW w:w="1623" w:type="dxa"/>
          </w:tcPr>
          <w:p w14:paraId="07F323C8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15B051E7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band of maximal temperature</w:t>
            </w:r>
          </w:p>
        </w:tc>
      </w:tr>
      <w:tr w:rsidR="006D5539" w:rsidRPr="00F67F21" w14:paraId="71B096FF" w14:textId="77777777" w:rsidTr="007C110C">
        <w:tc>
          <w:tcPr>
            <w:tcW w:w="2466" w:type="dxa"/>
          </w:tcPr>
          <w:p w14:paraId="239D59B8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Band_P_MAX</w:t>
            </w:r>
          </w:p>
        </w:tc>
        <w:tc>
          <w:tcPr>
            <w:tcW w:w="1623" w:type="dxa"/>
          </w:tcPr>
          <w:p w14:paraId="6687ACA0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7DF66C95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band of maximal precipitation</w:t>
            </w:r>
          </w:p>
        </w:tc>
      </w:tr>
      <w:tr w:rsidR="006D5539" w:rsidRPr="00F67F21" w14:paraId="64DDA0D2" w14:textId="77777777" w:rsidTr="007C110C">
        <w:tc>
          <w:tcPr>
            <w:tcW w:w="2466" w:type="dxa"/>
          </w:tcPr>
          <w:p w14:paraId="1E9DB30B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lue</w:t>
            </w:r>
          </w:p>
        </w:tc>
        <w:tc>
          <w:tcPr>
            <w:tcW w:w="1623" w:type="dxa"/>
          </w:tcPr>
          <w:p w14:paraId="22EA70F5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16FC372E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ber of events</w:t>
            </w:r>
          </w:p>
        </w:tc>
      </w:tr>
      <w:tr w:rsidR="006D5539" w:rsidRPr="00F67F21" w14:paraId="53CAE60B" w14:textId="77777777" w:rsidTr="007C110C">
        <w:tc>
          <w:tcPr>
            <w:tcW w:w="2466" w:type="dxa"/>
          </w:tcPr>
          <w:p w14:paraId="256F9293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1623" w:type="dxa"/>
          </w:tcPr>
          <w:p w14:paraId="4456D5A9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909" w:type="dxa"/>
          </w:tcPr>
          <w:p w14:paraId="524FA071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 or E. S=speciation E=Extinction</w:t>
            </w:r>
          </w:p>
        </w:tc>
      </w:tr>
      <w:tr w:rsidR="006D5539" w:rsidRPr="00F67F21" w14:paraId="1F5034D2" w14:textId="77777777" w:rsidTr="007C110C">
        <w:tc>
          <w:tcPr>
            <w:tcW w:w="2466" w:type="dxa"/>
          </w:tcPr>
          <w:p w14:paraId="29E8096B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_id</w:t>
            </w:r>
          </w:p>
        </w:tc>
        <w:tc>
          <w:tcPr>
            <w:tcW w:w="1623" w:type="dxa"/>
          </w:tcPr>
          <w:p w14:paraId="45BE040B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25AE005A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ed id</w:t>
            </w:r>
          </w:p>
        </w:tc>
      </w:tr>
      <w:tr w:rsidR="006D5539" w:rsidRPr="00F67F21" w14:paraId="4AA17F7F" w14:textId="77777777" w:rsidTr="007C110C">
        <w:tc>
          <w:tcPr>
            <w:tcW w:w="2466" w:type="dxa"/>
          </w:tcPr>
          <w:p w14:paraId="630711A3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_breadth</w:t>
            </w:r>
          </w:p>
        </w:tc>
        <w:tc>
          <w:tcPr>
            <w:tcW w:w="1623" w:type="dxa"/>
          </w:tcPr>
          <w:p w14:paraId="213C80A5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909" w:type="dxa"/>
          </w:tcPr>
          <w:p w14:paraId="291FF908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rge/narrow</w:t>
            </w:r>
          </w:p>
        </w:tc>
      </w:tr>
      <w:tr w:rsidR="006D5539" w:rsidRPr="00F67F21" w14:paraId="41E9D790" w14:textId="77777777" w:rsidTr="007C110C">
        <w:trPr>
          <w:trHeight w:val="269"/>
        </w:trPr>
        <w:tc>
          <w:tcPr>
            <w:tcW w:w="2466" w:type="dxa"/>
          </w:tcPr>
          <w:p w14:paraId="30A511F1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dispersal_ability</w:t>
            </w:r>
          </w:p>
        </w:tc>
        <w:tc>
          <w:tcPr>
            <w:tcW w:w="1623" w:type="dxa"/>
          </w:tcPr>
          <w:p w14:paraId="47AE061E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909" w:type="dxa"/>
          </w:tcPr>
          <w:p w14:paraId="7A2D963F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good/poor</w:t>
            </w:r>
          </w:p>
        </w:tc>
      </w:tr>
      <w:tr w:rsidR="006D5539" w:rsidRPr="00F67F21" w14:paraId="07E6E7D1" w14:textId="77777777" w:rsidTr="007C110C">
        <w:tc>
          <w:tcPr>
            <w:tcW w:w="2466" w:type="dxa"/>
          </w:tcPr>
          <w:p w14:paraId="42FF7FB6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ation_year</w:t>
            </w:r>
          </w:p>
        </w:tc>
        <w:tc>
          <w:tcPr>
            <w:tcW w:w="1623" w:type="dxa"/>
          </w:tcPr>
          <w:p w14:paraId="5ED33F22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6929E945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10000 only</w:t>
            </w:r>
          </w:p>
        </w:tc>
      </w:tr>
      <w:tr w:rsidR="006D5539" w:rsidRPr="00F67F21" w14:paraId="15025A4C" w14:textId="77777777" w:rsidTr="007C110C">
        <w:tc>
          <w:tcPr>
            <w:tcW w:w="2466" w:type="dxa"/>
          </w:tcPr>
          <w:p w14:paraId="4057F80B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extinction_threshold</w:t>
            </w:r>
          </w:p>
        </w:tc>
        <w:tc>
          <w:tcPr>
            <w:tcW w:w="1623" w:type="dxa"/>
          </w:tcPr>
          <w:p w14:paraId="09D3A3E7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17438998" w14:textId="77777777" w:rsidR="006D5539" w:rsidRPr="00F67F21" w:rsidRDefault="006D5539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0/5</w:t>
            </w:r>
          </w:p>
        </w:tc>
      </w:tr>
    </w:tbl>
    <w:p w14:paraId="0D23E47A" w14:textId="77777777" w:rsidR="006D5539" w:rsidRPr="006D5539" w:rsidRDefault="006D5539" w:rsidP="006D5539">
      <w:pPr>
        <w:rPr>
          <w:rFonts w:eastAsiaTheme="minorEastAsia" w:hint="eastAsia"/>
          <w:lang w:eastAsia="zh-CN"/>
        </w:rPr>
      </w:pPr>
    </w:p>
    <w:p w14:paraId="65C2593C" w14:textId="14624E34" w:rsidR="00C77523" w:rsidRDefault="003402CC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54" w:name="_Toc531086023"/>
      <w:r>
        <w:rPr>
          <w:rFonts w:ascii="Arial" w:hAnsi="Arial" w:cs="Arial" w:hint="eastAsia"/>
          <w:sz w:val="22"/>
          <w:szCs w:val="22"/>
        </w:rPr>
        <w:lastRenderedPageBreak/>
        <w:t>S</w:t>
      </w:r>
      <w:r w:rsidR="00C77523" w:rsidRPr="00D353C2">
        <w:rPr>
          <w:rFonts w:ascii="Arial" w:hAnsi="Arial" w:cs="Arial"/>
          <w:sz w:val="22"/>
          <w:szCs w:val="22"/>
        </w:rPr>
        <w:t>imulations</w:t>
      </w:r>
      <w:bookmarkEnd w:id="54"/>
    </w:p>
    <w:p w14:paraId="420E9641" w14:textId="6BB54276" w:rsidR="00100A78" w:rsidRPr="00A91CE6" w:rsidRDefault="00100A78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55" w:name="OLE_LINK32"/>
      <w:bookmarkStart w:id="56" w:name="OLE_LINK33"/>
      <w:bookmarkStart w:id="57" w:name="_Toc531086024"/>
      <w:r w:rsidRPr="00F67F21">
        <w:rPr>
          <w:rFonts w:ascii="Arial" w:hAnsi="Arial" w:cs="Arial"/>
          <w:sz w:val="22"/>
          <w:szCs w:val="22"/>
        </w:rPr>
        <w:t>Temperate_Tropic</w:t>
      </w:r>
      <w:bookmarkEnd w:id="55"/>
      <w:bookmarkEnd w:id="56"/>
      <w:bookmarkEnd w:id="57"/>
    </w:p>
    <w:p w14:paraId="44A7130E" w14:textId="77777777" w:rsidR="00100A78" w:rsidRPr="00F67F21" w:rsidRDefault="00100A78" w:rsidP="00100A78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 xml:space="preserve">This table is used to store the distribution (number of cells) of each species (including the original and new species) within </w:t>
      </w:r>
      <w:bookmarkStart w:id="58" w:name="OLE_LINK34"/>
      <w:bookmarkStart w:id="59" w:name="OLE_LINK35"/>
      <w:r w:rsidRPr="00F67F21">
        <w:rPr>
          <w:rFonts w:ascii="Arial" w:hAnsi="Arial" w:cs="Arial"/>
          <w:sz w:val="22"/>
          <w:szCs w:val="22"/>
        </w:rPr>
        <w:t xml:space="preserve">temperate </w:t>
      </w:r>
      <w:bookmarkEnd w:id="58"/>
      <w:bookmarkEnd w:id="59"/>
      <w:r w:rsidRPr="00F67F21">
        <w:rPr>
          <w:rFonts w:ascii="Arial" w:hAnsi="Arial" w:cs="Arial"/>
          <w:sz w:val="22"/>
          <w:szCs w:val="22"/>
        </w:rPr>
        <w:t xml:space="preserve">or </w:t>
      </w:r>
      <w:bookmarkStart w:id="60" w:name="OLE_LINK36"/>
      <w:bookmarkStart w:id="61" w:name="OLE_LINK37"/>
      <w:r w:rsidRPr="00F67F21">
        <w:rPr>
          <w:rFonts w:ascii="Arial" w:hAnsi="Arial" w:cs="Arial"/>
          <w:sz w:val="22"/>
          <w:szCs w:val="22"/>
        </w:rPr>
        <w:t>tropic</w:t>
      </w:r>
      <w:bookmarkEnd w:id="60"/>
      <w:bookmarkEnd w:id="61"/>
      <w:r w:rsidRPr="00F67F21">
        <w:rPr>
          <w:rFonts w:ascii="Arial" w:hAnsi="Arial" w:cs="Arial"/>
          <w:sz w:val="22"/>
          <w:szCs w:val="22"/>
        </w:rPr>
        <w:t>. (18 degree annual temperature). 0 is temperate. 1 is tropic.</w:t>
      </w:r>
    </w:p>
    <w:p w14:paraId="5892D8F3" w14:textId="77777777" w:rsidR="00100A78" w:rsidRPr="00F67F21" w:rsidRDefault="00100A78" w:rsidP="00100A78">
      <w:pPr>
        <w:rPr>
          <w:rFonts w:ascii="Arial" w:hAnsi="Arial" w:cs="Arial"/>
          <w:sz w:val="22"/>
          <w:szCs w:val="22"/>
        </w:rPr>
      </w:pPr>
    </w:p>
    <w:p w14:paraId="1499CC74" w14:textId="77777777" w:rsidR="00100A78" w:rsidRPr="00F67F21" w:rsidRDefault="00100A78" w:rsidP="00100A78">
      <w:pPr>
        <w:rPr>
          <w:rFonts w:ascii="Arial" w:hAnsi="Arial" w:cs="Arial"/>
          <w:sz w:val="22"/>
          <w:szCs w:val="22"/>
        </w:rPr>
      </w:pPr>
    </w:p>
    <w:tbl>
      <w:tblPr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1560"/>
        <w:gridCol w:w="4520"/>
      </w:tblGrid>
      <w:tr w:rsidR="00100A78" w:rsidRPr="00F67F21" w14:paraId="54413B80" w14:textId="77777777" w:rsidTr="007C110C">
        <w:tc>
          <w:tcPr>
            <w:tcW w:w="2918" w:type="dxa"/>
          </w:tcPr>
          <w:p w14:paraId="6B454060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560" w:type="dxa"/>
          </w:tcPr>
          <w:p w14:paraId="5AC39297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4520" w:type="dxa"/>
          </w:tcPr>
          <w:p w14:paraId="1BDBA477" w14:textId="77777777" w:rsidR="00100A78" w:rsidRPr="00F67F21" w:rsidRDefault="00100A78" w:rsidP="007C110C">
            <w:pPr>
              <w:ind w:right="-3722"/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100A78" w:rsidRPr="00F67F21" w14:paraId="29635620" w14:textId="77777777" w:rsidTr="007C110C">
        <w:tc>
          <w:tcPr>
            <w:tcW w:w="2918" w:type="dxa"/>
          </w:tcPr>
          <w:p w14:paraId="65948845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1560" w:type="dxa"/>
          </w:tcPr>
          <w:p w14:paraId="0E3CB90E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4A93F679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</w:tr>
      <w:tr w:rsidR="00100A78" w:rsidRPr="00F67F21" w14:paraId="5E48792A" w14:textId="77777777" w:rsidTr="007C110C">
        <w:trPr>
          <w:trHeight w:val="269"/>
        </w:trPr>
        <w:tc>
          <w:tcPr>
            <w:tcW w:w="2918" w:type="dxa"/>
          </w:tcPr>
          <w:p w14:paraId="62EBDF1E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Temperate_Tropic</w:t>
            </w:r>
          </w:p>
        </w:tc>
        <w:tc>
          <w:tcPr>
            <w:tcW w:w="1560" w:type="dxa"/>
          </w:tcPr>
          <w:p w14:paraId="0DDB6568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34CE02A6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0, 1]</w:t>
            </w:r>
          </w:p>
        </w:tc>
      </w:tr>
      <w:tr w:rsidR="00100A78" w:rsidRPr="00F67F21" w14:paraId="0B6E61A2" w14:textId="77777777" w:rsidTr="007C110C">
        <w:tc>
          <w:tcPr>
            <w:tcW w:w="2918" w:type="dxa"/>
          </w:tcPr>
          <w:p w14:paraId="1D5D1873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COUNT_Temperate_Tropic</w:t>
            </w:r>
          </w:p>
        </w:tc>
        <w:tc>
          <w:tcPr>
            <w:tcW w:w="1560" w:type="dxa"/>
          </w:tcPr>
          <w:p w14:paraId="177FC59A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1BCC65E9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ber of the cells occupied by the species in year X</w:t>
            </w:r>
          </w:p>
        </w:tc>
      </w:tr>
      <w:tr w:rsidR="00100A78" w:rsidRPr="00F67F21" w14:paraId="17C82C27" w14:textId="77777777" w:rsidTr="007C110C">
        <w:trPr>
          <w:trHeight w:val="269"/>
        </w:trPr>
        <w:tc>
          <w:tcPr>
            <w:tcW w:w="2918" w:type="dxa"/>
          </w:tcPr>
          <w:p w14:paraId="24A429FE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_ID</w:t>
            </w:r>
          </w:p>
        </w:tc>
        <w:tc>
          <w:tcPr>
            <w:tcW w:w="1560" w:type="dxa"/>
          </w:tcPr>
          <w:p w14:paraId="48EBBA35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520" w:type="dxa"/>
          </w:tcPr>
          <w:p w14:paraId="1653614B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 id within a simulation</w:t>
            </w:r>
          </w:p>
        </w:tc>
      </w:tr>
      <w:tr w:rsidR="00100A78" w:rsidRPr="00F67F21" w14:paraId="7595670E" w14:textId="77777777" w:rsidTr="007C110C">
        <w:tc>
          <w:tcPr>
            <w:tcW w:w="2918" w:type="dxa"/>
          </w:tcPr>
          <w:p w14:paraId="75528697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1560" w:type="dxa"/>
          </w:tcPr>
          <w:p w14:paraId="7A02586C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470713F5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100, 1200000] by =100</w:t>
            </w:r>
          </w:p>
        </w:tc>
      </w:tr>
      <w:tr w:rsidR="00100A78" w:rsidRPr="00F67F21" w14:paraId="79664F09" w14:textId="77777777" w:rsidTr="007C110C">
        <w:tc>
          <w:tcPr>
            <w:tcW w:w="2918" w:type="dxa"/>
          </w:tcPr>
          <w:p w14:paraId="7F9F881B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_id</w:t>
            </w:r>
          </w:p>
        </w:tc>
        <w:tc>
          <w:tcPr>
            <w:tcW w:w="1560" w:type="dxa"/>
          </w:tcPr>
          <w:p w14:paraId="2635761C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6C00E537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ed id</w:t>
            </w:r>
          </w:p>
        </w:tc>
      </w:tr>
      <w:tr w:rsidR="00100A78" w:rsidRPr="00F67F21" w14:paraId="32671E11" w14:textId="77777777" w:rsidTr="007C110C">
        <w:tc>
          <w:tcPr>
            <w:tcW w:w="2918" w:type="dxa"/>
          </w:tcPr>
          <w:p w14:paraId="64F30760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_breadth</w:t>
            </w:r>
          </w:p>
        </w:tc>
        <w:tc>
          <w:tcPr>
            <w:tcW w:w="1560" w:type="dxa"/>
          </w:tcPr>
          <w:p w14:paraId="5A6ED87F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520" w:type="dxa"/>
          </w:tcPr>
          <w:p w14:paraId="69746C2E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rge/narrow</w:t>
            </w:r>
          </w:p>
        </w:tc>
      </w:tr>
      <w:tr w:rsidR="00100A78" w:rsidRPr="00F67F21" w14:paraId="4B245BB7" w14:textId="77777777" w:rsidTr="007C110C">
        <w:trPr>
          <w:trHeight w:val="269"/>
        </w:trPr>
        <w:tc>
          <w:tcPr>
            <w:tcW w:w="2918" w:type="dxa"/>
          </w:tcPr>
          <w:p w14:paraId="38F94798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dispersal_ability</w:t>
            </w:r>
          </w:p>
        </w:tc>
        <w:tc>
          <w:tcPr>
            <w:tcW w:w="1560" w:type="dxa"/>
          </w:tcPr>
          <w:p w14:paraId="4E3C6EC1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520" w:type="dxa"/>
          </w:tcPr>
          <w:p w14:paraId="7F71C876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good/poor</w:t>
            </w:r>
          </w:p>
        </w:tc>
      </w:tr>
      <w:tr w:rsidR="00100A78" w:rsidRPr="00F67F21" w14:paraId="51881B79" w14:textId="77777777" w:rsidTr="007C110C">
        <w:tc>
          <w:tcPr>
            <w:tcW w:w="2918" w:type="dxa"/>
          </w:tcPr>
          <w:p w14:paraId="4CDF5744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ation_year</w:t>
            </w:r>
          </w:p>
        </w:tc>
        <w:tc>
          <w:tcPr>
            <w:tcW w:w="1560" w:type="dxa"/>
          </w:tcPr>
          <w:p w14:paraId="2F23B91A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0880D56B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10000 only</w:t>
            </w:r>
          </w:p>
        </w:tc>
      </w:tr>
      <w:tr w:rsidR="00100A78" w:rsidRPr="00F67F21" w14:paraId="7E2E0B21" w14:textId="77777777" w:rsidTr="007C110C">
        <w:tc>
          <w:tcPr>
            <w:tcW w:w="2918" w:type="dxa"/>
          </w:tcPr>
          <w:p w14:paraId="6D92D43C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extinction_threshold</w:t>
            </w:r>
          </w:p>
        </w:tc>
        <w:tc>
          <w:tcPr>
            <w:tcW w:w="1560" w:type="dxa"/>
          </w:tcPr>
          <w:p w14:paraId="34E4F57D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4EAA8145" w14:textId="77777777" w:rsidR="00100A78" w:rsidRPr="00F67F21" w:rsidRDefault="00100A78" w:rsidP="007C110C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0/5</w:t>
            </w:r>
          </w:p>
        </w:tc>
      </w:tr>
    </w:tbl>
    <w:p w14:paraId="5AFB7ED0" w14:textId="1A5EE275" w:rsidR="00D353C2" w:rsidRDefault="002D60D7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62" w:name="_Toc531086025"/>
      <w:r>
        <w:rPr>
          <w:rFonts w:ascii="Arial" w:hAnsi="Arial" w:cs="Arial" w:hint="eastAsia"/>
          <w:sz w:val="22"/>
          <w:szCs w:val="22"/>
        </w:rPr>
        <w:t>T</w:t>
      </w:r>
      <w:r w:rsidR="00D353C2" w:rsidRPr="00D353C2">
        <w:rPr>
          <w:rFonts w:ascii="Arial" w:hAnsi="Arial" w:cs="Arial"/>
          <w:sz w:val="22"/>
          <w:szCs w:val="22"/>
        </w:rPr>
        <w:t>ree</w:t>
      </w:r>
      <w:bookmarkEnd w:id="62"/>
    </w:p>
    <w:p w14:paraId="34D476C3" w14:textId="77777777" w:rsidR="00227F01" w:rsidRPr="00D353C2" w:rsidRDefault="00227F01" w:rsidP="00227F01">
      <w:pPr>
        <w:rPr>
          <w:rFonts w:eastAsiaTheme="minorEastAsia" w:hint="eastAsia"/>
          <w:lang w:eastAsia="zh-CN"/>
        </w:rPr>
      </w:pPr>
    </w:p>
    <w:p w14:paraId="4B342194" w14:textId="77777777" w:rsidR="0071108F" w:rsidRPr="00F67F21" w:rsidRDefault="0071108F" w:rsidP="003A0F32">
      <w:pPr>
        <w:rPr>
          <w:rFonts w:ascii="Arial" w:eastAsiaTheme="minorEastAsia" w:hAnsi="Arial" w:cs="Arial"/>
          <w:lang w:eastAsia="zh-CN"/>
        </w:rPr>
      </w:pPr>
    </w:p>
    <w:sectPr w:rsidR="0071108F" w:rsidRPr="00F67F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Huijie Qiao" w:date="2018-11-27T12:49:00Z" w:initials="HQ">
    <w:p w14:paraId="658E7BD6" w14:textId="5DA43702" w:rsidR="00416817" w:rsidRPr="00416817" w:rsidRDefault="00416817">
      <w:pPr>
        <w:pStyle w:val="ab"/>
        <w:rPr>
          <w:rFonts w:eastAsiaTheme="minorEastAsia" w:hint="eastAsia"/>
          <w:lang w:eastAsia="zh-CN"/>
        </w:rPr>
      </w:pPr>
      <w:r>
        <w:rPr>
          <w:rStyle w:val="aa"/>
        </w:rPr>
        <w:annotationRef/>
      </w:r>
      <w:r>
        <w:rPr>
          <w:rFonts w:eastAsiaTheme="minorEastAsia" w:hint="eastAsia"/>
          <w:lang w:eastAsia="zh-CN"/>
        </w:rPr>
        <w:t>Erin, I think we have another names for them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D0707"/>
    <w:multiLevelType w:val="hybridMultilevel"/>
    <w:tmpl w:val="9C46B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32"/>
    <w:rsid w:val="00000C50"/>
    <w:rsid w:val="00004F45"/>
    <w:rsid w:val="00012A11"/>
    <w:rsid w:val="0001438B"/>
    <w:rsid w:val="00017050"/>
    <w:rsid w:val="00042811"/>
    <w:rsid w:val="00045814"/>
    <w:rsid w:val="000546BA"/>
    <w:rsid w:val="000651C1"/>
    <w:rsid w:val="00066150"/>
    <w:rsid w:val="000661BC"/>
    <w:rsid w:val="00067055"/>
    <w:rsid w:val="00072538"/>
    <w:rsid w:val="00073B88"/>
    <w:rsid w:val="000768E5"/>
    <w:rsid w:val="000836C3"/>
    <w:rsid w:val="000867A0"/>
    <w:rsid w:val="000943EA"/>
    <w:rsid w:val="000A1FDF"/>
    <w:rsid w:val="000B2A23"/>
    <w:rsid w:val="000C2738"/>
    <w:rsid w:val="000D5658"/>
    <w:rsid w:val="000D58DB"/>
    <w:rsid w:val="000E3A1D"/>
    <w:rsid w:val="000E507B"/>
    <w:rsid w:val="000E5AF4"/>
    <w:rsid w:val="00100A78"/>
    <w:rsid w:val="0011043D"/>
    <w:rsid w:val="00111165"/>
    <w:rsid w:val="00135764"/>
    <w:rsid w:val="00137098"/>
    <w:rsid w:val="00143DA8"/>
    <w:rsid w:val="00161B82"/>
    <w:rsid w:val="001658E1"/>
    <w:rsid w:val="00192BAB"/>
    <w:rsid w:val="001A66FD"/>
    <w:rsid w:val="001B597C"/>
    <w:rsid w:val="001C7A4C"/>
    <w:rsid w:val="001D0832"/>
    <w:rsid w:val="001E14B9"/>
    <w:rsid w:val="001E58A1"/>
    <w:rsid w:val="001E749F"/>
    <w:rsid w:val="001F748B"/>
    <w:rsid w:val="00206255"/>
    <w:rsid w:val="002067E5"/>
    <w:rsid w:val="002174EF"/>
    <w:rsid w:val="00217661"/>
    <w:rsid w:val="00227F01"/>
    <w:rsid w:val="00235D0E"/>
    <w:rsid w:val="002374E1"/>
    <w:rsid w:val="0024236B"/>
    <w:rsid w:val="00252A09"/>
    <w:rsid w:val="002535D1"/>
    <w:rsid w:val="00260608"/>
    <w:rsid w:val="00271782"/>
    <w:rsid w:val="00280991"/>
    <w:rsid w:val="00296351"/>
    <w:rsid w:val="002B62CE"/>
    <w:rsid w:val="002C71FE"/>
    <w:rsid w:val="002D1918"/>
    <w:rsid w:val="002D22FA"/>
    <w:rsid w:val="002D3D43"/>
    <w:rsid w:val="002D60D7"/>
    <w:rsid w:val="002D7B5C"/>
    <w:rsid w:val="002E30CF"/>
    <w:rsid w:val="002E4AE5"/>
    <w:rsid w:val="002F07C3"/>
    <w:rsid w:val="002F27AC"/>
    <w:rsid w:val="002F36E7"/>
    <w:rsid w:val="002F4FF2"/>
    <w:rsid w:val="003402CC"/>
    <w:rsid w:val="00343E71"/>
    <w:rsid w:val="00350491"/>
    <w:rsid w:val="00365BBB"/>
    <w:rsid w:val="003724F1"/>
    <w:rsid w:val="00380CA6"/>
    <w:rsid w:val="00381CBA"/>
    <w:rsid w:val="003A0F32"/>
    <w:rsid w:val="003B5EB1"/>
    <w:rsid w:val="003B6045"/>
    <w:rsid w:val="003C59FA"/>
    <w:rsid w:val="003E1BFC"/>
    <w:rsid w:val="003E7E8E"/>
    <w:rsid w:val="003F149A"/>
    <w:rsid w:val="003F6F30"/>
    <w:rsid w:val="00406703"/>
    <w:rsid w:val="00407E79"/>
    <w:rsid w:val="00412726"/>
    <w:rsid w:val="00412F54"/>
    <w:rsid w:val="00415AFD"/>
    <w:rsid w:val="00416817"/>
    <w:rsid w:val="0042041B"/>
    <w:rsid w:val="00421B3D"/>
    <w:rsid w:val="00426F72"/>
    <w:rsid w:val="004343B5"/>
    <w:rsid w:val="0046566A"/>
    <w:rsid w:val="00472850"/>
    <w:rsid w:val="00472A24"/>
    <w:rsid w:val="00482B85"/>
    <w:rsid w:val="004840D8"/>
    <w:rsid w:val="00490981"/>
    <w:rsid w:val="004B1891"/>
    <w:rsid w:val="004B2F52"/>
    <w:rsid w:val="004C4F6D"/>
    <w:rsid w:val="004E32EE"/>
    <w:rsid w:val="004E7A29"/>
    <w:rsid w:val="004F21B5"/>
    <w:rsid w:val="005033B2"/>
    <w:rsid w:val="00515AFA"/>
    <w:rsid w:val="0054443B"/>
    <w:rsid w:val="00552F8D"/>
    <w:rsid w:val="005B1AA1"/>
    <w:rsid w:val="005C1CD3"/>
    <w:rsid w:val="005C1D83"/>
    <w:rsid w:val="005C696E"/>
    <w:rsid w:val="005D1073"/>
    <w:rsid w:val="005D5F00"/>
    <w:rsid w:val="005F0FD4"/>
    <w:rsid w:val="00603987"/>
    <w:rsid w:val="006405D3"/>
    <w:rsid w:val="00647F94"/>
    <w:rsid w:val="006547E4"/>
    <w:rsid w:val="006579F2"/>
    <w:rsid w:val="00686361"/>
    <w:rsid w:val="006933E1"/>
    <w:rsid w:val="006A5934"/>
    <w:rsid w:val="006B6BB2"/>
    <w:rsid w:val="006D0D67"/>
    <w:rsid w:val="006D4279"/>
    <w:rsid w:val="006D5539"/>
    <w:rsid w:val="006D72DB"/>
    <w:rsid w:val="006E19C5"/>
    <w:rsid w:val="006E5084"/>
    <w:rsid w:val="006F250C"/>
    <w:rsid w:val="006F72D5"/>
    <w:rsid w:val="00702464"/>
    <w:rsid w:val="0070365B"/>
    <w:rsid w:val="00705205"/>
    <w:rsid w:val="007052ED"/>
    <w:rsid w:val="0071108F"/>
    <w:rsid w:val="00722AB2"/>
    <w:rsid w:val="00730182"/>
    <w:rsid w:val="00731ECF"/>
    <w:rsid w:val="007363F5"/>
    <w:rsid w:val="00737736"/>
    <w:rsid w:val="00744B2A"/>
    <w:rsid w:val="00745233"/>
    <w:rsid w:val="0074531E"/>
    <w:rsid w:val="007552A5"/>
    <w:rsid w:val="007639AE"/>
    <w:rsid w:val="00774E29"/>
    <w:rsid w:val="00776D10"/>
    <w:rsid w:val="00777A85"/>
    <w:rsid w:val="00781A1A"/>
    <w:rsid w:val="0078540A"/>
    <w:rsid w:val="00786425"/>
    <w:rsid w:val="00787CF4"/>
    <w:rsid w:val="007A6A72"/>
    <w:rsid w:val="007C46E0"/>
    <w:rsid w:val="007C6C7B"/>
    <w:rsid w:val="007E1012"/>
    <w:rsid w:val="007F382E"/>
    <w:rsid w:val="00801CA7"/>
    <w:rsid w:val="00815C77"/>
    <w:rsid w:val="0082077A"/>
    <w:rsid w:val="0083428D"/>
    <w:rsid w:val="00842A6B"/>
    <w:rsid w:val="00846A43"/>
    <w:rsid w:val="008561C8"/>
    <w:rsid w:val="0085775E"/>
    <w:rsid w:val="008605E1"/>
    <w:rsid w:val="00867D59"/>
    <w:rsid w:val="0088361E"/>
    <w:rsid w:val="00892C66"/>
    <w:rsid w:val="008A7AEE"/>
    <w:rsid w:val="008B1A10"/>
    <w:rsid w:val="008C1524"/>
    <w:rsid w:val="008C3C89"/>
    <w:rsid w:val="008C6119"/>
    <w:rsid w:val="008D1029"/>
    <w:rsid w:val="008D4FE2"/>
    <w:rsid w:val="008D67B4"/>
    <w:rsid w:val="008E1FCC"/>
    <w:rsid w:val="008E4F04"/>
    <w:rsid w:val="008E7082"/>
    <w:rsid w:val="008F1E3A"/>
    <w:rsid w:val="008F63E2"/>
    <w:rsid w:val="008F6547"/>
    <w:rsid w:val="008F690A"/>
    <w:rsid w:val="00903ADC"/>
    <w:rsid w:val="009065F5"/>
    <w:rsid w:val="00906D7D"/>
    <w:rsid w:val="00917565"/>
    <w:rsid w:val="00932E97"/>
    <w:rsid w:val="009354C8"/>
    <w:rsid w:val="00942C10"/>
    <w:rsid w:val="00946A0B"/>
    <w:rsid w:val="00957FF6"/>
    <w:rsid w:val="00973080"/>
    <w:rsid w:val="00974D11"/>
    <w:rsid w:val="00977E57"/>
    <w:rsid w:val="00981218"/>
    <w:rsid w:val="009A071B"/>
    <w:rsid w:val="009A389A"/>
    <w:rsid w:val="009B6DFA"/>
    <w:rsid w:val="009C16D9"/>
    <w:rsid w:val="009C2842"/>
    <w:rsid w:val="009C6AE6"/>
    <w:rsid w:val="009E0D38"/>
    <w:rsid w:val="00A00E62"/>
    <w:rsid w:val="00A014D4"/>
    <w:rsid w:val="00A07A33"/>
    <w:rsid w:val="00A10DE7"/>
    <w:rsid w:val="00A124F9"/>
    <w:rsid w:val="00A14F2B"/>
    <w:rsid w:val="00A45311"/>
    <w:rsid w:val="00A556F7"/>
    <w:rsid w:val="00A61EC3"/>
    <w:rsid w:val="00A85C20"/>
    <w:rsid w:val="00A91CE6"/>
    <w:rsid w:val="00A9348F"/>
    <w:rsid w:val="00A9472E"/>
    <w:rsid w:val="00AA1313"/>
    <w:rsid w:val="00AA17D4"/>
    <w:rsid w:val="00AB6577"/>
    <w:rsid w:val="00AE1F58"/>
    <w:rsid w:val="00AE3F0E"/>
    <w:rsid w:val="00B11E0C"/>
    <w:rsid w:val="00B238C1"/>
    <w:rsid w:val="00B30DF2"/>
    <w:rsid w:val="00B36C8E"/>
    <w:rsid w:val="00B42E82"/>
    <w:rsid w:val="00B64BAF"/>
    <w:rsid w:val="00B72E80"/>
    <w:rsid w:val="00B83D01"/>
    <w:rsid w:val="00B83D1C"/>
    <w:rsid w:val="00B90057"/>
    <w:rsid w:val="00B904BF"/>
    <w:rsid w:val="00B93FBD"/>
    <w:rsid w:val="00B9415F"/>
    <w:rsid w:val="00BB547E"/>
    <w:rsid w:val="00BC7D24"/>
    <w:rsid w:val="00BD6252"/>
    <w:rsid w:val="00BE3669"/>
    <w:rsid w:val="00BF4BBA"/>
    <w:rsid w:val="00BF6146"/>
    <w:rsid w:val="00C233A6"/>
    <w:rsid w:val="00C51C3D"/>
    <w:rsid w:val="00C60BDA"/>
    <w:rsid w:val="00C62D1A"/>
    <w:rsid w:val="00C6446A"/>
    <w:rsid w:val="00C659E3"/>
    <w:rsid w:val="00C76522"/>
    <w:rsid w:val="00C77175"/>
    <w:rsid w:val="00C77523"/>
    <w:rsid w:val="00C82A71"/>
    <w:rsid w:val="00C94E22"/>
    <w:rsid w:val="00C970E3"/>
    <w:rsid w:val="00CA030D"/>
    <w:rsid w:val="00CA25A1"/>
    <w:rsid w:val="00CA476B"/>
    <w:rsid w:val="00CC46C1"/>
    <w:rsid w:val="00CE3D8C"/>
    <w:rsid w:val="00CE68F1"/>
    <w:rsid w:val="00CE6D0D"/>
    <w:rsid w:val="00D037D2"/>
    <w:rsid w:val="00D0659D"/>
    <w:rsid w:val="00D23933"/>
    <w:rsid w:val="00D27A00"/>
    <w:rsid w:val="00D32D60"/>
    <w:rsid w:val="00D353C2"/>
    <w:rsid w:val="00D366D4"/>
    <w:rsid w:val="00D55273"/>
    <w:rsid w:val="00D60418"/>
    <w:rsid w:val="00D65563"/>
    <w:rsid w:val="00D7447D"/>
    <w:rsid w:val="00D76151"/>
    <w:rsid w:val="00D8657A"/>
    <w:rsid w:val="00D948FE"/>
    <w:rsid w:val="00DA178D"/>
    <w:rsid w:val="00DA18BA"/>
    <w:rsid w:val="00DB1C5E"/>
    <w:rsid w:val="00DB2CC5"/>
    <w:rsid w:val="00DC0BD9"/>
    <w:rsid w:val="00DC33C5"/>
    <w:rsid w:val="00DD5C6C"/>
    <w:rsid w:val="00DF11C8"/>
    <w:rsid w:val="00E03113"/>
    <w:rsid w:val="00E050B8"/>
    <w:rsid w:val="00E12275"/>
    <w:rsid w:val="00E24DA0"/>
    <w:rsid w:val="00E271F8"/>
    <w:rsid w:val="00E4355A"/>
    <w:rsid w:val="00E463A4"/>
    <w:rsid w:val="00E5652E"/>
    <w:rsid w:val="00E62354"/>
    <w:rsid w:val="00E64321"/>
    <w:rsid w:val="00E94DB9"/>
    <w:rsid w:val="00EA3C2C"/>
    <w:rsid w:val="00EA6F23"/>
    <w:rsid w:val="00EA7237"/>
    <w:rsid w:val="00EB5602"/>
    <w:rsid w:val="00EB7597"/>
    <w:rsid w:val="00EB79A3"/>
    <w:rsid w:val="00EC53E2"/>
    <w:rsid w:val="00ED27EE"/>
    <w:rsid w:val="00ED65C3"/>
    <w:rsid w:val="00ED6DC2"/>
    <w:rsid w:val="00F1334E"/>
    <w:rsid w:val="00F36276"/>
    <w:rsid w:val="00F63BC3"/>
    <w:rsid w:val="00F656F0"/>
    <w:rsid w:val="00F67105"/>
    <w:rsid w:val="00F67F21"/>
    <w:rsid w:val="00F85AC0"/>
    <w:rsid w:val="00FA7780"/>
    <w:rsid w:val="00FB2B5F"/>
    <w:rsid w:val="00FC0E34"/>
    <w:rsid w:val="00FC4E6E"/>
    <w:rsid w:val="00FE25B2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F2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0B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E25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25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25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25B2"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FE25B2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1Char">
    <w:name w:val="标题 1 Char"/>
    <w:basedOn w:val="a0"/>
    <w:link w:val="1"/>
    <w:uiPriority w:val="9"/>
    <w:rsid w:val="00FE25B2"/>
    <w:rPr>
      <w:rFonts w:ascii="Times New Roman" w:eastAsia="Times New Roman" w:hAnsi="Times New Roman" w:cs="Times New Roman"/>
      <w:b/>
      <w:bCs/>
      <w:kern w:val="44"/>
      <w:sz w:val="44"/>
      <w:szCs w:val="44"/>
      <w:lang w:eastAsia="en-US"/>
    </w:rPr>
  </w:style>
  <w:style w:type="table" w:styleId="a4">
    <w:name w:val="Table Grid"/>
    <w:basedOn w:val="a1"/>
    <w:uiPriority w:val="39"/>
    <w:rsid w:val="00F3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F362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List"/>
    <w:basedOn w:val="a1"/>
    <w:uiPriority w:val="61"/>
    <w:rsid w:val="005C1D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7">
    <w:name w:val="数据字典"/>
    <w:basedOn w:val="3"/>
    <w:uiPriority w:val="99"/>
    <w:rsid w:val="005C1D83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3">
    <w:name w:val="Medium List 1 Accent 3"/>
    <w:basedOn w:val="a1"/>
    <w:uiPriority w:val="65"/>
    <w:rsid w:val="005C1D8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3">
    <w:name w:val="Table Simple 3"/>
    <w:basedOn w:val="a1"/>
    <w:uiPriority w:val="99"/>
    <w:semiHidden/>
    <w:unhideWhenUsed/>
    <w:rsid w:val="005C1D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3">
    <w:name w:val="Light List Accent 3"/>
    <w:basedOn w:val="a1"/>
    <w:uiPriority w:val="61"/>
    <w:rsid w:val="005C1D8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A91CE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E366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BE3669"/>
  </w:style>
  <w:style w:type="paragraph" w:styleId="20">
    <w:name w:val="toc 2"/>
    <w:basedOn w:val="a"/>
    <w:next w:val="a"/>
    <w:autoRedefine/>
    <w:uiPriority w:val="39"/>
    <w:unhideWhenUsed/>
    <w:rsid w:val="00BE3669"/>
    <w:pPr>
      <w:ind w:leftChars="200" w:left="420"/>
    </w:pPr>
  </w:style>
  <w:style w:type="character" w:styleId="a9">
    <w:name w:val="Hyperlink"/>
    <w:basedOn w:val="a0"/>
    <w:uiPriority w:val="99"/>
    <w:unhideWhenUsed/>
    <w:rsid w:val="00BE3669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16817"/>
    <w:rPr>
      <w:sz w:val="21"/>
      <w:szCs w:val="21"/>
    </w:rPr>
  </w:style>
  <w:style w:type="paragraph" w:styleId="ab">
    <w:name w:val="annotation text"/>
    <w:basedOn w:val="a"/>
    <w:link w:val="Char0"/>
    <w:uiPriority w:val="99"/>
    <w:semiHidden/>
    <w:unhideWhenUsed/>
    <w:rsid w:val="00416817"/>
  </w:style>
  <w:style w:type="character" w:customStyle="1" w:styleId="Char0">
    <w:name w:val="批注文字 Char"/>
    <w:basedOn w:val="a0"/>
    <w:link w:val="ab"/>
    <w:uiPriority w:val="99"/>
    <w:semiHidden/>
    <w:rsid w:val="00416817"/>
    <w:rPr>
      <w:rFonts w:ascii="Times New Roman" w:eastAsia="Times New Roman" w:hAnsi="Times New Roman" w:cs="Times New Roman"/>
      <w:lang w:eastAsia="en-US"/>
    </w:rPr>
  </w:style>
  <w:style w:type="paragraph" w:styleId="ac">
    <w:name w:val="annotation subject"/>
    <w:basedOn w:val="ab"/>
    <w:next w:val="ab"/>
    <w:link w:val="Char1"/>
    <w:uiPriority w:val="99"/>
    <w:semiHidden/>
    <w:unhideWhenUsed/>
    <w:rsid w:val="00416817"/>
    <w:rPr>
      <w:b/>
      <w:bCs/>
    </w:rPr>
  </w:style>
  <w:style w:type="character" w:customStyle="1" w:styleId="Char1">
    <w:name w:val="批注主题 Char"/>
    <w:basedOn w:val="Char0"/>
    <w:link w:val="ac"/>
    <w:uiPriority w:val="99"/>
    <w:semiHidden/>
    <w:rsid w:val="00416817"/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0B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E25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25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25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25B2"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FE25B2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1Char">
    <w:name w:val="标题 1 Char"/>
    <w:basedOn w:val="a0"/>
    <w:link w:val="1"/>
    <w:uiPriority w:val="9"/>
    <w:rsid w:val="00FE25B2"/>
    <w:rPr>
      <w:rFonts w:ascii="Times New Roman" w:eastAsia="Times New Roman" w:hAnsi="Times New Roman" w:cs="Times New Roman"/>
      <w:b/>
      <w:bCs/>
      <w:kern w:val="44"/>
      <w:sz w:val="44"/>
      <w:szCs w:val="44"/>
      <w:lang w:eastAsia="en-US"/>
    </w:rPr>
  </w:style>
  <w:style w:type="table" w:styleId="a4">
    <w:name w:val="Table Grid"/>
    <w:basedOn w:val="a1"/>
    <w:uiPriority w:val="39"/>
    <w:rsid w:val="00F3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F362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List"/>
    <w:basedOn w:val="a1"/>
    <w:uiPriority w:val="61"/>
    <w:rsid w:val="005C1D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7">
    <w:name w:val="数据字典"/>
    <w:basedOn w:val="3"/>
    <w:uiPriority w:val="99"/>
    <w:rsid w:val="005C1D83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3">
    <w:name w:val="Medium List 1 Accent 3"/>
    <w:basedOn w:val="a1"/>
    <w:uiPriority w:val="65"/>
    <w:rsid w:val="005C1D8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3">
    <w:name w:val="Table Simple 3"/>
    <w:basedOn w:val="a1"/>
    <w:uiPriority w:val="99"/>
    <w:semiHidden/>
    <w:unhideWhenUsed/>
    <w:rsid w:val="005C1D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3">
    <w:name w:val="Light List Accent 3"/>
    <w:basedOn w:val="a1"/>
    <w:uiPriority w:val="61"/>
    <w:rsid w:val="005C1D8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A91CE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E366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BE3669"/>
  </w:style>
  <w:style w:type="paragraph" w:styleId="20">
    <w:name w:val="toc 2"/>
    <w:basedOn w:val="a"/>
    <w:next w:val="a"/>
    <w:autoRedefine/>
    <w:uiPriority w:val="39"/>
    <w:unhideWhenUsed/>
    <w:rsid w:val="00BE3669"/>
    <w:pPr>
      <w:ind w:leftChars="200" w:left="420"/>
    </w:pPr>
  </w:style>
  <w:style w:type="character" w:styleId="a9">
    <w:name w:val="Hyperlink"/>
    <w:basedOn w:val="a0"/>
    <w:uiPriority w:val="99"/>
    <w:unhideWhenUsed/>
    <w:rsid w:val="00BE3669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16817"/>
    <w:rPr>
      <w:sz w:val="21"/>
      <w:szCs w:val="21"/>
    </w:rPr>
  </w:style>
  <w:style w:type="paragraph" w:styleId="ab">
    <w:name w:val="annotation text"/>
    <w:basedOn w:val="a"/>
    <w:link w:val="Char0"/>
    <w:uiPriority w:val="99"/>
    <w:semiHidden/>
    <w:unhideWhenUsed/>
    <w:rsid w:val="00416817"/>
  </w:style>
  <w:style w:type="character" w:customStyle="1" w:styleId="Char0">
    <w:name w:val="批注文字 Char"/>
    <w:basedOn w:val="a0"/>
    <w:link w:val="ab"/>
    <w:uiPriority w:val="99"/>
    <w:semiHidden/>
    <w:rsid w:val="00416817"/>
    <w:rPr>
      <w:rFonts w:ascii="Times New Roman" w:eastAsia="Times New Roman" w:hAnsi="Times New Roman" w:cs="Times New Roman"/>
      <w:lang w:eastAsia="en-US"/>
    </w:rPr>
  </w:style>
  <w:style w:type="paragraph" w:styleId="ac">
    <w:name w:val="annotation subject"/>
    <w:basedOn w:val="ab"/>
    <w:next w:val="ab"/>
    <w:link w:val="Char1"/>
    <w:uiPriority w:val="99"/>
    <w:semiHidden/>
    <w:unhideWhenUsed/>
    <w:rsid w:val="00416817"/>
    <w:rPr>
      <w:b/>
      <w:bCs/>
    </w:rPr>
  </w:style>
  <w:style w:type="character" w:customStyle="1" w:styleId="Char1">
    <w:name w:val="批注主题 Char"/>
    <w:basedOn w:val="Char0"/>
    <w:link w:val="ac"/>
    <w:uiPriority w:val="99"/>
    <w:semiHidden/>
    <w:rsid w:val="00416817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8806-2506-4B52-8653-A12CEE58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ie Qiao</dc:creator>
  <cp:keywords/>
  <dc:description/>
  <cp:lastModifiedBy>Huijie Qiao</cp:lastModifiedBy>
  <cp:revision>192</cp:revision>
  <dcterms:created xsi:type="dcterms:W3CDTF">2016-10-04T02:28:00Z</dcterms:created>
  <dcterms:modified xsi:type="dcterms:W3CDTF">2018-11-27T05:06:00Z</dcterms:modified>
</cp:coreProperties>
</file>